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C706" w14:textId="1B34466C" w:rsidR="00A45728" w:rsidRDefault="008D7D48">
      <w:pPr>
        <w:pStyle w:val="Textoindependiente"/>
        <w:rPr>
          <w:rFonts w:ascii="Times New Roman"/>
          <w:sz w:val="60"/>
        </w:rPr>
      </w:pPr>
      <w:r>
        <w:rPr>
          <w:rFonts w:ascii="Times New Roman"/>
          <w:noProof/>
          <w:sz w:val="60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295F2630" wp14:editId="3AB259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407" cy="520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142" y="206333"/>
                            <a:ext cx="1004799" cy="802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E479B4" id="Group 2" o:spid="_x0000_s1026" style="position:absolute;margin-left:0;margin-top:0;width:612pt;height:11in;z-index:-251671040;mso-wrap-distance-left:0;mso-wrap-distance-right:0;mso-position-horizontal-relative:page;mso-position-vertical-relative:page" coordsize="77724,100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2244;height:5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">
                  <v:imagedata r:id="rId11" o:title=""/>
                </v:shape>
                <v:shape id="Image 4" o:spid="_x0000_s1028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">
                  <v:imagedata r:id="rId12" o:title=""/>
                </v:shape>
                <v:shape id="Image 6" o:spid="_x0000_s1029" type="#_x0000_t75" style="position:absolute;left:3531;top:2063;width:10048;height:8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79230C">
        <w:rPr>
          <w:rFonts w:ascii="Times New Roman"/>
          <w:noProof/>
          <w:sz w:val="60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3414E6F1" wp14:editId="4E76DD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7772400" y="100584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FF310" id="Graphic 1" o:spid="_x0000_s1026" style="position:absolute;margin-left:0;margin-top:0;width:612pt;height:11in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" path="m7772400,l,,,10058400r7772400,l7772400,xe" fillcolor="#f7f7f7" stroked="f">
                <v:path arrowok="t"/>
                <w10:wrap anchorx="page" anchory="page"/>
              </v:shape>
            </w:pict>
          </mc:Fallback>
        </mc:AlternateContent>
      </w:r>
    </w:p>
    <w:p w14:paraId="6A201DAC" w14:textId="77777777" w:rsidR="00A45728" w:rsidRDefault="00A45728">
      <w:pPr>
        <w:pStyle w:val="Textoindependiente"/>
        <w:rPr>
          <w:rFonts w:ascii="Times New Roman"/>
          <w:sz w:val="60"/>
        </w:rPr>
      </w:pPr>
    </w:p>
    <w:p w14:paraId="6D1F5049" w14:textId="77777777" w:rsidR="00A45728" w:rsidRDefault="00A45728">
      <w:pPr>
        <w:pStyle w:val="Textoindependiente"/>
        <w:rPr>
          <w:rFonts w:ascii="Times New Roman"/>
          <w:sz w:val="60"/>
        </w:rPr>
      </w:pPr>
    </w:p>
    <w:p w14:paraId="6557E393" w14:textId="7F2BD6B8" w:rsidR="00A45728" w:rsidRDefault="00A45728">
      <w:pPr>
        <w:pStyle w:val="Textoindependiente"/>
        <w:rPr>
          <w:rFonts w:ascii="Times New Roman"/>
          <w:sz w:val="60"/>
        </w:rPr>
      </w:pPr>
    </w:p>
    <w:p w14:paraId="77C25D55" w14:textId="4BBDD392" w:rsidR="00A45728" w:rsidRDefault="00A45728">
      <w:pPr>
        <w:pStyle w:val="Textoindependiente"/>
        <w:rPr>
          <w:rFonts w:ascii="Times New Roman"/>
          <w:sz w:val="60"/>
        </w:rPr>
      </w:pPr>
    </w:p>
    <w:p w14:paraId="76838B66" w14:textId="48BAFFBE" w:rsidR="00A45728" w:rsidRDefault="00A45728">
      <w:pPr>
        <w:pStyle w:val="Textoindependiente"/>
        <w:rPr>
          <w:rFonts w:ascii="Times New Roman"/>
          <w:sz w:val="60"/>
        </w:rPr>
      </w:pPr>
    </w:p>
    <w:p w14:paraId="2F87BC45" w14:textId="03FD1C79" w:rsidR="00A45728" w:rsidRDefault="00A45728">
      <w:pPr>
        <w:pStyle w:val="Textoindependiente"/>
        <w:rPr>
          <w:rFonts w:ascii="Times New Roman"/>
          <w:sz w:val="60"/>
        </w:rPr>
      </w:pPr>
    </w:p>
    <w:p w14:paraId="054E726B" w14:textId="1AB9B90E" w:rsidR="00A45728" w:rsidRDefault="00A45728">
      <w:pPr>
        <w:pStyle w:val="Textoindependiente"/>
        <w:rPr>
          <w:rFonts w:ascii="Times New Roman"/>
          <w:sz w:val="60"/>
        </w:rPr>
      </w:pPr>
    </w:p>
    <w:p w14:paraId="2D88340F" w14:textId="77656CF9" w:rsidR="00A45728" w:rsidRDefault="00A45728">
      <w:pPr>
        <w:pStyle w:val="Textoindependiente"/>
        <w:rPr>
          <w:rFonts w:ascii="Times New Roman"/>
          <w:sz w:val="60"/>
        </w:rPr>
      </w:pPr>
    </w:p>
    <w:p w14:paraId="5D41FE56" w14:textId="3F7E543B" w:rsidR="00A45728" w:rsidRDefault="008D7D48">
      <w:pPr>
        <w:pStyle w:val="Textoindependiente"/>
        <w:spacing w:before="180"/>
        <w:rPr>
          <w:rFonts w:ascii="Times New Roman"/>
          <w:sz w:val="60"/>
        </w:rPr>
      </w:pPr>
      <w:r w:rsidRPr="008D7D48">
        <w:rPr>
          <w:rFonts w:ascii="Times New Roman"/>
          <w:noProof/>
          <w:sz w:val="6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9C86AB" wp14:editId="10DB9E7B">
                <wp:simplePos x="0" y="0"/>
                <wp:positionH relativeFrom="column">
                  <wp:posOffset>-142875</wp:posOffset>
                </wp:positionH>
                <wp:positionV relativeFrom="paragraph">
                  <wp:posOffset>387985</wp:posOffset>
                </wp:positionV>
                <wp:extent cx="6305550" cy="13430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C2F1" w14:textId="2B975B0D" w:rsidR="008D7D48" w:rsidRPr="008D7D48" w:rsidRDefault="008D7D48" w:rsidP="008D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8D7D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GUÍA PARA REALIZAR</w:t>
                            </w:r>
                            <w:r w:rsidR="007923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Pr="008D7D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SUSTENTACIÓN DE OPCIÓN DE GRADO</w:t>
                            </w:r>
                          </w:p>
                          <w:p w14:paraId="73A524F5" w14:textId="479CA94B" w:rsidR="008D7D48" w:rsidRPr="008D7D48" w:rsidRDefault="008D7D48" w:rsidP="008D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8D7D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TRABAJO DE INVESTIGACIÓN</w:t>
                            </w:r>
                            <w:r w:rsidR="000500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 Y/O CURSO DE PROFUND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8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1.25pt;margin-top:30.55pt;width:496.5pt;height:10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" filled="f" stroked="f">
                <v:textbox>
                  <w:txbxContent>
                    <w:p w14:paraId="30ACC2F1" w14:textId="2B975B0D" w:rsidR="008D7D48" w:rsidRPr="008D7D48" w:rsidRDefault="008D7D48" w:rsidP="008D7D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8D7D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GUÍA PARA REALIZAR</w:t>
                      </w:r>
                      <w:r w:rsidR="007923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Pr="008D7D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SUSTENTACIÓN DE OPCIÓN DE GRADO</w:t>
                      </w:r>
                    </w:p>
                    <w:p w14:paraId="73A524F5" w14:textId="479CA94B" w:rsidR="008D7D48" w:rsidRPr="008D7D48" w:rsidRDefault="008D7D48" w:rsidP="008D7D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8D7D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TRABAJO DE INVESTIGACIÓN</w:t>
                      </w:r>
                      <w:r w:rsidR="000500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Y/O CURSO DE PROFUND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70FBE" w14:textId="0E1E6636" w:rsidR="00A45728" w:rsidRDefault="00A45728">
      <w:pPr>
        <w:pStyle w:val="Ttulo"/>
        <w:spacing w:line="192" w:lineRule="auto"/>
      </w:pPr>
    </w:p>
    <w:p w14:paraId="3AB3D872" w14:textId="77777777" w:rsidR="00A45728" w:rsidRDefault="00A45728">
      <w:pPr>
        <w:pStyle w:val="Ttulo"/>
        <w:spacing w:line="192" w:lineRule="auto"/>
        <w:sectPr w:rsidR="00A45728">
          <w:headerReference w:type="default" r:id="rId14"/>
          <w:type w:val="continuous"/>
          <w:pgSz w:w="12240" w:h="15840"/>
          <w:pgMar w:top="1820" w:right="360" w:bottom="280" w:left="360" w:header="720" w:footer="720" w:gutter="0"/>
          <w:cols w:space="720"/>
        </w:sectPr>
      </w:pPr>
    </w:p>
    <w:p w14:paraId="0A04B810" w14:textId="6A508B42" w:rsidR="008D7D48" w:rsidRDefault="008D7D48">
      <w:pPr>
        <w:pStyle w:val="Textoindependiente"/>
        <w:ind w:left="24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449AF88" wp14:editId="65A6D46B">
                <wp:simplePos x="0" y="0"/>
                <wp:positionH relativeFrom="column">
                  <wp:posOffset>-715010</wp:posOffset>
                </wp:positionH>
                <wp:positionV relativeFrom="paragraph">
                  <wp:posOffset>-6350</wp:posOffset>
                </wp:positionV>
                <wp:extent cx="7035800" cy="1228725"/>
                <wp:effectExtent l="0" t="0" r="0" b="0"/>
                <wp:wrapTight wrapText="bothSides">
                  <wp:wrapPolygon edited="0">
                    <wp:start x="877" y="0"/>
                    <wp:lineTo x="0" y="4353"/>
                    <wp:lineTo x="0" y="18084"/>
                    <wp:lineTo x="58" y="19758"/>
                    <wp:lineTo x="21464" y="19758"/>
                    <wp:lineTo x="21522" y="18419"/>
                    <wp:lineTo x="21522" y="3349"/>
                    <wp:lineTo x="5147" y="0"/>
                    <wp:lineTo x="877" y="0"/>
                  </wp:wrapPolygon>
                </wp:wrapTight>
                <wp:docPr id="2922691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5800" cy="1228725"/>
                          <a:chOff x="0" y="-1"/>
                          <a:chExt cx="7036434" cy="1228725"/>
                        </a:xfrm>
                      </wpg:grpSpPr>
                      <wps:wsp>
                        <wps:cNvPr id="13190090" name="Graphic 9"/>
                        <wps:cNvSpPr/>
                        <wps:spPr>
                          <a:xfrm>
                            <a:off x="0" y="210225"/>
                            <a:ext cx="7036434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6434" h="898525">
                                <a:moveTo>
                                  <a:pt x="6896912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64" y="7107"/>
                                </a:lnTo>
                                <a:lnTo>
                                  <a:pt x="57088" y="26900"/>
                                </a:lnTo>
                                <a:lnTo>
                                  <a:pt x="26904" y="57080"/>
                                </a:lnTo>
                                <a:lnTo>
                                  <a:pt x="7109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758748"/>
                                </a:lnTo>
                                <a:lnTo>
                                  <a:pt x="7109" y="802822"/>
                                </a:lnTo>
                                <a:lnTo>
                                  <a:pt x="26904" y="841098"/>
                                </a:lnTo>
                                <a:lnTo>
                                  <a:pt x="57088" y="871281"/>
                                </a:lnTo>
                                <a:lnTo>
                                  <a:pt x="95364" y="891074"/>
                                </a:lnTo>
                                <a:lnTo>
                                  <a:pt x="139433" y="898182"/>
                                </a:lnTo>
                                <a:lnTo>
                                  <a:pt x="6896912" y="898182"/>
                                </a:lnTo>
                                <a:lnTo>
                                  <a:pt x="6940981" y="891074"/>
                                </a:lnTo>
                                <a:lnTo>
                                  <a:pt x="6979257" y="871281"/>
                                </a:lnTo>
                                <a:lnTo>
                                  <a:pt x="7009441" y="841098"/>
                                </a:lnTo>
                                <a:lnTo>
                                  <a:pt x="7029237" y="802822"/>
                                </a:lnTo>
                                <a:lnTo>
                                  <a:pt x="7036346" y="758748"/>
                                </a:lnTo>
                                <a:lnTo>
                                  <a:pt x="7036346" y="139420"/>
                                </a:lnTo>
                                <a:lnTo>
                                  <a:pt x="7029237" y="95352"/>
                                </a:lnTo>
                                <a:lnTo>
                                  <a:pt x="7009441" y="57080"/>
                                </a:lnTo>
                                <a:lnTo>
                                  <a:pt x="6979257" y="26900"/>
                                </a:lnTo>
                                <a:lnTo>
                                  <a:pt x="6940981" y="7107"/>
                                </a:lnTo>
                                <a:lnTo>
                                  <a:pt x="689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B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032300" name="Graphic 10"/>
                        <wps:cNvSpPr/>
                        <wps:spPr>
                          <a:xfrm>
                            <a:off x="241193" y="25400"/>
                            <a:ext cx="147764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370205">
                                <a:moveTo>
                                  <a:pt x="1337932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59" y="7107"/>
                                </a:lnTo>
                                <a:lnTo>
                                  <a:pt x="57083" y="26900"/>
                                </a:lnTo>
                                <a:lnTo>
                                  <a:pt x="26900" y="57080"/>
                                </a:lnTo>
                                <a:lnTo>
                                  <a:pt x="7107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230212"/>
                                </a:lnTo>
                                <a:lnTo>
                                  <a:pt x="7107" y="274286"/>
                                </a:lnTo>
                                <a:lnTo>
                                  <a:pt x="26900" y="312562"/>
                                </a:lnTo>
                                <a:lnTo>
                                  <a:pt x="57083" y="342745"/>
                                </a:lnTo>
                                <a:lnTo>
                                  <a:pt x="95359" y="362538"/>
                                </a:lnTo>
                                <a:lnTo>
                                  <a:pt x="139433" y="369646"/>
                                </a:lnTo>
                                <a:lnTo>
                                  <a:pt x="1337932" y="369646"/>
                                </a:lnTo>
                                <a:lnTo>
                                  <a:pt x="1382001" y="362538"/>
                                </a:lnTo>
                                <a:lnTo>
                                  <a:pt x="1420276" y="342745"/>
                                </a:lnTo>
                                <a:lnTo>
                                  <a:pt x="1450461" y="312562"/>
                                </a:lnTo>
                                <a:lnTo>
                                  <a:pt x="1470256" y="274286"/>
                                </a:lnTo>
                                <a:lnTo>
                                  <a:pt x="1477365" y="230212"/>
                                </a:lnTo>
                                <a:lnTo>
                                  <a:pt x="1477365" y="139420"/>
                                </a:lnTo>
                                <a:lnTo>
                                  <a:pt x="1470256" y="95352"/>
                                </a:lnTo>
                                <a:lnTo>
                                  <a:pt x="1450461" y="57080"/>
                                </a:lnTo>
                                <a:lnTo>
                                  <a:pt x="1420276" y="26900"/>
                                </a:lnTo>
                                <a:lnTo>
                                  <a:pt x="1382001" y="7107"/>
                                </a:lnTo>
                                <a:lnTo>
                                  <a:pt x="1337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751966" name="Graphic 11"/>
                        <wps:cNvSpPr/>
                        <wps:spPr>
                          <a:xfrm>
                            <a:off x="241193" y="25400"/>
                            <a:ext cx="147764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370205">
                                <a:moveTo>
                                  <a:pt x="1337932" y="369646"/>
                                </a:moveTo>
                                <a:lnTo>
                                  <a:pt x="139433" y="369646"/>
                                </a:lnTo>
                                <a:lnTo>
                                  <a:pt x="95359" y="362538"/>
                                </a:lnTo>
                                <a:lnTo>
                                  <a:pt x="57083" y="342745"/>
                                </a:lnTo>
                                <a:lnTo>
                                  <a:pt x="26900" y="312562"/>
                                </a:lnTo>
                                <a:lnTo>
                                  <a:pt x="7107" y="274286"/>
                                </a:lnTo>
                                <a:lnTo>
                                  <a:pt x="0" y="230212"/>
                                </a:lnTo>
                                <a:lnTo>
                                  <a:pt x="0" y="139420"/>
                                </a:lnTo>
                                <a:lnTo>
                                  <a:pt x="7107" y="95352"/>
                                </a:lnTo>
                                <a:lnTo>
                                  <a:pt x="26900" y="57080"/>
                                </a:lnTo>
                                <a:lnTo>
                                  <a:pt x="57083" y="26900"/>
                                </a:lnTo>
                                <a:lnTo>
                                  <a:pt x="95359" y="7107"/>
                                </a:lnTo>
                                <a:lnTo>
                                  <a:pt x="139433" y="0"/>
                                </a:lnTo>
                                <a:lnTo>
                                  <a:pt x="1337932" y="0"/>
                                </a:lnTo>
                                <a:lnTo>
                                  <a:pt x="1382001" y="7107"/>
                                </a:lnTo>
                                <a:lnTo>
                                  <a:pt x="1420276" y="26900"/>
                                </a:lnTo>
                                <a:lnTo>
                                  <a:pt x="1450461" y="57080"/>
                                </a:lnTo>
                                <a:lnTo>
                                  <a:pt x="1470256" y="95352"/>
                                </a:lnTo>
                                <a:lnTo>
                                  <a:pt x="1477365" y="139420"/>
                                </a:lnTo>
                                <a:lnTo>
                                  <a:pt x="1477365" y="230212"/>
                                </a:lnTo>
                                <a:lnTo>
                                  <a:pt x="1470256" y="274286"/>
                                </a:lnTo>
                                <a:lnTo>
                                  <a:pt x="1450461" y="312562"/>
                                </a:lnTo>
                                <a:lnTo>
                                  <a:pt x="1420276" y="342745"/>
                                </a:lnTo>
                                <a:lnTo>
                                  <a:pt x="1382001" y="362538"/>
                                </a:lnTo>
                                <a:lnTo>
                                  <a:pt x="1337932" y="369646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7DBB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96261" name="Textbox 12"/>
                        <wps:cNvSpPr txBox="1"/>
                        <wps:spPr>
                          <a:xfrm>
                            <a:off x="0" y="-1"/>
                            <a:ext cx="7036434" cy="1228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E8CF1" w14:textId="77777777" w:rsidR="008D7D48" w:rsidRDefault="008D7D48" w:rsidP="008D7D48">
                              <w:pPr>
                                <w:spacing w:before="125"/>
                                <w:ind w:left="83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3C3C3B"/>
                                  <w:spacing w:val="-2"/>
                                  <w:sz w:val="32"/>
                                </w:rPr>
                                <w:t>Objetivo</w:t>
                              </w:r>
                            </w:p>
                            <w:p w14:paraId="3D81AC81" w14:textId="77777777" w:rsidR="008D7D48" w:rsidRDefault="008D7D48" w:rsidP="008D7D48">
                              <w:pPr>
                                <w:spacing w:before="2"/>
                                <w:ind w:left="285"/>
                                <w:rPr>
                                  <w:sz w:val="24"/>
                                </w:rPr>
                              </w:pPr>
                            </w:p>
                            <w:p w14:paraId="32C3981F" w14:textId="39745548" w:rsidR="008D7D48" w:rsidRPr="008D7D48" w:rsidRDefault="008D7D48" w:rsidP="008D7D48">
                              <w:pPr>
                                <w:spacing w:before="2"/>
                                <w:ind w:left="285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  <w:r w:rsidRPr="008D7D48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>Orientar al estudiante en la realización de la sustentación, para tener una adecuada socialización de los resultados de la investigación realizada para la opción de grado de Trabajo de Investigación y</w:t>
                              </w:r>
                              <w:r w:rsidR="00E324A0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>/o</w:t>
                              </w:r>
                              <w:r w:rsidRPr="008D7D48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 xml:space="preserve"> la opción de Curso de Profundización</w:t>
                              </w:r>
                              <w:r w:rsidR="00E324A0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AF88" id="Group 8" o:spid="_x0000_s1027" style="position:absolute;left:0;text-align:left;margin-left:-56.3pt;margin-top:-.5pt;width:554pt;height:96.75pt;z-index:-251657728;mso-width-relative:margin;mso-height-relative:margin" coordorigin="" coordsize="703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">
                <v:shape id="Graphic 9" o:spid="_x0000_s1028" style="position:absolute;top:2102;width:70364;height:8985;visibility:visible;mso-wrap-style:square;v-text-anchor:top" coordsize="7036434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" path="m6896912,l139433,,95364,7107,57088,26900,26904,57080,7109,95352,,139420,,758748r7109,44074l26904,841098r30184,30183l95364,891074r44069,7108l6896912,898182r44069,-7108l6979257,871281r30184,-30183l7029237,802822r7109,-44074l7036346,139420r-7109,-44068l7009441,57080,6979257,26900,6940981,7107,6896912,xe" fillcolor="#7dbb48" stroked="f">
                  <v:path arrowok="t"/>
                </v:shape>
                <v:shape id="Graphic 10" o:spid="_x0000_s1029" style="position:absolute;left:2411;top:254;width:14777;height:3702;visibility:visible;mso-wrap-style:square;v-text-anchor:top" coordsize="147764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" path="m1337932,l139433,,95359,7107,57083,26900,26900,57080,7107,95352,,139420r,90792l7107,274286r19793,38276l57083,342745r38276,19793l139433,369646r1198499,l1382001,362538r38275,-19793l1450461,312562r19795,-38276l1477365,230212r,-90792l1470256,95352,1450461,57080,1420276,26900,1382001,7107,1337932,xe" fillcolor="#f7f7f7" stroked="f">
                  <v:path arrowok="t"/>
                </v:shape>
                <v:shape id="Graphic 11" o:spid="_x0000_s1030" style="position:absolute;left:2411;top:254;width:14777;height:3702;visibility:visible;mso-wrap-style:square;v-text-anchor:top" coordsize="147764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" path="m1337932,369646r-1198499,l95359,362538,57083,342745,26900,312562,7107,274286,,230212,,139420,7107,95352,26900,57080,57083,26900,95359,7107,139433,,1337932,r44069,7107l1420276,26900r30185,30180l1470256,95352r7109,44068l1477365,230212r-7109,44074l1450461,312562r-30185,30183l1382001,362538r-44069,7108xe" filled="f" strokecolor="#7dbb48" strokeweight="4pt">
                  <v:path arrowok="t"/>
                </v:shape>
                <v:shape id="Textbox 12" o:spid="_x0000_s1031" type="#_x0000_t202" style="position:absolute;width:7036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" filled="f" stroked="f">
                  <v:textbox inset="0,0,0,0">
                    <w:txbxContent>
                      <w:p w14:paraId="014E8CF1" w14:textId="77777777" w:rsidR="008D7D48" w:rsidRDefault="008D7D48" w:rsidP="008D7D48">
                        <w:pPr>
                          <w:spacing w:before="125"/>
                          <w:ind w:left="83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3C3C3B"/>
                            <w:spacing w:val="-2"/>
                            <w:sz w:val="32"/>
                          </w:rPr>
                          <w:t>Objetivo</w:t>
                        </w:r>
                      </w:p>
                      <w:p w14:paraId="3D81AC81" w14:textId="77777777" w:rsidR="008D7D48" w:rsidRDefault="008D7D48" w:rsidP="008D7D48">
                        <w:pPr>
                          <w:spacing w:before="2"/>
                          <w:ind w:left="285"/>
                          <w:rPr>
                            <w:sz w:val="24"/>
                          </w:rPr>
                        </w:pPr>
                      </w:p>
                      <w:p w14:paraId="32C3981F" w14:textId="39745548" w:rsidR="008D7D48" w:rsidRPr="008D7D48" w:rsidRDefault="008D7D48" w:rsidP="008D7D48">
                        <w:pPr>
                          <w:spacing w:before="2"/>
                          <w:ind w:left="285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  <w:r w:rsidRPr="008D7D48"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>Orientar al estudiante en la realización de la sustentación, para tener una adecuada socialización de los resultados de la investigación realizada para la opción de grado de Trabajo de Investigación y</w:t>
                        </w:r>
                        <w:r w:rsidR="00E324A0"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>/o</w:t>
                        </w:r>
                        <w:r w:rsidRPr="008D7D48"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 xml:space="preserve"> la opción de Curso de Profundización</w:t>
                        </w:r>
                        <w:r w:rsidR="00E324A0"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D720597" w14:textId="6F124CC2" w:rsidR="008D7D48" w:rsidRDefault="008D7D48">
      <w:pPr>
        <w:pStyle w:val="Textoindependiente"/>
        <w:ind w:left="2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37B1EE" wp14:editId="3962AE30">
                <wp:simplePos x="0" y="0"/>
                <wp:positionH relativeFrom="column">
                  <wp:posOffset>-622935</wp:posOffset>
                </wp:positionH>
                <wp:positionV relativeFrom="paragraph">
                  <wp:posOffset>1172211</wp:posOffset>
                </wp:positionV>
                <wp:extent cx="6838950" cy="10858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085850"/>
                          <a:chOff x="0" y="-1"/>
                          <a:chExt cx="7036434" cy="12287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210225"/>
                            <a:ext cx="7036434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6434" h="898525">
                                <a:moveTo>
                                  <a:pt x="6896912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64" y="7107"/>
                                </a:lnTo>
                                <a:lnTo>
                                  <a:pt x="57088" y="26900"/>
                                </a:lnTo>
                                <a:lnTo>
                                  <a:pt x="26904" y="57080"/>
                                </a:lnTo>
                                <a:lnTo>
                                  <a:pt x="7109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758748"/>
                                </a:lnTo>
                                <a:lnTo>
                                  <a:pt x="7109" y="802822"/>
                                </a:lnTo>
                                <a:lnTo>
                                  <a:pt x="26904" y="841098"/>
                                </a:lnTo>
                                <a:lnTo>
                                  <a:pt x="57088" y="871281"/>
                                </a:lnTo>
                                <a:lnTo>
                                  <a:pt x="95364" y="891074"/>
                                </a:lnTo>
                                <a:lnTo>
                                  <a:pt x="139433" y="898182"/>
                                </a:lnTo>
                                <a:lnTo>
                                  <a:pt x="6896912" y="898182"/>
                                </a:lnTo>
                                <a:lnTo>
                                  <a:pt x="6940981" y="891074"/>
                                </a:lnTo>
                                <a:lnTo>
                                  <a:pt x="6979257" y="871281"/>
                                </a:lnTo>
                                <a:lnTo>
                                  <a:pt x="7009441" y="841098"/>
                                </a:lnTo>
                                <a:lnTo>
                                  <a:pt x="7029237" y="802822"/>
                                </a:lnTo>
                                <a:lnTo>
                                  <a:pt x="7036346" y="758748"/>
                                </a:lnTo>
                                <a:lnTo>
                                  <a:pt x="7036346" y="139420"/>
                                </a:lnTo>
                                <a:lnTo>
                                  <a:pt x="7029237" y="95352"/>
                                </a:lnTo>
                                <a:lnTo>
                                  <a:pt x="7009441" y="57080"/>
                                </a:lnTo>
                                <a:lnTo>
                                  <a:pt x="6979257" y="26900"/>
                                </a:lnTo>
                                <a:lnTo>
                                  <a:pt x="6940981" y="7107"/>
                                </a:lnTo>
                                <a:lnTo>
                                  <a:pt x="689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B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41193" y="25400"/>
                            <a:ext cx="147764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370205">
                                <a:moveTo>
                                  <a:pt x="1337932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59" y="7107"/>
                                </a:lnTo>
                                <a:lnTo>
                                  <a:pt x="57083" y="26900"/>
                                </a:lnTo>
                                <a:lnTo>
                                  <a:pt x="26900" y="57080"/>
                                </a:lnTo>
                                <a:lnTo>
                                  <a:pt x="7107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230212"/>
                                </a:lnTo>
                                <a:lnTo>
                                  <a:pt x="7107" y="274286"/>
                                </a:lnTo>
                                <a:lnTo>
                                  <a:pt x="26900" y="312562"/>
                                </a:lnTo>
                                <a:lnTo>
                                  <a:pt x="57083" y="342745"/>
                                </a:lnTo>
                                <a:lnTo>
                                  <a:pt x="95359" y="362538"/>
                                </a:lnTo>
                                <a:lnTo>
                                  <a:pt x="139433" y="369646"/>
                                </a:lnTo>
                                <a:lnTo>
                                  <a:pt x="1337932" y="369646"/>
                                </a:lnTo>
                                <a:lnTo>
                                  <a:pt x="1382001" y="362538"/>
                                </a:lnTo>
                                <a:lnTo>
                                  <a:pt x="1420276" y="342745"/>
                                </a:lnTo>
                                <a:lnTo>
                                  <a:pt x="1450461" y="312562"/>
                                </a:lnTo>
                                <a:lnTo>
                                  <a:pt x="1470256" y="274286"/>
                                </a:lnTo>
                                <a:lnTo>
                                  <a:pt x="1477365" y="230212"/>
                                </a:lnTo>
                                <a:lnTo>
                                  <a:pt x="1477365" y="139420"/>
                                </a:lnTo>
                                <a:lnTo>
                                  <a:pt x="1470256" y="95352"/>
                                </a:lnTo>
                                <a:lnTo>
                                  <a:pt x="1450461" y="57080"/>
                                </a:lnTo>
                                <a:lnTo>
                                  <a:pt x="1420276" y="26900"/>
                                </a:lnTo>
                                <a:lnTo>
                                  <a:pt x="1382001" y="7107"/>
                                </a:lnTo>
                                <a:lnTo>
                                  <a:pt x="1337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41193" y="25400"/>
                            <a:ext cx="147764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370205">
                                <a:moveTo>
                                  <a:pt x="1337932" y="369646"/>
                                </a:moveTo>
                                <a:lnTo>
                                  <a:pt x="139433" y="369646"/>
                                </a:lnTo>
                                <a:lnTo>
                                  <a:pt x="95359" y="362538"/>
                                </a:lnTo>
                                <a:lnTo>
                                  <a:pt x="57083" y="342745"/>
                                </a:lnTo>
                                <a:lnTo>
                                  <a:pt x="26900" y="312562"/>
                                </a:lnTo>
                                <a:lnTo>
                                  <a:pt x="7107" y="274286"/>
                                </a:lnTo>
                                <a:lnTo>
                                  <a:pt x="0" y="230212"/>
                                </a:lnTo>
                                <a:lnTo>
                                  <a:pt x="0" y="139420"/>
                                </a:lnTo>
                                <a:lnTo>
                                  <a:pt x="7107" y="95352"/>
                                </a:lnTo>
                                <a:lnTo>
                                  <a:pt x="26900" y="57080"/>
                                </a:lnTo>
                                <a:lnTo>
                                  <a:pt x="57083" y="26900"/>
                                </a:lnTo>
                                <a:lnTo>
                                  <a:pt x="95359" y="7107"/>
                                </a:lnTo>
                                <a:lnTo>
                                  <a:pt x="139433" y="0"/>
                                </a:lnTo>
                                <a:lnTo>
                                  <a:pt x="1337932" y="0"/>
                                </a:lnTo>
                                <a:lnTo>
                                  <a:pt x="1382001" y="7107"/>
                                </a:lnTo>
                                <a:lnTo>
                                  <a:pt x="1420276" y="26900"/>
                                </a:lnTo>
                                <a:lnTo>
                                  <a:pt x="1450461" y="57080"/>
                                </a:lnTo>
                                <a:lnTo>
                                  <a:pt x="1470256" y="95352"/>
                                </a:lnTo>
                                <a:lnTo>
                                  <a:pt x="1477365" y="139420"/>
                                </a:lnTo>
                                <a:lnTo>
                                  <a:pt x="1477365" y="230212"/>
                                </a:lnTo>
                                <a:lnTo>
                                  <a:pt x="1470256" y="274286"/>
                                </a:lnTo>
                                <a:lnTo>
                                  <a:pt x="1450461" y="312562"/>
                                </a:lnTo>
                                <a:lnTo>
                                  <a:pt x="1420276" y="342745"/>
                                </a:lnTo>
                                <a:lnTo>
                                  <a:pt x="1382001" y="362538"/>
                                </a:lnTo>
                                <a:lnTo>
                                  <a:pt x="1337932" y="369646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7DBB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-1"/>
                            <a:ext cx="7036434" cy="1228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75FAE" w14:textId="1EF4B88A" w:rsidR="00A45728" w:rsidRDefault="008D7D48">
                              <w:pPr>
                                <w:spacing w:before="125"/>
                                <w:ind w:left="83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3C3C3B"/>
                                  <w:spacing w:val="-2"/>
                                  <w:sz w:val="32"/>
                                </w:rPr>
                                <w:t>ALCANCE</w:t>
                              </w:r>
                            </w:p>
                            <w:p w14:paraId="578EC6CB" w14:textId="77777777" w:rsidR="008D7D48" w:rsidRDefault="008D7D48">
                              <w:pPr>
                                <w:spacing w:before="2"/>
                                <w:ind w:left="285"/>
                                <w:rPr>
                                  <w:sz w:val="24"/>
                                </w:rPr>
                              </w:pPr>
                            </w:p>
                            <w:p w14:paraId="1B2B1B93" w14:textId="476C52A6" w:rsidR="008D7D48" w:rsidRPr="008D7D48" w:rsidRDefault="008D7D48">
                              <w:pPr>
                                <w:spacing w:before="2"/>
                                <w:ind w:left="285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  <w:r w:rsidRPr="008D7D48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  <w:t>La guía precisa los criterios bajo los cuales se debe realizar la sustentación de la presentación de los resultados de la investigación realizad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B1EE" id="_x0000_s1032" style="position:absolute;left:0;text-align:left;margin-left:-49.05pt;margin-top:92.3pt;width:538.5pt;height:85.5pt;z-index:251660800;mso-width-relative:margin;mso-height-relative:margin" coordorigin="" coordsize="703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">
                <v:shape id="Graphic 9" o:spid="_x0000_s1033" style="position:absolute;top:2102;width:70364;height:8985;visibility:visible;mso-wrap-style:square;v-text-anchor:top" coordsize="7036434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" path="m6896912,l139433,,95364,7107,57088,26900,26904,57080,7109,95352,,139420,,758748r7109,44074l26904,841098r30184,30183l95364,891074r44069,7108l6896912,898182r44069,-7108l6979257,871281r30184,-30183l7029237,802822r7109,-44074l7036346,139420r-7109,-44068l7009441,57080,6979257,26900,6940981,7107,6896912,xe" fillcolor="#7dbb48" stroked="f">
                  <v:path arrowok="t"/>
                </v:shape>
                <v:shape id="Graphic 10" o:spid="_x0000_s1034" style="position:absolute;left:2411;top:254;width:14777;height:3702;visibility:visible;mso-wrap-style:square;v-text-anchor:top" coordsize="147764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" path="m1337932,l139433,,95359,7107,57083,26900,26900,57080,7107,95352,,139420r,90792l7107,274286r19793,38276l57083,342745r38276,19793l139433,369646r1198499,l1382001,362538r38275,-19793l1450461,312562r19795,-38276l1477365,230212r,-90792l1470256,95352,1450461,57080,1420276,26900,1382001,7107,1337932,xe" fillcolor="#f7f7f7" stroked="f">
                  <v:path arrowok="t"/>
                </v:shape>
                <v:shape id="Graphic 11" o:spid="_x0000_s1035" style="position:absolute;left:2411;top:254;width:14777;height:3702;visibility:visible;mso-wrap-style:square;v-text-anchor:top" coordsize="147764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" path="m1337932,369646r-1198499,l95359,362538,57083,342745,26900,312562,7107,274286,,230212,,139420,7107,95352,26900,57080,57083,26900,95359,7107,139433,,1337932,r44069,7107l1420276,26900r30185,30180l1470256,95352r7109,44068l1477365,230212r-7109,44074l1450461,312562r-30185,30183l1382001,362538r-44069,7108xe" filled="f" strokecolor="#7dbb48" strokeweight="4pt">
                  <v:path arrowok="t"/>
                </v:shape>
                <v:shape id="Textbox 12" o:spid="_x0000_s1036" type="#_x0000_t202" style="position:absolute;width:7036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A675FAE" w14:textId="1EF4B88A" w:rsidR="00A45728" w:rsidRDefault="008D7D48">
                        <w:pPr>
                          <w:spacing w:before="125"/>
                          <w:ind w:left="83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3C3C3B"/>
                            <w:spacing w:val="-2"/>
                            <w:sz w:val="32"/>
                          </w:rPr>
                          <w:t>ALCANCE</w:t>
                        </w:r>
                      </w:p>
                      <w:p w14:paraId="578EC6CB" w14:textId="77777777" w:rsidR="008D7D48" w:rsidRDefault="008D7D48">
                        <w:pPr>
                          <w:spacing w:before="2"/>
                          <w:ind w:left="285"/>
                          <w:rPr>
                            <w:sz w:val="24"/>
                          </w:rPr>
                        </w:pPr>
                      </w:p>
                      <w:p w14:paraId="1B2B1B93" w14:textId="476C52A6" w:rsidR="008D7D48" w:rsidRPr="008D7D48" w:rsidRDefault="008D7D48">
                        <w:pPr>
                          <w:spacing w:before="2"/>
                          <w:ind w:left="285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  <w:r w:rsidRPr="008D7D48"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  <w:t>La guía precisa los criterios bajo los cuales se debe realizar la sustentación de la presentación de los resultados de la investigación realiz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29A8A4" w14:textId="6E6B5358" w:rsidR="008D7D48" w:rsidRDefault="008D7D48">
      <w:pPr>
        <w:pStyle w:val="Textoindependiente"/>
        <w:ind w:left="248"/>
        <w:rPr>
          <w:sz w:val="20"/>
        </w:rPr>
      </w:pPr>
    </w:p>
    <w:p w14:paraId="583AE698" w14:textId="3359E988" w:rsidR="008D7D48" w:rsidRDefault="008D7D48">
      <w:pPr>
        <w:pStyle w:val="Textoindependiente"/>
        <w:ind w:left="248"/>
        <w:rPr>
          <w:sz w:val="20"/>
        </w:rPr>
      </w:pPr>
    </w:p>
    <w:p w14:paraId="1DB0DB97" w14:textId="21415DFD" w:rsidR="008D7D48" w:rsidRDefault="008D7D48">
      <w:pPr>
        <w:pStyle w:val="Textoindependiente"/>
        <w:ind w:left="248"/>
        <w:rPr>
          <w:sz w:val="20"/>
        </w:rPr>
      </w:pPr>
    </w:p>
    <w:p w14:paraId="7B5C8C46" w14:textId="3DEE01B2" w:rsidR="008D7D48" w:rsidRDefault="008D7D48">
      <w:pPr>
        <w:pStyle w:val="Textoindependiente"/>
        <w:ind w:left="248"/>
        <w:rPr>
          <w:sz w:val="20"/>
        </w:rPr>
      </w:pPr>
    </w:p>
    <w:p w14:paraId="0FCEC9CB" w14:textId="289063D8" w:rsidR="008D7D48" w:rsidRDefault="008D7D48">
      <w:pPr>
        <w:pStyle w:val="Textoindependiente"/>
        <w:ind w:left="248"/>
        <w:rPr>
          <w:sz w:val="20"/>
        </w:rPr>
      </w:pPr>
    </w:p>
    <w:p w14:paraId="6E7BA973" w14:textId="77777777" w:rsidR="008D7D48" w:rsidRDefault="008D7D48">
      <w:pPr>
        <w:pStyle w:val="Textoindependiente"/>
        <w:ind w:left="248"/>
        <w:rPr>
          <w:sz w:val="20"/>
        </w:rPr>
      </w:pPr>
    </w:p>
    <w:p w14:paraId="11CFC5E6" w14:textId="46AF320E" w:rsidR="008D7D48" w:rsidRDefault="008D7D48">
      <w:pPr>
        <w:pStyle w:val="Textoindependiente"/>
        <w:ind w:left="248"/>
        <w:rPr>
          <w:sz w:val="20"/>
        </w:rPr>
      </w:pPr>
    </w:p>
    <w:p w14:paraId="593ED865" w14:textId="77777777" w:rsidR="008D7D48" w:rsidRDefault="008D7D48">
      <w:pPr>
        <w:pStyle w:val="Textoindependiente"/>
        <w:ind w:left="248"/>
        <w:rPr>
          <w:sz w:val="20"/>
        </w:rPr>
      </w:pPr>
    </w:p>
    <w:p w14:paraId="3B2FEE55" w14:textId="52DDAF14" w:rsidR="008D7D48" w:rsidRDefault="008D7D48">
      <w:pPr>
        <w:pStyle w:val="Textoindependiente"/>
        <w:ind w:left="248"/>
        <w:rPr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68F34EE8" wp14:editId="1D9B33CF">
                <wp:simplePos x="0" y="0"/>
                <wp:positionH relativeFrom="page">
                  <wp:posOffset>371475</wp:posOffset>
                </wp:positionH>
                <wp:positionV relativeFrom="paragraph">
                  <wp:posOffset>241300</wp:posOffset>
                </wp:positionV>
                <wp:extent cx="6943725" cy="389255"/>
                <wp:effectExtent l="0" t="0" r="952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389255"/>
                          <a:chOff x="0" y="0"/>
                          <a:chExt cx="7069455" cy="40830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9053" y="19050"/>
                            <a:ext cx="623570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370205">
                                <a:moveTo>
                                  <a:pt x="484060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59" y="7107"/>
                                </a:lnTo>
                                <a:lnTo>
                                  <a:pt x="57083" y="26900"/>
                                </a:lnTo>
                                <a:lnTo>
                                  <a:pt x="26900" y="57080"/>
                                </a:lnTo>
                                <a:lnTo>
                                  <a:pt x="7107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230212"/>
                                </a:lnTo>
                                <a:lnTo>
                                  <a:pt x="7107" y="274286"/>
                                </a:lnTo>
                                <a:lnTo>
                                  <a:pt x="26900" y="312562"/>
                                </a:lnTo>
                                <a:lnTo>
                                  <a:pt x="57083" y="342745"/>
                                </a:lnTo>
                                <a:lnTo>
                                  <a:pt x="95359" y="362538"/>
                                </a:lnTo>
                                <a:lnTo>
                                  <a:pt x="139433" y="369646"/>
                                </a:lnTo>
                                <a:lnTo>
                                  <a:pt x="484060" y="369646"/>
                                </a:lnTo>
                                <a:lnTo>
                                  <a:pt x="528129" y="362538"/>
                                </a:lnTo>
                                <a:lnTo>
                                  <a:pt x="566405" y="342745"/>
                                </a:lnTo>
                                <a:lnTo>
                                  <a:pt x="596589" y="312562"/>
                                </a:lnTo>
                                <a:lnTo>
                                  <a:pt x="616384" y="274286"/>
                                </a:lnTo>
                                <a:lnTo>
                                  <a:pt x="623493" y="230212"/>
                                </a:lnTo>
                                <a:lnTo>
                                  <a:pt x="623493" y="139420"/>
                                </a:lnTo>
                                <a:lnTo>
                                  <a:pt x="616384" y="95352"/>
                                </a:lnTo>
                                <a:lnTo>
                                  <a:pt x="596589" y="57080"/>
                                </a:lnTo>
                                <a:lnTo>
                                  <a:pt x="566405" y="26900"/>
                                </a:lnTo>
                                <a:lnTo>
                                  <a:pt x="528129" y="7107"/>
                                </a:lnTo>
                                <a:lnTo>
                                  <a:pt x="484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B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050" y="19050"/>
                            <a:ext cx="703135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355" h="370205">
                                <a:moveTo>
                                  <a:pt x="6891350" y="369646"/>
                                </a:moveTo>
                                <a:lnTo>
                                  <a:pt x="139433" y="369646"/>
                                </a:lnTo>
                                <a:lnTo>
                                  <a:pt x="95364" y="362538"/>
                                </a:lnTo>
                                <a:lnTo>
                                  <a:pt x="57088" y="342745"/>
                                </a:lnTo>
                                <a:lnTo>
                                  <a:pt x="26904" y="312562"/>
                                </a:lnTo>
                                <a:lnTo>
                                  <a:pt x="7109" y="274286"/>
                                </a:lnTo>
                                <a:lnTo>
                                  <a:pt x="0" y="230212"/>
                                </a:lnTo>
                                <a:lnTo>
                                  <a:pt x="0" y="139420"/>
                                </a:lnTo>
                                <a:lnTo>
                                  <a:pt x="7109" y="95352"/>
                                </a:lnTo>
                                <a:lnTo>
                                  <a:pt x="26904" y="57080"/>
                                </a:lnTo>
                                <a:lnTo>
                                  <a:pt x="57088" y="26900"/>
                                </a:lnTo>
                                <a:lnTo>
                                  <a:pt x="95364" y="7107"/>
                                </a:lnTo>
                                <a:lnTo>
                                  <a:pt x="139433" y="0"/>
                                </a:lnTo>
                                <a:lnTo>
                                  <a:pt x="6891350" y="0"/>
                                </a:lnTo>
                                <a:lnTo>
                                  <a:pt x="6935419" y="7107"/>
                                </a:lnTo>
                                <a:lnTo>
                                  <a:pt x="6973694" y="26900"/>
                                </a:lnTo>
                                <a:lnTo>
                                  <a:pt x="7003879" y="57080"/>
                                </a:lnTo>
                                <a:lnTo>
                                  <a:pt x="7023674" y="95352"/>
                                </a:lnTo>
                                <a:lnTo>
                                  <a:pt x="7030783" y="139420"/>
                                </a:lnTo>
                                <a:lnTo>
                                  <a:pt x="7030783" y="230212"/>
                                </a:lnTo>
                                <a:lnTo>
                                  <a:pt x="7023674" y="274286"/>
                                </a:lnTo>
                                <a:lnTo>
                                  <a:pt x="7003879" y="312562"/>
                                </a:lnTo>
                                <a:lnTo>
                                  <a:pt x="6973694" y="342745"/>
                                </a:lnTo>
                                <a:lnTo>
                                  <a:pt x="6935419" y="362538"/>
                                </a:lnTo>
                                <a:lnTo>
                                  <a:pt x="6891350" y="36964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BB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95071" y="93712"/>
                            <a:ext cx="262890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6B27E" w14:textId="77777777" w:rsidR="00A45728" w:rsidRDefault="0079230C">
                              <w:pPr>
                                <w:spacing w:line="377" w:lineRule="exact"/>
                                <w:rPr>
                                  <w:rFonts w:ascii="Verdana"/>
                                  <w:sz w:val="3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sz w:val="32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00319" y="100853"/>
                            <a:ext cx="606171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43E79" w14:textId="75604E74" w:rsidR="00A45728" w:rsidRDefault="008D7D48">
                              <w:pPr>
                                <w:spacing w:line="325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C3C3B"/>
                                  <w:spacing w:val="-8"/>
                                  <w:sz w:val="28"/>
                                </w:rPr>
                                <w:t>Defini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4EE8" id="Group 13" o:spid="_x0000_s1037" style="position:absolute;left:0;text-align:left;margin-left:29.25pt;margin-top:19pt;width:546.75pt;height:30.65pt;z-index:251651584;mso-wrap-distance-left:0;mso-wrap-distance-right:0;mso-position-horizontal-relative:page;mso-width-relative:margin;mso-height-relative:margin" coordsize="70694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">
                <v:shape id="Graphic 14" o:spid="_x0000_s1038" style="position:absolute;left:190;top:190;width:6236;height:3702;visibility:visible;mso-wrap-style:square;v-text-anchor:top" coordsize="6235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" path="m484060,l139433,,95359,7107,57083,26900,26900,57080,7107,95352,,139420r,90792l7107,274286r19793,38276l57083,342745r38276,19793l139433,369646r344627,l528129,362538r38276,-19793l596589,312562r19795,-38276l623493,230212r,-90792l616384,95352,596589,57080,566405,26900,528129,7107,484060,xe" fillcolor="#7dbb48" stroked="f">
                  <v:path arrowok="t"/>
                </v:shape>
                <v:shape id="Graphic 15" o:spid="_x0000_s1039" style="position:absolute;left:190;top:190;width:70314;height:3702;visibility:visible;mso-wrap-style:square;v-text-anchor:top" coordsize="703135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" path="m6891350,369646r-6751917,l95364,362538,57088,342745,26904,312562,7109,274286,,230212,,139420,7109,95352,26904,57080,57088,26900,95364,7107,139433,,6891350,r44069,7107l6973694,26900r30185,30180l7023674,95352r7109,44068l7030783,230212r-7109,44074l7003879,312562r-30185,30183l6935419,362538r-44069,7108xe" filled="f" strokecolor="#7dbb48" strokeweight="3pt">
                  <v:path arrowok="t"/>
                </v:shape>
                <v:shape id="Textbox 16" o:spid="_x0000_s1040" type="#_x0000_t202" style="position:absolute;left:1950;top:937;width:262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246B27E" w14:textId="77777777" w:rsidR="00A45728" w:rsidRDefault="0079230C">
                        <w:pPr>
                          <w:spacing w:line="377" w:lineRule="exact"/>
                          <w:rPr>
                            <w:rFonts w:ascii="Verdana"/>
                            <w:sz w:val="3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5"/>
                            <w:sz w:val="32"/>
                          </w:rPr>
                          <w:t>01</w:t>
                        </w:r>
                      </w:p>
                    </w:txbxContent>
                  </v:textbox>
                </v:shape>
                <v:shape id="Textbox 17" o:spid="_x0000_s1041" type="#_x0000_t202" style="position:absolute;left:7003;top:1008;width:60617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FC43E79" w14:textId="75604E74" w:rsidR="00A45728" w:rsidRDefault="008D7D48">
                        <w:pPr>
                          <w:spacing w:line="325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C3C3B"/>
                            <w:spacing w:val="-8"/>
                            <w:sz w:val="28"/>
                          </w:rPr>
                          <w:t>Definicio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8FCD9F" w14:textId="49367A94" w:rsidR="008D7D48" w:rsidRDefault="008D7D48">
      <w:pPr>
        <w:pStyle w:val="Textoindependiente"/>
        <w:ind w:left="248"/>
        <w:rPr>
          <w:sz w:val="20"/>
        </w:rPr>
      </w:pPr>
    </w:p>
    <w:p w14:paraId="38BE4D14" w14:textId="77777777" w:rsidR="008D7D48" w:rsidRDefault="008D7D48">
      <w:pPr>
        <w:pStyle w:val="Textoindependiente"/>
        <w:ind w:left="248"/>
        <w:rPr>
          <w:sz w:val="20"/>
        </w:rPr>
      </w:pPr>
    </w:p>
    <w:p w14:paraId="208360E3" w14:textId="0DA4328A" w:rsidR="00A45728" w:rsidRDefault="00A45728">
      <w:pPr>
        <w:pStyle w:val="Textoindependiente"/>
        <w:ind w:left="248"/>
        <w:rPr>
          <w:sz w:val="20"/>
        </w:rPr>
      </w:pPr>
    </w:p>
    <w:p w14:paraId="6B28A547" w14:textId="08F9B870" w:rsidR="00A45728" w:rsidRDefault="008D7D48" w:rsidP="008D7D48">
      <w:pPr>
        <w:pStyle w:val="Textoindependiente"/>
        <w:tabs>
          <w:tab w:val="left" w:pos="1065"/>
        </w:tabs>
        <w:rPr>
          <w:b/>
          <w:sz w:val="20"/>
        </w:rPr>
      </w:pPr>
      <w:r>
        <w:rPr>
          <w:b/>
          <w:sz w:val="20"/>
        </w:rPr>
        <w:tab/>
      </w:r>
    </w:p>
    <w:p w14:paraId="33075536" w14:textId="77777777" w:rsidR="008D7D48" w:rsidRDefault="008D7D48" w:rsidP="008D7D48">
      <w:pPr>
        <w:pStyle w:val="Textoindependiente"/>
        <w:spacing w:before="68"/>
        <w:jc w:val="both"/>
        <w:rPr>
          <w:b/>
          <w:sz w:val="20"/>
        </w:rPr>
      </w:pPr>
    </w:p>
    <w:p w14:paraId="1C101123" w14:textId="460180AD" w:rsidR="00A45728" w:rsidRPr="008D7D48" w:rsidRDefault="008D7D48" w:rsidP="008D7D48">
      <w:pPr>
        <w:pStyle w:val="Textoindependiente"/>
        <w:numPr>
          <w:ilvl w:val="0"/>
          <w:numId w:val="1"/>
        </w:numPr>
        <w:spacing w:before="68"/>
        <w:jc w:val="both"/>
        <w:rPr>
          <w:rFonts w:ascii="Arial" w:hAnsi="Arial" w:cs="Arial"/>
        </w:rPr>
      </w:pPr>
      <w:r w:rsidRPr="008D7D48">
        <w:rPr>
          <w:rFonts w:ascii="Arial" w:hAnsi="Arial" w:cs="Arial"/>
          <w:b/>
          <w:bCs/>
          <w:color w:val="3C3C3B"/>
          <w:w w:val="90"/>
        </w:rPr>
        <w:t>Sustentación:</w:t>
      </w:r>
      <w:r w:rsidRPr="008D7D48">
        <w:rPr>
          <w:rFonts w:ascii="Arial" w:hAnsi="Arial" w:cs="Arial"/>
          <w:color w:val="3C3C3B"/>
          <w:w w:val="90"/>
        </w:rPr>
        <w:t xml:space="preserve"> La sustentación, es la actividad final, donde se socializan los resultados del trabajo de investigación realizado en la modalidad de Opción de trabajo de investigación</w:t>
      </w:r>
      <w:r w:rsidR="00E31B52">
        <w:rPr>
          <w:rFonts w:ascii="Arial" w:hAnsi="Arial" w:cs="Arial"/>
          <w:color w:val="3C3C3B"/>
          <w:w w:val="90"/>
        </w:rPr>
        <w:t xml:space="preserve"> y/o curso de profundización.</w:t>
      </w:r>
    </w:p>
    <w:p w14:paraId="4959CAA0" w14:textId="77777777" w:rsidR="008D7D48" w:rsidRPr="008D7D48" w:rsidRDefault="008D7D48" w:rsidP="008D7D48">
      <w:pPr>
        <w:pStyle w:val="Textoindependiente"/>
        <w:spacing w:before="68"/>
        <w:ind w:left="720"/>
        <w:jc w:val="both"/>
        <w:rPr>
          <w:rFonts w:ascii="Arial" w:hAnsi="Arial" w:cs="Arial"/>
        </w:rPr>
      </w:pPr>
    </w:p>
    <w:p w14:paraId="003DDFBB" w14:textId="153C0AED" w:rsidR="00A45728" w:rsidRPr="00D066DD" w:rsidRDefault="008D7D48" w:rsidP="008D7D48">
      <w:pPr>
        <w:pStyle w:val="Textoindependiente"/>
        <w:numPr>
          <w:ilvl w:val="0"/>
          <w:numId w:val="1"/>
        </w:numPr>
        <w:spacing w:before="220"/>
        <w:jc w:val="both"/>
        <w:rPr>
          <w:sz w:val="20"/>
        </w:rPr>
      </w:pPr>
      <w:r w:rsidRPr="008D7D48">
        <w:rPr>
          <w:rFonts w:ascii="Arial" w:hAnsi="Arial" w:cs="Arial"/>
          <w:b/>
          <w:bCs/>
        </w:rPr>
        <w:t>Infografía:</w:t>
      </w:r>
      <w:r w:rsidRPr="008D7D48">
        <w:rPr>
          <w:rFonts w:ascii="Arial" w:hAnsi="Arial" w:cs="Arial"/>
        </w:rPr>
        <w:t xml:space="preserve"> Es una representación gráfica, que combina imágenes con textos que explican de forma concisa un tema.</w:t>
      </w:r>
    </w:p>
    <w:p w14:paraId="313A098C" w14:textId="77777777" w:rsidR="00D066DD" w:rsidRDefault="00D066DD" w:rsidP="00D066DD">
      <w:pPr>
        <w:pStyle w:val="Prrafodelista"/>
        <w:rPr>
          <w:sz w:val="20"/>
        </w:rPr>
      </w:pPr>
    </w:p>
    <w:p w14:paraId="0D39EF0E" w14:textId="32487938" w:rsidR="00024EF6" w:rsidRPr="00024EF6" w:rsidRDefault="00D066DD" w:rsidP="00024EF6">
      <w:pPr>
        <w:pStyle w:val="Textoindependiente"/>
        <w:numPr>
          <w:ilvl w:val="0"/>
          <w:numId w:val="1"/>
        </w:numPr>
        <w:spacing w:before="220"/>
        <w:jc w:val="both"/>
      </w:pPr>
      <w:r w:rsidRPr="00E51CA4">
        <w:rPr>
          <w:rFonts w:ascii="Arial" w:hAnsi="Arial" w:cs="Arial"/>
          <w:b/>
          <w:bCs/>
        </w:rPr>
        <w:t>Curso de profundización:</w:t>
      </w:r>
      <w:r w:rsidRPr="00E51CA4">
        <w:rPr>
          <w:rFonts w:ascii="Arial" w:hAnsi="Arial" w:cs="Arial"/>
        </w:rPr>
        <w:t xml:space="preserve"> </w:t>
      </w:r>
      <w:r w:rsidR="00254CFA" w:rsidRPr="00E51CA4">
        <w:rPr>
          <w:rFonts w:ascii="Arial" w:hAnsi="Arial" w:cs="Arial"/>
        </w:rPr>
        <w:t xml:space="preserve">Curso que tiene como objetivo actualizar, complementar y afianzar conocimientos en temas específicos de la disciplina, relacionados </w:t>
      </w:r>
      <w:r w:rsidR="00C81CD5" w:rsidRPr="00E51CA4">
        <w:rPr>
          <w:rFonts w:ascii="Arial" w:hAnsi="Arial" w:cs="Arial"/>
        </w:rPr>
        <w:t xml:space="preserve">con un campo de la formación profesional del estudiante o del egresado no graduado. </w:t>
      </w:r>
    </w:p>
    <w:p w14:paraId="1969D81E" w14:textId="3B7BDE4B" w:rsidR="00024EF6" w:rsidRPr="00024EF6" w:rsidRDefault="00024EF6" w:rsidP="00024EF6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2231E0" wp14:editId="3C81A356">
                <wp:simplePos x="0" y="0"/>
                <wp:positionH relativeFrom="column">
                  <wp:posOffset>-689946</wp:posOffset>
                </wp:positionH>
                <wp:positionV relativeFrom="paragraph">
                  <wp:posOffset>264160</wp:posOffset>
                </wp:positionV>
                <wp:extent cx="6848475" cy="408305"/>
                <wp:effectExtent l="0" t="0" r="9525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408305"/>
                          <a:chOff x="0" y="0"/>
                          <a:chExt cx="7069455" cy="40830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9053" y="19050"/>
                            <a:ext cx="623570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370205">
                                <a:moveTo>
                                  <a:pt x="484060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59" y="7107"/>
                                </a:lnTo>
                                <a:lnTo>
                                  <a:pt x="57083" y="26900"/>
                                </a:lnTo>
                                <a:lnTo>
                                  <a:pt x="26900" y="57080"/>
                                </a:lnTo>
                                <a:lnTo>
                                  <a:pt x="7107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230212"/>
                                </a:lnTo>
                                <a:lnTo>
                                  <a:pt x="7107" y="274286"/>
                                </a:lnTo>
                                <a:lnTo>
                                  <a:pt x="26900" y="312562"/>
                                </a:lnTo>
                                <a:lnTo>
                                  <a:pt x="57083" y="342745"/>
                                </a:lnTo>
                                <a:lnTo>
                                  <a:pt x="95359" y="362538"/>
                                </a:lnTo>
                                <a:lnTo>
                                  <a:pt x="139433" y="369646"/>
                                </a:lnTo>
                                <a:lnTo>
                                  <a:pt x="484060" y="369646"/>
                                </a:lnTo>
                                <a:lnTo>
                                  <a:pt x="528129" y="362538"/>
                                </a:lnTo>
                                <a:lnTo>
                                  <a:pt x="566405" y="342745"/>
                                </a:lnTo>
                                <a:lnTo>
                                  <a:pt x="596589" y="312562"/>
                                </a:lnTo>
                                <a:lnTo>
                                  <a:pt x="616384" y="274286"/>
                                </a:lnTo>
                                <a:lnTo>
                                  <a:pt x="623493" y="230212"/>
                                </a:lnTo>
                                <a:lnTo>
                                  <a:pt x="623493" y="139420"/>
                                </a:lnTo>
                                <a:lnTo>
                                  <a:pt x="616384" y="95352"/>
                                </a:lnTo>
                                <a:lnTo>
                                  <a:pt x="596589" y="57080"/>
                                </a:lnTo>
                                <a:lnTo>
                                  <a:pt x="566405" y="26900"/>
                                </a:lnTo>
                                <a:lnTo>
                                  <a:pt x="528129" y="7107"/>
                                </a:lnTo>
                                <a:lnTo>
                                  <a:pt x="484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B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9050" y="19050"/>
                            <a:ext cx="703135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355" h="370205">
                                <a:moveTo>
                                  <a:pt x="6891350" y="369646"/>
                                </a:moveTo>
                                <a:lnTo>
                                  <a:pt x="139433" y="369646"/>
                                </a:lnTo>
                                <a:lnTo>
                                  <a:pt x="95364" y="362538"/>
                                </a:lnTo>
                                <a:lnTo>
                                  <a:pt x="57088" y="342745"/>
                                </a:lnTo>
                                <a:lnTo>
                                  <a:pt x="26904" y="312562"/>
                                </a:lnTo>
                                <a:lnTo>
                                  <a:pt x="7109" y="274286"/>
                                </a:lnTo>
                                <a:lnTo>
                                  <a:pt x="0" y="230212"/>
                                </a:lnTo>
                                <a:lnTo>
                                  <a:pt x="0" y="139420"/>
                                </a:lnTo>
                                <a:lnTo>
                                  <a:pt x="7109" y="95352"/>
                                </a:lnTo>
                                <a:lnTo>
                                  <a:pt x="26904" y="57080"/>
                                </a:lnTo>
                                <a:lnTo>
                                  <a:pt x="57088" y="26900"/>
                                </a:lnTo>
                                <a:lnTo>
                                  <a:pt x="95364" y="7107"/>
                                </a:lnTo>
                                <a:lnTo>
                                  <a:pt x="139433" y="0"/>
                                </a:lnTo>
                                <a:lnTo>
                                  <a:pt x="6891350" y="0"/>
                                </a:lnTo>
                                <a:lnTo>
                                  <a:pt x="6935419" y="7107"/>
                                </a:lnTo>
                                <a:lnTo>
                                  <a:pt x="6973694" y="26900"/>
                                </a:lnTo>
                                <a:lnTo>
                                  <a:pt x="7003879" y="57080"/>
                                </a:lnTo>
                                <a:lnTo>
                                  <a:pt x="7023674" y="95352"/>
                                </a:lnTo>
                                <a:lnTo>
                                  <a:pt x="7030783" y="139420"/>
                                </a:lnTo>
                                <a:lnTo>
                                  <a:pt x="7030783" y="230212"/>
                                </a:lnTo>
                                <a:lnTo>
                                  <a:pt x="7023674" y="274286"/>
                                </a:lnTo>
                                <a:lnTo>
                                  <a:pt x="7003879" y="312562"/>
                                </a:lnTo>
                                <a:lnTo>
                                  <a:pt x="6973694" y="342745"/>
                                </a:lnTo>
                                <a:lnTo>
                                  <a:pt x="6935419" y="362538"/>
                                </a:lnTo>
                                <a:lnTo>
                                  <a:pt x="6891350" y="36964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BB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5071" y="93717"/>
                            <a:ext cx="291465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F0652D" w14:textId="77777777" w:rsidR="00A45728" w:rsidRDefault="0079230C">
                              <w:pPr>
                                <w:spacing w:line="377" w:lineRule="exact"/>
                                <w:rPr>
                                  <w:rFonts w:ascii="Verdana"/>
                                  <w:sz w:val="32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700319" y="100858"/>
                            <a:ext cx="622300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D99DE" w14:textId="57972DBC" w:rsidR="00A45728" w:rsidRDefault="00024EF6">
                              <w:pPr>
                                <w:spacing w:line="325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C3C3B"/>
                                  <w:spacing w:val="-8"/>
                                  <w:sz w:val="28"/>
                                </w:rPr>
                                <w:t>Condiciones de oper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231E0" id="Group 23" o:spid="_x0000_s1042" style="position:absolute;margin-left:-54.35pt;margin-top:20.8pt;width:539.25pt;height:32.15pt;z-index:-251651584;mso-width-relative:margin" coordsize="70694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">
                <v:shape id="Graphic 24" o:spid="_x0000_s1043" style="position:absolute;left:190;top:190;width:6236;height:3702;visibility:visible;mso-wrap-style:square;v-text-anchor:top" coordsize="6235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" path="m484060,l139433,,95359,7107,57083,26900,26900,57080,7107,95352,,139420r,90792l7107,274286r19793,38276l57083,342745r38276,19793l139433,369646r344627,l528129,362538r38276,-19793l596589,312562r19795,-38276l623493,230212r,-90792l616384,95352,596589,57080,566405,26900,528129,7107,484060,xe" fillcolor="#7dbb48" stroked="f">
                  <v:path arrowok="t"/>
                </v:shape>
                <v:shape id="Graphic 25" o:spid="_x0000_s1044" style="position:absolute;left:190;top:190;width:70314;height:3702;visibility:visible;mso-wrap-style:square;v-text-anchor:top" coordsize="703135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" path="m6891350,369646r-6751917,l95364,362538,57088,342745,26904,312562,7109,274286,,230212,,139420,7109,95352,26904,57080,57088,26900,95364,7107,139433,,6891350,r44069,7107l6973694,26900r30185,30180l7023674,95352r7109,44068l7030783,230212r-7109,44074l7003879,312562r-30185,30183l6935419,362538r-44069,7108xe" filled="f" strokecolor="#7dbb48" strokeweight="3pt">
                  <v:path arrowok="t"/>
                </v:shape>
                <v:shape id="Textbox 26" o:spid="_x0000_s1045" type="#_x0000_t202" style="position:absolute;left:1950;top:937;width:291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5F0652D" w14:textId="77777777" w:rsidR="00A45728" w:rsidRDefault="0079230C">
                        <w:pPr>
                          <w:spacing w:line="377" w:lineRule="exact"/>
                          <w:rPr>
                            <w:rFonts w:ascii="Verdana"/>
                            <w:sz w:val="32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5"/>
                            <w:w w:val="110"/>
                            <w:sz w:val="32"/>
                          </w:rPr>
                          <w:t>02</w:t>
                        </w:r>
                      </w:p>
                    </w:txbxContent>
                  </v:textbox>
                </v:shape>
                <v:shape id="Textbox 27" o:spid="_x0000_s1046" type="#_x0000_t202" style="position:absolute;left:7003;top:1008;width:622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FDD99DE" w14:textId="57972DBC" w:rsidR="00A45728" w:rsidRDefault="00024EF6">
                        <w:pPr>
                          <w:spacing w:line="325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C3C3B"/>
                            <w:spacing w:val="-8"/>
                            <w:sz w:val="28"/>
                          </w:rPr>
                          <w:t>Condiciones de opera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8C48B1" w14:textId="77777777" w:rsidR="00024EF6" w:rsidRPr="00024EF6" w:rsidRDefault="00024EF6" w:rsidP="00024EF6"/>
    <w:p w14:paraId="11B5D5B3" w14:textId="77777777" w:rsidR="00024EF6" w:rsidRPr="00024EF6" w:rsidRDefault="00024EF6" w:rsidP="00024EF6"/>
    <w:p w14:paraId="6A16F27F" w14:textId="77777777" w:rsidR="00024EF6" w:rsidRPr="00024EF6" w:rsidRDefault="00024EF6" w:rsidP="00024EF6"/>
    <w:p w14:paraId="7D0BB9C8" w14:textId="77777777" w:rsidR="00024EF6" w:rsidRPr="00024EF6" w:rsidRDefault="00024EF6" w:rsidP="00024EF6"/>
    <w:p w14:paraId="3518BD0D" w14:textId="77777777" w:rsidR="00024EF6" w:rsidRPr="00024EF6" w:rsidRDefault="00024EF6" w:rsidP="00024EF6"/>
    <w:p w14:paraId="43068022" w14:textId="12C5199B" w:rsidR="00024EF6" w:rsidRPr="005A1563" w:rsidRDefault="00024EF6" w:rsidP="00024EF6">
      <w:pPr>
        <w:rPr>
          <w:rFonts w:ascii="Arial" w:hAnsi="Arial" w:cs="Arial"/>
          <w:sz w:val="24"/>
          <w:szCs w:val="24"/>
        </w:rPr>
      </w:pPr>
      <w:r w:rsidRPr="005A1563">
        <w:rPr>
          <w:rFonts w:ascii="Arial" w:hAnsi="Arial" w:cs="Arial"/>
          <w:sz w:val="24"/>
          <w:szCs w:val="24"/>
        </w:rPr>
        <w:t>La sustentación deberá presentarse teniendo en cuenta lo siguiente:</w:t>
      </w:r>
    </w:p>
    <w:p w14:paraId="5C4B75F8" w14:textId="5552EE47" w:rsidR="00024EF6" w:rsidRPr="005A1563" w:rsidRDefault="00024EF6" w:rsidP="00024EF6">
      <w:pPr>
        <w:rPr>
          <w:rFonts w:ascii="Arial" w:hAnsi="Arial" w:cs="Arial"/>
          <w:sz w:val="24"/>
          <w:szCs w:val="24"/>
        </w:rPr>
      </w:pPr>
    </w:p>
    <w:p w14:paraId="22B31E3B" w14:textId="1954B5E5" w:rsidR="00024EF6" w:rsidRPr="005A1563" w:rsidRDefault="00024EF6" w:rsidP="00024EF6">
      <w:pPr>
        <w:jc w:val="both"/>
        <w:rPr>
          <w:rFonts w:ascii="Arial" w:hAnsi="Arial" w:cs="Arial"/>
          <w:sz w:val="24"/>
          <w:szCs w:val="24"/>
        </w:rPr>
      </w:pPr>
      <w:r w:rsidRPr="005A1563">
        <w:rPr>
          <w:rFonts w:ascii="Arial" w:hAnsi="Arial" w:cs="Arial"/>
          <w:b/>
          <w:bCs/>
          <w:sz w:val="24"/>
          <w:szCs w:val="24"/>
        </w:rPr>
        <w:t xml:space="preserve">Uso y calidad del apoyo audiovisual: </w:t>
      </w:r>
      <w:r w:rsidRPr="005A1563">
        <w:rPr>
          <w:rFonts w:ascii="Arial" w:hAnsi="Arial" w:cs="Arial"/>
          <w:sz w:val="24"/>
          <w:szCs w:val="24"/>
        </w:rPr>
        <w:t xml:space="preserve">Se refiere al uso del material de apoyo que respalda el discurso preparado por el estudiante donde socializará y defenderá los </w:t>
      </w:r>
      <w:r w:rsidRPr="005A1563">
        <w:rPr>
          <w:rFonts w:ascii="Arial" w:hAnsi="Arial" w:cs="Arial"/>
          <w:sz w:val="24"/>
          <w:szCs w:val="24"/>
        </w:rPr>
        <w:lastRenderedPageBreak/>
        <w:t xml:space="preserve">resultados de su investigación. </w:t>
      </w:r>
    </w:p>
    <w:p w14:paraId="048092B7" w14:textId="77777777" w:rsidR="00024EF6" w:rsidRPr="005A1563" w:rsidRDefault="00024EF6" w:rsidP="00024EF6">
      <w:pPr>
        <w:jc w:val="both"/>
        <w:rPr>
          <w:rFonts w:ascii="Arial" w:hAnsi="Arial" w:cs="Arial"/>
          <w:sz w:val="24"/>
          <w:szCs w:val="24"/>
        </w:rPr>
      </w:pPr>
    </w:p>
    <w:p w14:paraId="3DA66B13" w14:textId="4C9B7FBF" w:rsidR="00024EF6" w:rsidRPr="005A1563" w:rsidRDefault="00024EF6" w:rsidP="00024EF6">
      <w:pPr>
        <w:jc w:val="both"/>
        <w:rPr>
          <w:rFonts w:ascii="Arial" w:hAnsi="Arial" w:cs="Arial"/>
          <w:sz w:val="24"/>
          <w:szCs w:val="24"/>
        </w:rPr>
      </w:pPr>
      <w:r w:rsidRPr="005A1563">
        <w:rPr>
          <w:rFonts w:ascii="Arial" w:hAnsi="Arial" w:cs="Arial"/>
          <w:sz w:val="24"/>
          <w:szCs w:val="24"/>
        </w:rPr>
        <w:t>El material de apoyo deberá tener en cuenta:</w:t>
      </w:r>
    </w:p>
    <w:p w14:paraId="3DA6815D" w14:textId="77777777" w:rsidR="00721998" w:rsidRPr="005A1563" w:rsidRDefault="00721998" w:rsidP="00024EF6">
      <w:pPr>
        <w:jc w:val="both"/>
        <w:rPr>
          <w:rFonts w:ascii="Arial" w:hAnsi="Arial" w:cs="Arial"/>
          <w:sz w:val="24"/>
          <w:szCs w:val="24"/>
        </w:rPr>
      </w:pPr>
    </w:p>
    <w:p w14:paraId="7CD251CE" w14:textId="34668F7F" w:rsidR="00024EF6" w:rsidRPr="005A1563" w:rsidRDefault="00024EF6" w:rsidP="00024EF6">
      <w:pPr>
        <w:jc w:val="both"/>
        <w:rPr>
          <w:rFonts w:ascii="Arial" w:hAnsi="Arial" w:cs="Arial"/>
          <w:sz w:val="24"/>
          <w:szCs w:val="24"/>
        </w:rPr>
      </w:pPr>
      <w:r w:rsidRPr="005A1563">
        <w:rPr>
          <w:rFonts w:ascii="Arial" w:hAnsi="Arial" w:cs="Arial"/>
          <w:sz w:val="24"/>
          <w:szCs w:val="24"/>
        </w:rPr>
        <w:t>Uso de la plantilla institucional donde su contenido tendrá:</w:t>
      </w:r>
    </w:p>
    <w:p w14:paraId="0077A7C5" w14:textId="77777777" w:rsidR="00721998" w:rsidRPr="005A1563" w:rsidRDefault="00721998" w:rsidP="00024EF6">
      <w:pPr>
        <w:jc w:val="both"/>
        <w:rPr>
          <w:rFonts w:ascii="Arial" w:hAnsi="Arial" w:cs="Arial"/>
        </w:rPr>
      </w:pPr>
    </w:p>
    <w:p w14:paraId="08BCA6D5" w14:textId="0B8831CE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1: Título, nombre de los autores, programa, Facultad y nombre de la institución.</w:t>
      </w:r>
    </w:p>
    <w:p w14:paraId="00B7E0C2" w14:textId="5B481942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2:  Definición del problema, justificación. (utilizando infografías).</w:t>
      </w:r>
    </w:p>
    <w:p w14:paraId="7959B705" w14:textId="77FDDFB3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3: Objetivo General y específicos.</w:t>
      </w:r>
    </w:p>
    <w:p w14:paraId="04E5F9A3" w14:textId="4A1858A9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4: Marco referencial:  Debe contener el estado del arte, marco histórico, marco teórico, marco conceptual y marco legal. Utilizando marco conceptual e infografías.</w:t>
      </w:r>
    </w:p>
    <w:p w14:paraId="61025851" w14:textId="608D373A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5: Diseño Metodológico (utilizando infografías).</w:t>
      </w:r>
    </w:p>
    <w:p w14:paraId="4180A4B5" w14:textId="20FAA22F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6: Resultados (utilizando infografías).</w:t>
      </w:r>
    </w:p>
    <w:p w14:paraId="2F7FE162" w14:textId="0DBCA083" w:rsidR="00721998" w:rsidRPr="00511BD5" w:rsidRDefault="00721998" w:rsidP="0072199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1BD5">
        <w:rPr>
          <w:rFonts w:ascii="Arial" w:hAnsi="Arial" w:cs="Arial"/>
          <w:sz w:val="24"/>
          <w:szCs w:val="24"/>
        </w:rPr>
        <w:t>Diapositiva 7: Bibliografía.</w:t>
      </w:r>
    </w:p>
    <w:p w14:paraId="0550C84C" w14:textId="77777777" w:rsidR="00024EF6" w:rsidRDefault="00024EF6" w:rsidP="00024EF6">
      <w:pPr>
        <w:rPr>
          <w:rFonts w:ascii="Arial" w:hAnsi="Arial" w:cs="Arial"/>
          <w:sz w:val="24"/>
          <w:szCs w:val="24"/>
        </w:rPr>
      </w:pPr>
    </w:p>
    <w:p w14:paraId="0FF32DC9" w14:textId="77777777" w:rsidR="00024EF6" w:rsidRPr="00024EF6" w:rsidRDefault="00024EF6" w:rsidP="00E57A06">
      <w:pPr>
        <w:jc w:val="both"/>
      </w:pPr>
    </w:p>
    <w:p w14:paraId="77C1E4A1" w14:textId="52E6DDCD" w:rsidR="00024EF6" w:rsidRDefault="00721998" w:rsidP="00E57A06">
      <w:pPr>
        <w:jc w:val="both"/>
        <w:rPr>
          <w:rFonts w:ascii="Arial" w:hAnsi="Arial" w:cs="Arial"/>
          <w:sz w:val="24"/>
          <w:szCs w:val="24"/>
        </w:rPr>
      </w:pPr>
      <w:r w:rsidRPr="00721998">
        <w:rPr>
          <w:rFonts w:ascii="Arial" w:hAnsi="Arial" w:cs="Arial"/>
          <w:b/>
          <w:bCs/>
          <w:sz w:val="24"/>
          <w:szCs w:val="24"/>
        </w:rPr>
        <w:t>Dominio Temático:</w:t>
      </w:r>
      <w:r>
        <w:rPr>
          <w:rFonts w:ascii="Arial" w:hAnsi="Arial" w:cs="Arial"/>
          <w:sz w:val="24"/>
          <w:szCs w:val="24"/>
        </w:rPr>
        <w:t xml:space="preserve"> </w:t>
      </w:r>
      <w:r w:rsidRPr="00721998">
        <w:rPr>
          <w:rFonts w:ascii="Arial" w:hAnsi="Arial" w:cs="Arial"/>
          <w:sz w:val="24"/>
          <w:szCs w:val="24"/>
        </w:rPr>
        <w:t>Se refiere al manejo temático que debe reflejar el estudiante, para ello deberá tener en cuenta durante la sustentación:</w:t>
      </w:r>
    </w:p>
    <w:p w14:paraId="529369BA" w14:textId="77777777" w:rsidR="00721998" w:rsidRDefault="00721998" w:rsidP="00024EF6">
      <w:pPr>
        <w:rPr>
          <w:rFonts w:ascii="Arial" w:hAnsi="Arial" w:cs="Arial"/>
          <w:sz w:val="24"/>
          <w:szCs w:val="24"/>
        </w:rPr>
      </w:pPr>
    </w:p>
    <w:p w14:paraId="09AB0543" w14:textId="3D7DE82C" w:rsidR="00721998" w:rsidRDefault="00721998" w:rsidP="0072199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21998">
        <w:rPr>
          <w:rFonts w:ascii="Arial" w:hAnsi="Arial" w:cs="Arial"/>
          <w:sz w:val="24"/>
          <w:szCs w:val="24"/>
        </w:rPr>
        <w:t>Utilizar terminología propia de la disciplina</w:t>
      </w:r>
      <w:r>
        <w:rPr>
          <w:rFonts w:ascii="Arial" w:hAnsi="Arial" w:cs="Arial"/>
          <w:sz w:val="24"/>
          <w:szCs w:val="24"/>
        </w:rPr>
        <w:t>.</w:t>
      </w:r>
    </w:p>
    <w:p w14:paraId="5067F788" w14:textId="2982F72B" w:rsidR="00721998" w:rsidRDefault="00721998" w:rsidP="0072199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21998">
        <w:rPr>
          <w:rFonts w:ascii="Arial" w:hAnsi="Arial" w:cs="Arial"/>
          <w:sz w:val="24"/>
          <w:szCs w:val="24"/>
        </w:rPr>
        <w:t>Realizar aportes personales en la construcción del conocimiento y</w:t>
      </w:r>
      <w:r>
        <w:rPr>
          <w:rFonts w:ascii="Arial" w:hAnsi="Arial" w:cs="Arial"/>
          <w:sz w:val="24"/>
          <w:szCs w:val="24"/>
        </w:rPr>
        <w:t xml:space="preserve"> responder las preguntas del jurado con seguridad y correspondencia conceptual.</w:t>
      </w:r>
    </w:p>
    <w:p w14:paraId="5F54EFD5" w14:textId="256B24C1" w:rsidR="00721998" w:rsidRDefault="00721998" w:rsidP="0072199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21998">
        <w:rPr>
          <w:rFonts w:ascii="Arial" w:hAnsi="Arial" w:cs="Arial"/>
          <w:sz w:val="24"/>
          <w:szCs w:val="24"/>
        </w:rPr>
        <w:t>Reflejar apropiación del100% del contenido del informe final.</w:t>
      </w:r>
    </w:p>
    <w:p w14:paraId="6EFE76E4" w14:textId="77777777" w:rsidR="00721998" w:rsidRDefault="00721998" w:rsidP="00721998">
      <w:pPr>
        <w:rPr>
          <w:rFonts w:ascii="Arial" w:hAnsi="Arial" w:cs="Arial"/>
          <w:sz w:val="24"/>
          <w:szCs w:val="24"/>
        </w:rPr>
      </w:pPr>
    </w:p>
    <w:p w14:paraId="193AAFBE" w14:textId="77777777" w:rsidR="00721998" w:rsidRDefault="00721998" w:rsidP="00721998">
      <w:pPr>
        <w:rPr>
          <w:rFonts w:ascii="Arial" w:hAnsi="Arial" w:cs="Arial"/>
          <w:sz w:val="24"/>
          <w:szCs w:val="24"/>
        </w:rPr>
      </w:pPr>
    </w:p>
    <w:p w14:paraId="480EACBE" w14:textId="2089A72C" w:rsidR="00721998" w:rsidRPr="00721998" w:rsidRDefault="00721998" w:rsidP="00E57A06">
      <w:pPr>
        <w:jc w:val="both"/>
        <w:rPr>
          <w:rFonts w:ascii="Arial" w:hAnsi="Arial" w:cs="Arial"/>
          <w:sz w:val="24"/>
          <w:szCs w:val="24"/>
        </w:rPr>
      </w:pPr>
      <w:r w:rsidRPr="00721998">
        <w:rPr>
          <w:rFonts w:ascii="Arial" w:hAnsi="Arial" w:cs="Arial"/>
          <w:sz w:val="24"/>
          <w:szCs w:val="24"/>
        </w:rPr>
        <w:t>Para el proceso de evaluación, se debe diligenciar el formato de evaluación de sustentación. La nota allí registrada se promediará con la nota de la revisión del informe final y la definitiva será registrada en el formato de acta de sustentación, siguiendo las indicaciones establecidas en ella.</w:t>
      </w:r>
    </w:p>
    <w:p w14:paraId="5E38EFE5" w14:textId="77777777" w:rsidR="00721998" w:rsidRDefault="00721998" w:rsidP="00024EF6">
      <w:pPr>
        <w:rPr>
          <w:rFonts w:ascii="Arial" w:hAnsi="Arial" w:cs="Arial"/>
          <w:sz w:val="24"/>
          <w:szCs w:val="24"/>
        </w:rPr>
      </w:pPr>
    </w:p>
    <w:p w14:paraId="63ACBC62" w14:textId="77777777" w:rsidR="00721998" w:rsidRDefault="00721998" w:rsidP="00024EF6">
      <w:pPr>
        <w:rPr>
          <w:rFonts w:ascii="Arial" w:hAnsi="Arial" w:cs="Arial"/>
          <w:sz w:val="24"/>
          <w:szCs w:val="24"/>
        </w:rPr>
      </w:pPr>
    </w:p>
    <w:p w14:paraId="11CAAD03" w14:textId="4DE19F65" w:rsidR="00024EF6" w:rsidRDefault="00721998" w:rsidP="00024EF6">
      <w:pPr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CF1CFD1" wp14:editId="270AAD25">
                <wp:simplePos x="0" y="0"/>
                <wp:positionH relativeFrom="column">
                  <wp:posOffset>-495300</wp:posOffset>
                </wp:positionH>
                <wp:positionV relativeFrom="paragraph">
                  <wp:posOffset>115570</wp:posOffset>
                </wp:positionV>
                <wp:extent cx="6848475" cy="408305"/>
                <wp:effectExtent l="0" t="0" r="9525" b="0"/>
                <wp:wrapNone/>
                <wp:docPr id="17476283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408305"/>
                          <a:chOff x="0" y="0"/>
                          <a:chExt cx="7069455" cy="408305"/>
                        </a:xfrm>
                      </wpg:grpSpPr>
                      <wps:wsp>
                        <wps:cNvPr id="1317728412" name="Graphic 24"/>
                        <wps:cNvSpPr/>
                        <wps:spPr>
                          <a:xfrm>
                            <a:off x="19053" y="19050"/>
                            <a:ext cx="623570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370205">
                                <a:moveTo>
                                  <a:pt x="484060" y="0"/>
                                </a:moveTo>
                                <a:lnTo>
                                  <a:pt x="139433" y="0"/>
                                </a:lnTo>
                                <a:lnTo>
                                  <a:pt x="95359" y="7107"/>
                                </a:lnTo>
                                <a:lnTo>
                                  <a:pt x="57083" y="26900"/>
                                </a:lnTo>
                                <a:lnTo>
                                  <a:pt x="26900" y="57080"/>
                                </a:lnTo>
                                <a:lnTo>
                                  <a:pt x="7107" y="95352"/>
                                </a:lnTo>
                                <a:lnTo>
                                  <a:pt x="0" y="139420"/>
                                </a:lnTo>
                                <a:lnTo>
                                  <a:pt x="0" y="230212"/>
                                </a:lnTo>
                                <a:lnTo>
                                  <a:pt x="7107" y="274286"/>
                                </a:lnTo>
                                <a:lnTo>
                                  <a:pt x="26900" y="312562"/>
                                </a:lnTo>
                                <a:lnTo>
                                  <a:pt x="57083" y="342745"/>
                                </a:lnTo>
                                <a:lnTo>
                                  <a:pt x="95359" y="362538"/>
                                </a:lnTo>
                                <a:lnTo>
                                  <a:pt x="139433" y="369646"/>
                                </a:lnTo>
                                <a:lnTo>
                                  <a:pt x="484060" y="369646"/>
                                </a:lnTo>
                                <a:lnTo>
                                  <a:pt x="528129" y="362538"/>
                                </a:lnTo>
                                <a:lnTo>
                                  <a:pt x="566405" y="342745"/>
                                </a:lnTo>
                                <a:lnTo>
                                  <a:pt x="596589" y="312562"/>
                                </a:lnTo>
                                <a:lnTo>
                                  <a:pt x="616384" y="274286"/>
                                </a:lnTo>
                                <a:lnTo>
                                  <a:pt x="623493" y="230212"/>
                                </a:lnTo>
                                <a:lnTo>
                                  <a:pt x="623493" y="139420"/>
                                </a:lnTo>
                                <a:lnTo>
                                  <a:pt x="616384" y="95352"/>
                                </a:lnTo>
                                <a:lnTo>
                                  <a:pt x="596589" y="57080"/>
                                </a:lnTo>
                                <a:lnTo>
                                  <a:pt x="566405" y="26900"/>
                                </a:lnTo>
                                <a:lnTo>
                                  <a:pt x="528129" y="7107"/>
                                </a:lnTo>
                                <a:lnTo>
                                  <a:pt x="484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B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876359" name="Graphic 25"/>
                        <wps:cNvSpPr/>
                        <wps:spPr>
                          <a:xfrm>
                            <a:off x="19050" y="19050"/>
                            <a:ext cx="703135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355" h="370205">
                                <a:moveTo>
                                  <a:pt x="6891350" y="369646"/>
                                </a:moveTo>
                                <a:lnTo>
                                  <a:pt x="139433" y="369646"/>
                                </a:lnTo>
                                <a:lnTo>
                                  <a:pt x="95364" y="362538"/>
                                </a:lnTo>
                                <a:lnTo>
                                  <a:pt x="57088" y="342745"/>
                                </a:lnTo>
                                <a:lnTo>
                                  <a:pt x="26904" y="312562"/>
                                </a:lnTo>
                                <a:lnTo>
                                  <a:pt x="7109" y="274286"/>
                                </a:lnTo>
                                <a:lnTo>
                                  <a:pt x="0" y="230212"/>
                                </a:lnTo>
                                <a:lnTo>
                                  <a:pt x="0" y="139420"/>
                                </a:lnTo>
                                <a:lnTo>
                                  <a:pt x="7109" y="95352"/>
                                </a:lnTo>
                                <a:lnTo>
                                  <a:pt x="26904" y="57080"/>
                                </a:lnTo>
                                <a:lnTo>
                                  <a:pt x="57088" y="26900"/>
                                </a:lnTo>
                                <a:lnTo>
                                  <a:pt x="95364" y="7107"/>
                                </a:lnTo>
                                <a:lnTo>
                                  <a:pt x="139433" y="0"/>
                                </a:lnTo>
                                <a:lnTo>
                                  <a:pt x="6891350" y="0"/>
                                </a:lnTo>
                                <a:lnTo>
                                  <a:pt x="6935419" y="7107"/>
                                </a:lnTo>
                                <a:lnTo>
                                  <a:pt x="6973694" y="26900"/>
                                </a:lnTo>
                                <a:lnTo>
                                  <a:pt x="7003879" y="57080"/>
                                </a:lnTo>
                                <a:lnTo>
                                  <a:pt x="7023674" y="95352"/>
                                </a:lnTo>
                                <a:lnTo>
                                  <a:pt x="7030783" y="139420"/>
                                </a:lnTo>
                                <a:lnTo>
                                  <a:pt x="7030783" y="230212"/>
                                </a:lnTo>
                                <a:lnTo>
                                  <a:pt x="7023674" y="274286"/>
                                </a:lnTo>
                                <a:lnTo>
                                  <a:pt x="7003879" y="312562"/>
                                </a:lnTo>
                                <a:lnTo>
                                  <a:pt x="6973694" y="342745"/>
                                </a:lnTo>
                                <a:lnTo>
                                  <a:pt x="6935419" y="362538"/>
                                </a:lnTo>
                                <a:lnTo>
                                  <a:pt x="6891350" y="36964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BB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74879" name="Textbox 26"/>
                        <wps:cNvSpPr txBox="1"/>
                        <wps:spPr>
                          <a:xfrm>
                            <a:off x="195071" y="93717"/>
                            <a:ext cx="291465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02E014" w14:textId="70C210D0" w:rsidR="00721998" w:rsidRPr="00721998" w:rsidRDefault="00721998" w:rsidP="00721998">
                              <w:pPr>
                                <w:spacing w:line="377" w:lineRule="exact"/>
                                <w:rPr>
                                  <w:rFonts w:ascii="Verdana"/>
                                  <w:sz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w w:val="110"/>
                                  <w:sz w:val="32"/>
                                  <w:lang w:val="es-MX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7703617" name="Textbox 27"/>
                        <wps:cNvSpPr txBox="1"/>
                        <wps:spPr>
                          <a:xfrm>
                            <a:off x="700319" y="100858"/>
                            <a:ext cx="622300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5B24BA" w14:textId="14DB4B5E" w:rsidR="00721998" w:rsidRPr="00721998" w:rsidRDefault="00721998" w:rsidP="00721998">
                              <w:pPr>
                                <w:spacing w:line="325" w:lineRule="exact"/>
                                <w:rPr>
                                  <w:b/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3C3C3B"/>
                                  <w:spacing w:val="-8"/>
                                  <w:sz w:val="28"/>
                                  <w:lang w:val="es-MX"/>
                                </w:rPr>
                                <w:t>Documentos de referenci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F1CFD1" id="_x0000_s1047" style="position:absolute;margin-left:-39pt;margin-top:9.1pt;width:539.25pt;height:32.15pt;z-index:-251647488;mso-width-relative:margin" coordsize="70694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">
                <v:shape id="Graphic 24" o:spid="_x0000_s1048" style="position:absolute;left:190;top:190;width:6236;height:3702;visibility:visible;mso-wrap-style:square;v-text-anchor:top" coordsize="6235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" path="m484060,l139433,,95359,7107,57083,26900,26900,57080,7107,95352,,139420r,90792l7107,274286r19793,38276l57083,342745r38276,19793l139433,369646r344627,l528129,362538r38276,-19793l596589,312562r19795,-38276l623493,230212r,-90792l616384,95352,596589,57080,566405,26900,528129,7107,484060,xe" fillcolor="#7dbb48" stroked="f">
                  <v:path arrowok="t"/>
                </v:shape>
                <v:shape id="Graphic 25" o:spid="_x0000_s1049" style="position:absolute;left:190;top:190;width:70314;height:3702;visibility:visible;mso-wrap-style:square;v-text-anchor:top" coordsize="703135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" path="m6891350,369646r-6751917,l95364,362538,57088,342745,26904,312562,7109,274286,,230212,,139420,7109,95352,26904,57080,57088,26900,95364,7107,139433,,6891350,r44069,7107l6973694,26900r30185,30180l7023674,95352r7109,44068l7030783,230212r-7109,44074l7003879,312562r-30185,30183l6935419,362538r-44069,7108xe" filled="f" strokecolor="#7dbb48" strokeweight="3pt">
                  <v:path arrowok="t"/>
                </v:shape>
                <v:shape id="Textbox 26" o:spid="_x0000_s1050" type="#_x0000_t202" style="position:absolute;left:1950;top:937;width:291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" filled="f" stroked="f">
                  <v:textbox inset="0,0,0,0">
                    <w:txbxContent>
                      <w:p w14:paraId="3602E014" w14:textId="70C210D0" w:rsidR="00721998" w:rsidRPr="00721998" w:rsidRDefault="00721998" w:rsidP="00721998">
                        <w:pPr>
                          <w:spacing w:line="377" w:lineRule="exact"/>
                          <w:rPr>
                            <w:rFonts w:ascii="Verdana"/>
                            <w:sz w:val="32"/>
                            <w:lang w:val="es-MX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5"/>
                            <w:w w:val="110"/>
                            <w:sz w:val="32"/>
                            <w:lang w:val="es-MX"/>
                          </w:rPr>
                          <w:t>03</w:t>
                        </w:r>
                      </w:p>
                    </w:txbxContent>
                  </v:textbox>
                </v:shape>
                <v:shape id="Textbox 27" o:spid="_x0000_s1051" type="#_x0000_t202" style="position:absolute;left:7003;top:1008;width:6223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" filled="f" stroked="f">
                  <v:textbox inset="0,0,0,0">
                    <w:txbxContent>
                      <w:p w14:paraId="275B24BA" w14:textId="14DB4B5E" w:rsidR="00721998" w:rsidRPr="00721998" w:rsidRDefault="00721998" w:rsidP="00721998">
                        <w:pPr>
                          <w:spacing w:line="325" w:lineRule="exact"/>
                          <w:rPr>
                            <w:b/>
                            <w:sz w:val="28"/>
                            <w:lang w:val="es-MX"/>
                          </w:rPr>
                        </w:pPr>
                        <w:r>
                          <w:rPr>
                            <w:b/>
                            <w:color w:val="3C3C3B"/>
                            <w:spacing w:val="-8"/>
                            <w:sz w:val="28"/>
                            <w:lang w:val="es-MX"/>
                          </w:rPr>
                          <w:t>Documentos de referenci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0ADDB" w14:textId="710B25BE" w:rsidR="00024EF6" w:rsidRDefault="00024EF6" w:rsidP="00024EF6">
      <w:pPr>
        <w:rPr>
          <w:rFonts w:ascii="Arial" w:hAnsi="Arial" w:cs="Arial"/>
          <w:sz w:val="24"/>
          <w:szCs w:val="24"/>
        </w:rPr>
      </w:pPr>
    </w:p>
    <w:p w14:paraId="415AA5F3" w14:textId="77777777" w:rsidR="00024EF6" w:rsidRDefault="00024EF6" w:rsidP="00024EF6">
      <w:pPr>
        <w:rPr>
          <w:rFonts w:ascii="Arial" w:hAnsi="Arial" w:cs="Arial"/>
          <w:sz w:val="24"/>
          <w:szCs w:val="24"/>
        </w:rPr>
      </w:pPr>
    </w:p>
    <w:p w14:paraId="2239BB03" w14:textId="77777777" w:rsidR="00024EF6" w:rsidRDefault="00024EF6" w:rsidP="00024EF6">
      <w:pPr>
        <w:rPr>
          <w:rFonts w:ascii="Arial" w:hAnsi="Arial" w:cs="Arial"/>
          <w:sz w:val="24"/>
          <w:szCs w:val="24"/>
        </w:rPr>
      </w:pPr>
    </w:p>
    <w:p w14:paraId="6AB5D662" w14:textId="77777777" w:rsidR="00024EF6" w:rsidRDefault="00024EF6" w:rsidP="00024EF6">
      <w:pPr>
        <w:rPr>
          <w:rFonts w:ascii="Arial" w:hAnsi="Arial" w:cs="Arial"/>
          <w:sz w:val="24"/>
          <w:szCs w:val="24"/>
        </w:rPr>
      </w:pPr>
    </w:p>
    <w:p w14:paraId="3E23159C" w14:textId="3B1C914B" w:rsidR="00024EF6" w:rsidRDefault="005731FE" w:rsidP="00295E5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</w:t>
      </w:r>
      <w:r w:rsidR="00010451" w:rsidRPr="00295E5F">
        <w:rPr>
          <w:rFonts w:ascii="Arial" w:hAnsi="Arial" w:cs="Arial"/>
          <w:sz w:val="24"/>
          <w:szCs w:val="24"/>
        </w:rPr>
        <w:t>opción</w:t>
      </w:r>
      <w:r w:rsidR="00295E5F" w:rsidRPr="00295E5F">
        <w:rPr>
          <w:rFonts w:ascii="Arial" w:hAnsi="Arial" w:cs="Arial"/>
          <w:sz w:val="24"/>
          <w:szCs w:val="24"/>
        </w:rPr>
        <w:t xml:space="preserve"> de grado</w:t>
      </w:r>
      <w:r w:rsidR="00C45A42">
        <w:rPr>
          <w:rFonts w:ascii="Arial" w:hAnsi="Arial" w:cs="Arial"/>
          <w:sz w:val="24"/>
          <w:szCs w:val="24"/>
        </w:rPr>
        <w:t>.</w:t>
      </w:r>
    </w:p>
    <w:p w14:paraId="7AD9C3EF" w14:textId="51FEC5CF" w:rsidR="00295E5F" w:rsidRDefault="00295E5F" w:rsidP="00295E5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5E5F">
        <w:rPr>
          <w:rFonts w:ascii="Arial" w:hAnsi="Arial" w:cs="Arial"/>
          <w:sz w:val="24"/>
          <w:szCs w:val="24"/>
        </w:rPr>
        <w:t>Norma APA</w:t>
      </w:r>
      <w:r w:rsidR="00C45A42">
        <w:rPr>
          <w:rFonts w:ascii="Arial" w:hAnsi="Arial" w:cs="Arial"/>
          <w:sz w:val="24"/>
          <w:szCs w:val="24"/>
        </w:rPr>
        <w:t>.</w:t>
      </w:r>
    </w:p>
    <w:p w14:paraId="77E8C140" w14:textId="35F76EB1" w:rsidR="00024EF6" w:rsidRDefault="00295E5F" w:rsidP="00024EF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5E5F">
        <w:rPr>
          <w:rFonts w:ascii="Arial" w:hAnsi="Arial" w:cs="Arial"/>
          <w:sz w:val="24"/>
          <w:szCs w:val="24"/>
        </w:rPr>
        <w:t>Reglamento del estudiante</w:t>
      </w:r>
      <w:r w:rsidR="00C45A42">
        <w:rPr>
          <w:rFonts w:ascii="Arial" w:hAnsi="Arial" w:cs="Arial"/>
          <w:sz w:val="24"/>
          <w:szCs w:val="24"/>
        </w:rPr>
        <w:t>.</w:t>
      </w:r>
      <w:r w:rsidRPr="00295E5F">
        <w:rPr>
          <w:rFonts w:ascii="Arial" w:hAnsi="Arial" w:cs="Arial"/>
          <w:sz w:val="24"/>
          <w:szCs w:val="24"/>
        </w:rPr>
        <w:t xml:space="preserve"> </w:t>
      </w:r>
    </w:p>
    <w:p w14:paraId="0872C336" w14:textId="705E43A1" w:rsidR="00010451" w:rsidRPr="00024EF6" w:rsidRDefault="00D9620D" w:rsidP="00024EF6">
      <w:pPr>
        <w:pStyle w:val="Prrafodelista"/>
        <w:numPr>
          <w:ilvl w:val="0"/>
          <w:numId w:val="6"/>
        </w:numPr>
        <w:sectPr w:rsidR="00010451" w:rsidRPr="00024EF6" w:rsidSect="008D7D48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 w:rsidRPr="00C45A42">
        <w:rPr>
          <w:rFonts w:ascii="Arial" w:hAnsi="Arial" w:cs="Arial"/>
          <w:sz w:val="24"/>
          <w:szCs w:val="24"/>
        </w:rPr>
        <w:t>Manual de identidad visual corporativa</w:t>
      </w:r>
      <w:r w:rsidR="00C45A42">
        <w:rPr>
          <w:rFonts w:ascii="Arial" w:hAnsi="Arial" w:cs="Arial"/>
          <w:sz w:val="24"/>
          <w:szCs w:val="24"/>
        </w:rPr>
        <w:t>.</w:t>
      </w:r>
    </w:p>
    <w:p w14:paraId="6A59A70A" w14:textId="093FB87A" w:rsidR="00A45728" w:rsidRDefault="0079230C">
      <w:pPr>
        <w:pStyle w:val="Textoindependiente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52CC876B" wp14:editId="0F15D6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7772400" y="100584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B9EB" id="Graphic 22" o:spid="_x0000_s1026" style="position:absolute;margin-left:0;margin-top:0;width:612pt;height:11in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" path="m7772400,l,,,10058400r7772400,l7772400,xe" fillcolor="#f7f7f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495168" behindDoc="1" locked="0" layoutInCell="1" allowOverlap="1" wp14:anchorId="0FCF4ECF" wp14:editId="721DAA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7772400" y="100584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6DE5" id="Graphic 37" o:spid="_x0000_s1026" style="position:absolute;margin-left:0;margin-top:0;width:612pt;height:11in;z-index:-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" path="m7772400,l,,,10058400r7772400,l7772400,xe" fillcolor="white [3212]" stroked="f">
                <v:path arrowok="t"/>
                <w10:wrap anchorx="page" anchory="page"/>
              </v:shape>
            </w:pict>
          </mc:Fallback>
        </mc:AlternateContent>
      </w:r>
    </w:p>
    <w:p w14:paraId="0C6A09DF" w14:textId="77777777" w:rsidR="00A45728" w:rsidRDefault="00A45728">
      <w:pPr>
        <w:pStyle w:val="Textoindependiente"/>
        <w:rPr>
          <w:sz w:val="20"/>
        </w:rPr>
      </w:pPr>
    </w:p>
    <w:p w14:paraId="5B095E51" w14:textId="77777777" w:rsidR="00A45728" w:rsidRDefault="00A45728">
      <w:pPr>
        <w:pStyle w:val="Textoindependiente"/>
        <w:rPr>
          <w:sz w:val="20"/>
        </w:rPr>
      </w:pPr>
    </w:p>
    <w:p w14:paraId="11742D02" w14:textId="77777777" w:rsidR="00A45728" w:rsidRDefault="00A45728">
      <w:pPr>
        <w:pStyle w:val="Textoindependiente"/>
        <w:rPr>
          <w:sz w:val="20"/>
        </w:rPr>
      </w:pPr>
    </w:p>
    <w:p w14:paraId="30EF6890" w14:textId="77777777" w:rsidR="00A45728" w:rsidRDefault="00A45728">
      <w:pPr>
        <w:pStyle w:val="Textoindependiente"/>
        <w:rPr>
          <w:sz w:val="20"/>
        </w:rPr>
      </w:pPr>
    </w:p>
    <w:p w14:paraId="6B8B370C" w14:textId="77777777" w:rsidR="00A45728" w:rsidRDefault="00A45728">
      <w:pPr>
        <w:pStyle w:val="Textoindependiente"/>
        <w:rPr>
          <w:sz w:val="20"/>
        </w:rPr>
      </w:pPr>
    </w:p>
    <w:p w14:paraId="56CBC649" w14:textId="77777777" w:rsidR="00A45728" w:rsidRDefault="00A45728">
      <w:pPr>
        <w:pStyle w:val="Textoindependiente"/>
        <w:rPr>
          <w:sz w:val="20"/>
        </w:rPr>
      </w:pPr>
    </w:p>
    <w:p w14:paraId="6282D355" w14:textId="77777777" w:rsidR="00A45728" w:rsidRDefault="00A45728">
      <w:pPr>
        <w:pStyle w:val="Textoindependiente"/>
        <w:rPr>
          <w:sz w:val="20"/>
        </w:rPr>
      </w:pPr>
    </w:p>
    <w:p w14:paraId="4FF24489" w14:textId="77777777" w:rsidR="00A45728" w:rsidRDefault="00A45728">
      <w:pPr>
        <w:pStyle w:val="Textoindependiente"/>
        <w:rPr>
          <w:sz w:val="20"/>
        </w:rPr>
      </w:pPr>
    </w:p>
    <w:p w14:paraId="1C3C21C0" w14:textId="77777777" w:rsidR="00A45728" w:rsidRDefault="00A45728">
      <w:pPr>
        <w:pStyle w:val="Textoindependiente"/>
        <w:rPr>
          <w:sz w:val="20"/>
        </w:rPr>
      </w:pPr>
    </w:p>
    <w:p w14:paraId="49E77E65" w14:textId="77777777" w:rsidR="00A45728" w:rsidRDefault="00A45728">
      <w:pPr>
        <w:pStyle w:val="Textoindependiente"/>
        <w:rPr>
          <w:sz w:val="20"/>
        </w:rPr>
      </w:pPr>
    </w:p>
    <w:p w14:paraId="50E8B2A5" w14:textId="77777777" w:rsidR="00A45728" w:rsidRDefault="00A45728">
      <w:pPr>
        <w:pStyle w:val="Textoindependiente"/>
        <w:rPr>
          <w:sz w:val="20"/>
        </w:rPr>
      </w:pPr>
    </w:p>
    <w:p w14:paraId="0A1A4880" w14:textId="77777777" w:rsidR="00A45728" w:rsidRDefault="00A45728">
      <w:pPr>
        <w:pStyle w:val="Textoindependiente"/>
        <w:spacing w:before="172"/>
        <w:rPr>
          <w:sz w:val="20"/>
        </w:rPr>
      </w:pPr>
    </w:p>
    <w:p w14:paraId="2D5C00D6" w14:textId="6D769D6B" w:rsidR="00A45728" w:rsidRDefault="0079230C">
      <w:pPr>
        <w:pStyle w:val="Textoindependiente"/>
        <w:ind w:left="40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E9468E" wp14:editId="304477E6">
                <wp:extent cx="2233295" cy="2310130"/>
                <wp:effectExtent l="0" t="0" r="0" b="4444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3295" cy="2310130"/>
                          <a:chOff x="0" y="0"/>
                          <a:chExt cx="2233295" cy="231013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809370" y="1615271"/>
                            <a:ext cx="34163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318135">
                                <a:moveTo>
                                  <a:pt x="341287" y="0"/>
                                </a:moveTo>
                                <a:lnTo>
                                  <a:pt x="290012" y="10047"/>
                                </a:lnTo>
                                <a:lnTo>
                                  <a:pt x="239526" y="22434"/>
                                </a:lnTo>
                                <a:lnTo>
                                  <a:pt x="189859" y="37147"/>
                                </a:lnTo>
                                <a:lnTo>
                                  <a:pt x="141042" y="54169"/>
                                </a:lnTo>
                                <a:lnTo>
                                  <a:pt x="93106" y="73485"/>
                                </a:lnTo>
                                <a:lnTo>
                                  <a:pt x="46081" y="95078"/>
                                </a:lnTo>
                                <a:lnTo>
                                  <a:pt x="0" y="118935"/>
                                </a:lnTo>
                                <a:lnTo>
                                  <a:pt x="30517" y="157082"/>
                                </a:lnTo>
                                <a:lnTo>
                                  <a:pt x="60147" y="196076"/>
                                </a:lnTo>
                                <a:lnTo>
                                  <a:pt x="88860" y="235879"/>
                                </a:lnTo>
                                <a:lnTo>
                                  <a:pt x="116627" y="276455"/>
                                </a:lnTo>
                                <a:lnTo>
                                  <a:pt x="143421" y="317766"/>
                                </a:lnTo>
                                <a:lnTo>
                                  <a:pt x="178047" y="276697"/>
                                </a:lnTo>
                                <a:lnTo>
                                  <a:pt x="210682" y="233993"/>
                                </a:lnTo>
                                <a:lnTo>
                                  <a:pt x="241248" y="189768"/>
                                </a:lnTo>
                                <a:lnTo>
                                  <a:pt x="269669" y="144140"/>
                                </a:lnTo>
                                <a:lnTo>
                                  <a:pt x="295867" y="97225"/>
                                </a:lnTo>
                                <a:lnTo>
                                  <a:pt x="319765" y="49139"/>
                                </a:lnTo>
                                <a:lnTo>
                                  <a:pt x="341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6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585408" y="1381142"/>
                            <a:ext cx="631825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825" h="292735">
                                <a:moveTo>
                                  <a:pt x="581420" y="0"/>
                                </a:moveTo>
                                <a:lnTo>
                                  <a:pt x="531394" y="1171"/>
                                </a:lnTo>
                                <a:lnTo>
                                  <a:pt x="481500" y="4005"/>
                                </a:lnTo>
                                <a:lnTo>
                                  <a:pt x="431785" y="8495"/>
                                </a:lnTo>
                                <a:lnTo>
                                  <a:pt x="382294" y="14630"/>
                                </a:lnTo>
                                <a:lnTo>
                                  <a:pt x="333073" y="22402"/>
                                </a:lnTo>
                                <a:lnTo>
                                  <a:pt x="284170" y="31804"/>
                                </a:lnTo>
                                <a:lnTo>
                                  <a:pt x="235631" y="42826"/>
                                </a:lnTo>
                                <a:lnTo>
                                  <a:pt x="187500" y="55459"/>
                                </a:lnTo>
                                <a:lnTo>
                                  <a:pt x="139826" y="69696"/>
                                </a:lnTo>
                                <a:lnTo>
                                  <a:pt x="92653" y="85527"/>
                                </a:lnTo>
                                <a:lnTo>
                                  <a:pt x="46029" y="102943"/>
                                </a:lnTo>
                                <a:lnTo>
                                  <a:pt x="0" y="121937"/>
                                </a:lnTo>
                                <a:lnTo>
                                  <a:pt x="24408" y="143584"/>
                                </a:lnTo>
                                <a:lnTo>
                                  <a:pt x="48401" y="165427"/>
                                </a:lnTo>
                                <a:lnTo>
                                  <a:pt x="94640" y="209783"/>
                                </a:lnTo>
                                <a:lnTo>
                                  <a:pt x="133988" y="250484"/>
                                </a:lnTo>
                                <a:lnTo>
                                  <a:pt x="172021" y="292156"/>
                                </a:lnTo>
                                <a:lnTo>
                                  <a:pt x="215997" y="268485"/>
                                </a:lnTo>
                                <a:lnTo>
                                  <a:pt x="260795" y="246771"/>
                                </a:lnTo>
                                <a:lnTo>
                                  <a:pt x="306390" y="227022"/>
                                </a:lnTo>
                                <a:lnTo>
                                  <a:pt x="352757" y="209248"/>
                                </a:lnTo>
                                <a:lnTo>
                                  <a:pt x="399872" y="193457"/>
                                </a:lnTo>
                                <a:lnTo>
                                  <a:pt x="447710" y="179658"/>
                                </a:lnTo>
                                <a:lnTo>
                                  <a:pt x="496246" y="167859"/>
                                </a:lnTo>
                                <a:lnTo>
                                  <a:pt x="545455" y="158069"/>
                                </a:lnTo>
                                <a:lnTo>
                                  <a:pt x="595312" y="150297"/>
                                </a:lnTo>
                                <a:lnTo>
                                  <a:pt x="606236" y="113348"/>
                                </a:lnTo>
                                <a:lnTo>
                                  <a:pt x="615937" y="76032"/>
                                </a:lnTo>
                                <a:lnTo>
                                  <a:pt x="624380" y="38399"/>
                                </a:lnTo>
                                <a:lnTo>
                                  <a:pt x="631532" y="500"/>
                                </a:lnTo>
                                <a:lnTo>
                                  <a:pt x="581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35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306827" y="1161171"/>
                            <a:ext cx="92646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465" h="285750">
                                <a:moveTo>
                                  <a:pt x="726095" y="0"/>
                                </a:moveTo>
                                <a:lnTo>
                                  <a:pt x="676333" y="94"/>
                                </a:lnTo>
                                <a:lnTo>
                                  <a:pt x="626660" y="1502"/>
                                </a:lnTo>
                                <a:lnTo>
                                  <a:pt x="577100" y="4219"/>
                                </a:lnTo>
                                <a:lnTo>
                                  <a:pt x="527678" y="8242"/>
                                </a:lnTo>
                                <a:lnTo>
                                  <a:pt x="478417" y="13568"/>
                                </a:lnTo>
                                <a:lnTo>
                                  <a:pt x="429342" y="20194"/>
                                </a:lnTo>
                                <a:lnTo>
                                  <a:pt x="380476" y="28115"/>
                                </a:lnTo>
                                <a:lnTo>
                                  <a:pt x="331844" y="37329"/>
                                </a:lnTo>
                                <a:lnTo>
                                  <a:pt x="283471" y="47832"/>
                                </a:lnTo>
                                <a:lnTo>
                                  <a:pt x="235379" y="59622"/>
                                </a:lnTo>
                                <a:lnTo>
                                  <a:pt x="187594" y="72694"/>
                                </a:lnTo>
                                <a:lnTo>
                                  <a:pt x="140139" y="87046"/>
                                </a:lnTo>
                                <a:lnTo>
                                  <a:pt x="93039" y="102673"/>
                                </a:lnTo>
                                <a:lnTo>
                                  <a:pt x="46318" y="119574"/>
                                </a:lnTo>
                                <a:lnTo>
                                  <a:pt x="0" y="137743"/>
                                </a:lnTo>
                                <a:lnTo>
                                  <a:pt x="43987" y="165083"/>
                                </a:lnTo>
                                <a:lnTo>
                                  <a:pt x="87169" y="193584"/>
                                </a:lnTo>
                                <a:lnTo>
                                  <a:pt x="129512" y="223205"/>
                                </a:lnTo>
                                <a:lnTo>
                                  <a:pt x="170982" y="253906"/>
                                </a:lnTo>
                                <a:lnTo>
                                  <a:pt x="211543" y="285648"/>
                                </a:lnTo>
                                <a:lnTo>
                                  <a:pt x="259149" y="264565"/>
                                </a:lnTo>
                                <a:lnTo>
                                  <a:pt x="307414" y="245111"/>
                                </a:lnTo>
                                <a:lnTo>
                                  <a:pt x="356288" y="227296"/>
                                </a:lnTo>
                                <a:lnTo>
                                  <a:pt x="405724" y="211128"/>
                                </a:lnTo>
                                <a:lnTo>
                                  <a:pt x="455672" y="196616"/>
                                </a:lnTo>
                                <a:lnTo>
                                  <a:pt x="506084" y="183771"/>
                                </a:lnTo>
                                <a:lnTo>
                                  <a:pt x="556912" y="172600"/>
                                </a:lnTo>
                                <a:lnTo>
                                  <a:pt x="608107" y="163114"/>
                                </a:lnTo>
                                <a:lnTo>
                                  <a:pt x="659619" y="155321"/>
                                </a:lnTo>
                                <a:lnTo>
                                  <a:pt x="711402" y="149232"/>
                                </a:lnTo>
                                <a:lnTo>
                                  <a:pt x="763405" y="144854"/>
                                </a:lnTo>
                                <a:lnTo>
                                  <a:pt x="815581" y="142198"/>
                                </a:lnTo>
                                <a:lnTo>
                                  <a:pt x="867880" y="141272"/>
                                </a:lnTo>
                                <a:lnTo>
                                  <a:pt x="920254" y="142087"/>
                                </a:lnTo>
                                <a:lnTo>
                                  <a:pt x="922624" y="114921"/>
                                </a:lnTo>
                                <a:lnTo>
                                  <a:pt x="924456" y="87572"/>
                                </a:lnTo>
                                <a:lnTo>
                                  <a:pt x="925639" y="60051"/>
                                </a:lnTo>
                                <a:lnTo>
                                  <a:pt x="926058" y="25856"/>
                                </a:lnTo>
                                <a:lnTo>
                                  <a:pt x="925664" y="19329"/>
                                </a:lnTo>
                                <a:lnTo>
                                  <a:pt x="925550" y="12813"/>
                                </a:lnTo>
                                <a:lnTo>
                                  <a:pt x="875673" y="7624"/>
                                </a:lnTo>
                                <a:lnTo>
                                  <a:pt x="825789" y="3761"/>
                                </a:lnTo>
                                <a:lnTo>
                                  <a:pt x="775922" y="1221"/>
                                </a:lnTo>
                                <a:lnTo>
                                  <a:pt x="72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A5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017" y="1539735"/>
                            <a:ext cx="974725" cy="76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 h="767080">
                                <a:moveTo>
                                  <a:pt x="0" y="0"/>
                                </a:moveTo>
                                <a:lnTo>
                                  <a:pt x="14576" y="41865"/>
                                </a:lnTo>
                                <a:lnTo>
                                  <a:pt x="28435" y="77482"/>
                                </a:lnTo>
                                <a:lnTo>
                                  <a:pt x="45097" y="115598"/>
                                </a:lnTo>
                                <a:lnTo>
                                  <a:pt x="72624" y="171603"/>
                                </a:lnTo>
                                <a:lnTo>
                                  <a:pt x="99961" y="220116"/>
                                </a:lnTo>
                                <a:lnTo>
                                  <a:pt x="124242" y="259199"/>
                                </a:lnTo>
                                <a:lnTo>
                                  <a:pt x="161505" y="312877"/>
                                </a:lnTo>
                                <a:lnTo>
                                  <a:pt x="194081" y="354863"/>
                                </a:lnTo>
                                <a:lnTo>
                                  <a:pt x="224793" y="391013"/>
                                </a:lnTo>
                                <a:lnTo>
                                  <a:pt x="268709" y="437771"/>
                                </a:lnTo>
                                <a:lnTo>
                                  <a:pt x="308190" y="475780"/>
                                </a:lnTo>
                                <a:lnTo>
                                  <a:pt x="342151" y="505486"/>
                                </a:lnTo>
                                <a:lnTo>
                                  <a:pt x="371967" y="529778"/>
                                </a:lnTo>
                                <a:lnTo>
                                  <a:pt x="402587" y="553049"/>
                                </a:lnTo>
                                <a:lnTo>
                                  <a:pt x="433984" y="575271"/>
                                </a:lnTo>
                                <a:lnTo>
                                  <a:pt x="469919" y="598828"/>
                                </a:lnTo>
                                <a:lnTo>
                                  <a:pt x="525444" y="631546"/>
                                </a:lnTo>
                                <a:lnTo>
                                  <a:pt x="573239" y="656386"/>
                                </a:lnTo>
                                <a:lnTo>
                                  <a:pt x="615786" y="676213"/>
                                </a:lnTo>
                                <a:lnTo>
                                  <a:pt x="675939" y="700623"/>
                                </a:lnTo>
                                <a:lnTo>
                                  <a:pt x="727278" y="718413"/>
                                </a:lnTo>
                                <a:lnTo>
                                  <a:pt x="772229" y="731669"/>
                                </a:lnTo>
                                <a:lnTo>
                                  <a:pt x="832522" y="746271"/>
                                </a:lnTo>
                                <a:lnTo>
                                  <a:pt x="870332" y="753663"/>
                                </a:lnTo>
                                <a:lnTo>
                                  <a:pt x="911073" y="760092"/>
                                </a:lnTo>
                                <a:lnTo>
                                  <a:pt x="949284" y="764545"/>
                                </a:lnTo>
                                <a:lnTo>
                                  <a:pt x="974343" y="766838"/>
                                </a:lnTo>
                                <a:lnTo>
                                  <a:pt x="957288" y="717117"/>
                                </a:lnTo>
                                <a:lnTo>
                                  <a:pt x="937860" y="668319"/>
                                </a:lnTo>
                                <a:lnTo>
                                  <a:pt x="916106" y="620527"/>
                                </a:lnTo>
                                <a:lnTo>
                                  <a:pt x="892075" y="573824"/>
                                </a:lnTo>
                                <a:lnTo>
                                  <a:pt x="865812" y="528294"/>
                                </a:lnTo>
                                <a:lnTo>
                                  <a:pt x="837367" y="484020"/>
                                </a:lnTo>
                                <a:lnTo>
                                  <a:pt x="806786" y="441084"/>
                                </a:lnTo>
                                <a:lnTo>
                                  <a:pt x="774117" y="399571"/>
                                </a:lnTo>
                                <a:lnTo>
                                  <a:pt x="739407" y="359564"/>
                                </a:lnTo>
                                <a:lnTo>
                                  <a:pt x="702703" y="321144"/>
                                </a:lnTo>
                                <a:lnTo>
                                  <a:pt x="666450" y="286523"/>
                                </a:lnTo>
                                <a:lnTo>
                                  <a:pt x="628898" y="253723"/>
                                </a:lnTo>
                                <a:lnTo>
                                  <a:pt x="590105" y="222770"/>
                                </a:lnTo>
                                <a:lnTo>
                                  <a:pt x="550131" y="193690"/>
                                </a:lnTo>
                                <a:lnTo>
                                  <a:pt x="509036" y="166507"/>
                                </a:lnTo>
                                <a:lnTo>
                                  <a:pt x="466878" y="141247"/>
                                </a:lnTo>
                                <a:lnTo>
                                  <a:pt x="423719" y="117935"/>
                                </a:lnTo>
                                <a:lnTo>
                                  <a:pt x="379617" y="96597"/>
                                </a:lnTo>
                                <a:lnTo>
                                  <a:pt x="334631" y="77259"/>
                                </a:lnTo>
                                <a:lnTo>
                                  <a:pt x="288822" y="59945"/>
                                </a:lnTo>
                                <a:lnTo>
                                  <a:pt x="242248" y="44681"/>
                                </a:lnTo>
                                <a:lnTo>
                                  <a:pt x="194970" y="31492"/>
                                </a:lnTo>
                                <a:lnTo>
                                  <a:pt x="147047" y="20404"/>
                                </a:lnTo>
                                <a:lnTo>
                                  <a:pt x="98537" y="11443"/>
                                </a:lnTo>
                                <a:lnTo>
                                  <a:pt x="49502" y="46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6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7618" y="1317363"/>
                            <a:ext cx="1506855" cy="99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6855" h="993140">
                                <a:moveTo>
                                  <a:pt x="151889" y="0"/>
                                </a:moveTo>
                                <a:lnTo>
                                  <a:pt x="101418" y="159"/>
                                </a:lnTo>
                                <a:lnTo>
                                  <a:pt x="50777" y="2016"/>
                                </a:lnTo>
                                <a:lnTo>
                                  <a:pt x="0" y="5584"/>
                                </a:lnTo>
                                <a:lnTo>
                                  <a:pt x="2739" y="27921"/>
                                </a:lnTo>
                                <a:lnTo>
                                  <a:pt x="11531" y="82089"/>
                                </a:lnTo>
                                <a:lnTo>
                                  <a:pt x="25184" y="142642"/>
                                </a:lnTo>
                                <a:lnTo>
                                  <a:pt x="74083" y="145981"/>
                                </a:lnTo>
                                <a:lnTo>
                                  <a:pt x="122594" y="151291"/>
                                </a:lnTo>
                                <a:lnTo>
                                  <a:pt x="170666" y="158554"/>
                                </a:lnTo>
                                <a:lnTo>
                                  <a:pt x="218252" y="167748"/>
                                </a:lnTo>
                                <a:lnTo>
                                  <a:pt x="265301" y="178853"/>
                                </a:lnTo>
                                <a:lnTo>
                                  <a:pt x="311763" y="191850"/>
                                </a:lnTo>
                                <a:lnTo>
                                  <a:pt x="357591" y="206717"/>
                                </a:lnTo>
                                <a:lnTo>
                                  <a:pt x="402733" y="223433"/>
                                </a:lnTo>
                                <a:lnTo>
                                  <a:pt x="447141" y="241980"/>
                                </a:lnTo>
                                <a:lnTo>
                                  <a:pt x="490766" y="262336"/>
                                </a:lnTo>
                                <a:lnTo>
                                  <a:pt x="533557" y="284481"/>
                                </a:lnTo>
                                <a:lnTo>
                                  <a:pt x="575466" y="308395"/>
                                </a:lnTo>
                                <a:lnTo>
                                  <a:pt x="616443" y="334057"/>
                                </a:lnTo>
                                <a:lnTo>
                                  <a:pt x="656439" y="361447"/>
                                </a:lnTo>
                                <a:lnTo>
                                  <a:pt x="695405" y="390545"/>
                                </a:lnTo>
                                <a:lnTo>
                                  <a:pt x="733290" y="421330"/>
                                </a:lnTo>
                                <a:lnTo>
                                  <a:pt x="770047" y="453781"/>
                                </a:lnTo>
                                <a:lnTo>
                                  <a:pt x="805624" y="487879"/>
                                </a:lnTo>
                                <a:lnTo>
                                  <a:pt x="840128" y="523793"/>
                                </a:lnTo>
                                <a:lnTo>
                                  <a:pt x="872984" y="561026"/>
                                </a:lnTo>
                                <a:lnTo>
                                  <a:pt x="904160" y="599519"/>
                                </a:lnTo>
                                <a:lnTo>
                                  <a:pt x="933627" y="639210"/>
                                </a:lnTo>
                                <a:lnTo>
                                  <a:pt x="961355" y="680038"/>
                                </a:lnTo>
                                <a:lnTo>
                                  <a:pt x="987313" y="721943"/>
                                </a:lnTo>
                                <a:lnTo>
                                  <a:pt x="1011472" y="764864"/>
                                </a:lnTo>
                                <a:lnTo>
                                  <a:pt x="1033801" y="808739"/>
                                </a:lnTo>
                                <a:lnTo>
                                  <a:pt x="1054269" y="853507"/>
                                </a:lnTo>
                                <a:lnTo>
                                  <a:pt x="1072848" y="899108"/>
                                </a:lnTo>
                                <a:lnTo>
                                  <a:pt x="1089506" y="945481"/>
                                </a:lnTo>
                                <a:lnTo>
                                  <a:pt x="1104214" y="992564"/>
                                </a:lnTo>
                                <a:lnTo>
                                  <a:pt x="1135794" y="992269"/>
                                </a:lnTo>
                                <a:lnTo>
                                  <a:pt x="1223175" y="986786"/>
                                </a:lnTo>
                                <a:lnTo>
                                  <a:pt x="1276553" y="980042"/>
                                </a:lnTo>
                                <a:lnTo>
                                  <a:pt x="1329245" y="970784"/>
                                </a:lnTo>
                                <a:lnTo>
                                  <a:pt x="1381328" y="959024"/>
                                </a:lnTo>
                                <a:lnTo>
                                  <a:pt x="1454869" y="937816"/>
                                </a:lnTo>
                                <a:lnTo>
                                  <a:pt x="1498180" y="922753"/>
                                </a:lnTo>
                                <a:lnTo>
                                  <a:pt x="1506626" y="919438"/>
                                </a:lnTo>
                                <a:lnTo>
                                  <a:pt x="1487169" y="874563"/>
                                </a:lnTo>
                                <a:lnTo>
                                  <a:pt x="1466320" y="830481"/>
                                </a:lnTo>
                                <a:lnTo>
                                  <a:pt x="1444088" y="787206"/>
                                </a:lnTo>
                                <a:lnTo>
                                  <a:pt x="1420482" y="744750"/>
                                </a:lnTo>
                                <a:lnTo>
                                  <a:pt x="1395511" y="703129"/>
                                </a:lnTo>
                                <a:lnTo>
                                  <a:pt x="1369185" y="662357"/>
                                </a:lnTo>
                                <a:lnTo>
                                  <a:pt x="1341512" y="622446"/>
                                </a:lnTo>
                                <a:lnTo>
                                  <a:pt x="1312502" y="583412"/>
                                </a:lnTo>
                                <a:lnTo>
                                  <a:pt x="1282164" y="545268"/>
                                </a:lnTo>
                                <a:lnTo>
                                  <a:pt x="1250507" y="508028"/>
                                </a:lnTo>
                                <a:lnTo>
                                  <a:pt x="1217539" y="471707"/>
                                </a:lnTo>
                                <a:lnTo>
                                  <a:pt x="1183271" y="436317"/>
                                </a:lnTo>
                                <a:lnTo>
                                  <a:pt x="1146603" y="400861"/>
                                </a:lnTo>
                                <a:lnTo>
                                  <a:pt x="1108941" y="366815"/>
                                </a:lnTo>
                                <a:lnTo>
                                  <a:pt x="1070321" y="334195"/>
                                </a:lnTo>
                                <a:lnTo>
                                  <a:pt x="1030780" y="303010"/>
                                </a:lnTo>
                                <a:lnTo>
                                  <a:pt x="990353" y="273275"/>
                                </a:lnTo>
                                <a:lnTo>
                                  <a:pt x="949075" y="245001"/>
                                </a:lnTo>
                                <a:lnTo>
                                  <a:pt x="906982" y="218201"/>
                                </a:lnTo>
                                <a:lnTo>
                                  <a:pt x="864111" y="192887"/>
                                </a:lnTo>
                                <a:lnTo>
                                  <a:pt x="820496" y="169072"/>
                                </a:lnTo>
                                <a:lnTo>
                                  <a:pt x="776174" y="146768"/>
                                </a:lnTo>
                                <a:lnTo>
                                  <a:pt x="731181" y="125988"/>
                                </a:lnTo>
                                <a:lnTo>
                                  <a:pt x="685552" y="106744"/>
                                </a:lnTo>
                                <a:lnTo>
                                  <a:pt x="639322" y="89048"/>
                                </a:lnTo>
                                <a:lnTo>
                                  <a:pt x="592529" y="72914"/>
                                </a:lnTo>
                                <a:lnTo>
                                  <a:pt x="545206" y="58353"/>
                                </a:lnTo>
                                <a:lnTo>
                                  <a:pt x="497391" y="45377"/>
                                </a:lnTo>
                                <a:lnTo>
                                  <a:pt x="449119" y="34000"/>
                                </a:lnTo>
                                <a:lnTo>
                                  <a:pt x="400425" y="24234"/>
                                </a:lnTo>
                                <a:lnTo>
                                  <a:pt x="351346" y="16091"/>
                                </a:lnTo>
                                <a:lnTo>
                                  <a:pt x="301917" y="9584"/>
                                </a:lnTo>
                                <a:lnTo>
                                  <a:pt x="252174" y="4724"/>
                                </a:lnTo>
                                <a:lnTo>
                                  <a:pt x="202153" y="1525"/>
                                </a:lnTo>
                                <a:lnTo>
                                  <a:pt x="15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35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1098330"/>
                            <a:ext cx="1897380" cy="1108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380" h="1108710">
                                <a:moveTo>
                                  <a:pt x="299695" y="0"/>
                                </a:moveTo>
                                <a:lnTo>
                                  <a:pt x="250132" y="667"/>
                                </a:lnTo>
                                <a:lnTo>
                                  <a:pt x="200555" y="2644"/>
                                </a:lnTo>
                                <a:lnTo>
                                  <a:pt x="150991" y="5934"/>
                                </a:lnTo>
                                <a:lnTo>
                                  <a:pt x="101469" y="10544"/>
                                </a:lnTo>
                                <a:lnTo>
                                  <a:pt x="52018" y="16477"/>
                                </a:lnTo>
                                <a:lnTo>
                                  <a:pt x="2667" y="23737"/>
                                </a:lnTo>
                                <a:lnTo>
                                  <a:pt x="154" y="79586"/>
                                </a:lnTo>
                                <a:lnTo>
                                  <a:pt x="0" y="95213"/>
                                </a:lnTo>
                                <a:lnTo>
                                  <a:pt x="361" y="120868"/>
                                </a:lnTo>
                                <a:lnTo>
                                  <a:pt x="1333" y="146876"/>
                                </a:lnTo>
                                <a:lnTo>
                                  <a:pt x="50935" y="143334"/>
                                </a:lnTo>
                                <a:lnTo>
                                  <a:pt x="100420" y="141341"/>
                                </a:lnTo>
                                <a:lnTo>
                                  <a:pt x="149756" y="140886"/>
                                </a:lnTo>
                                <a:lnTo>
                                  <a:pt x="198914" y="141960"/>
                                </a:lnTo>
                                <a:lnTo>
                                  <a:pt x="247863" y="144552"/>
                                </a:lnTo>
                                <a:lnTo>
                                  <a:pt x="296574" y="148653"/>
                                </a:lnTo>
                                <a:lnTo>
                                  <a:pt x="345015" y="154251"/>
                                </a:lnTo>
                                <a:lnTo>
                                  <a:pt x="393156" y="161337"/>
                                </a:lnTo>
                                <a:lnTo>
                                  <a:pt x="440968" y="169901"/>
                                </a:lnTo>
                                <a:lnTo>
                                  <a:pt x="488420" y="179932"/>
                                </a:lnTo>
                                <a:lnTo>
                                  <a:pt x="535482" y="191419"/>
                                </a:lnTo>
                                <a:lnTo>
                                  <a:pt x="582123" y="204354"/>
                                </a:lnTo>
                                <a:lnTo>
                                  <a:pt x="628313" y="218726"/>
                                </a:lnTo>
                                <a:lnTo>
                                  <a:pt x="674022" y="234524"/>
                                </a:lnTo>
                                <a:lnTo>
                                  <a:pt x="719220" y="251738"/>
                                </a:lnTo>
                                <a:lnTo>
                                  <a:pt x="763876" y="270359"/>
                                </a:lnTo>
                                <a:lnTo>
                                  <a:pt x="807960" y="290375"/>
                                </a:lnTo>
                                <a:lnTo>
                                  <a:pt x="851441" y="311776"/>
                                </a:lnTo>
                                <a:lnTo>
                                  <a:pt x="894291" y="334554"/>
                                </a:lnTo>
                                <a:lnTo>
                                  <a:pt x="936478" y="358696"/>
                                </a:lnTo>
                                <a:lnTo>
                                  <a:pt x="977971" y="384194"/>
                                </a:lnTo>
                                <a:lnTo>
                                  <a:pt x="1018741" y="411036"/>
                                </a:lnTo>
                                <a:lnTo>
                                  <a:pt x="1058758" y="439213"/>
                                </a:lnTo>
                                <a:lnTo>
                                  <a:pt x="1097991" y="468714"/>
                                </a:lnTo>
                                <a:lnTo>
                                  <a:pt x="1136410" y="499529"/>
                                </a:lnTo>
                                <a:lnTo>
                                  <a:pt x="1173984" y="531649"/>
                                </a:lnTo>
                                <a:lnTo>
                                  <a:pt x="1210684" y="565062"/>
                                </a:lnTo>
                                <a:lnTo>
                                  <a:pt x="1246479" y="599758"/>
                                </a:lnTo>
                                <a:lnTo>
                                  <a:pt x="1282509" y="636981"/>
                                </a:lnTo>
                                <a:lnTo>
                                  <a:pt x="1317155" y="675192"/>
                                </a:lnTo>
                                <a:lnTo>
                                  <a:pt x="1350412" y="714377"/>
                                </a:lnTo>
                                <a:lnTo>
                                  <a:pt x="1382274" y="754518"/>
                                </a:lnTo>
                                <a:lnTo>
                                  <a:pt x="1412734" y="795599"/>
                                </a:lnTo>
                                <a:lnTo>
                                  <a:pt x="1441786" y="837602"/>
                                </a:lnTo>
                                <a:lnTo>
                                  <a:pt x="1469424" y="880513"/>
                                </a:lnTo>
                                <a:lnTo>
                                  <a:pt x="1495643" y="924314"/>
                                </a:lnTo>
                                <a:lnTo>
                                  <a:pt x="1520435" y="968989"/>
                                </a:lnTo>
                                <a:lnTo>
                                  <a:pt x="1543794" y="1014520"/>
                                </a:lnTo>
                                <a:lnTo>
                                  <a:pt x="1565715" y="1060892"/>
                                </a:lnTo>
                                <a:lnTo>
                                  <a:pt x="1586191" y="1108089"/>
                                </a:lnTo>
                                <a:lnTo>
                                  <a:pt x="1595501" y="1104012"/>
                                </a:lnTo>
                                <a:lnTo>
                                  <a:pt x="1605229" y="1099338"/>
                                </a:lnTo>
                                <a:lnTo>
                                  <a:pt x="1610258" y="1096608"/>
                                </a:lnTo>
                                <a:lnTo>
                                  <a:pt x="1623737" y="1089865"/>
                                </a:lnTo>
                                <a:lnTo>
                                  <a:pt x="1702028" y="1046075"/>
                                </a:lnTo>
                                <a:lnTo>
                                  <a:pt x="1747685" y="1016331"/>
                                </a:lnTo>
                                <a:lnTo>
                                  <a:pt x="1791728" y="984454"/>
                                </a:lnTo>
                                <a:lnTo>
                                  <a:pt x="1834197" y="950431"/>
                                </a:lnTo>
                                <a:lnTo>
                                  <a:pt x="1887118" y="902895"/>
                                </a:lnTo>
                                <a:lnTo>
                                  <a:pt x="1897075" y="893116"/>
                                </a:lnTo>
                                <a:lnTo>
                                  <a:pt x="1870050" y="850560"/>
                                </a:lnTo>
                                <a:lnTo>
                                  <a:pt x="1841948" y="808780"/>
                                </a:lnTo>
                                <a:lnTo>
                                  <a:pt x="1812805" y="767827"/>
                                </a:lnTo>
                                <a:lnTo>
                                  <a:pt x="1782661" y="727752"/>
                                </a:lnTo>
                                <a:lnTo>
                                  <a:pt x="1751552" y="688608"/>
                                </a:lnTo>
                                <a:lnTo>
                                  <a:pt x="1719516" y="650444"/>
                                </a:lnTo>
                                <a:lnTo>
                                  <a:pt x="1673112" y="598635"/>
                                </a:lnTo>
                                <a:lnTo>
                                  <a:pt x="1624469" y="548196"/>
                                </a:lnTo>
                                <a:lnTo>
                                  <a:pt x="1592636" y="517124"/>
                                </a:lnTo>
                                <a:lnTo>
                                  <a:pt x="1559660" y="486440"/>
                                </a:lnTo>
                                <a:lnTo>
                                  <a:pt x="1525651" y="456246"/>
                                </a:lnTo>
                                <a:lnTo>
                                  <a:pt x="1490726" y="426645"/>
                                </a:lnTo>
                                <a:lnTo>
                                  <a:pt x="1449022" y="393369"/>
                                </a:lnTo>
                                <a:lnTo>
                                  <a:pt x="1409624" y="363456"/>
                                </a:lnTo>
                                <a:lnTo>
                                  <a:pt x="1369355" y="334564"/>
                                </a:lnTo>
                                <a:lnTo>
                                  <a:pt x="1328261" y="306725"/>
                                </a:lnTo>
                                <a:lnTo>
                                  <a:pt x="1286389" y="279973"/>
                                </a:lnTo>
                                <a:lnTo>
                                  <a:pt x="1243788" y="254339"/>
                                </a:lnTo>
                                <a:lnTo>
                                  <a:pt x="1200505" y="229858"/>
                                </a:lnTo>
                                <a:lnTo>
                                  <a:pt x="1156660" y="206539"/>
                                </a:lnTo>
                                <a:lnTo>
                                  <a:pt x="1112258" y="184439"/>
                                </a:lnTo>
                                <a:lnTo>
                                  <a:pt x="1067325" y="163565"/>
                                </a:lnTo>
                                <a:lnTo>
                                  <a:pt x="1021891" y="143920"/>
                                </a:lnTo>
                                <a:lnTo>
                                  <a:pt x="975985" y="125510"/>
                                </a:lnTo>
                                <a:lnTo>
                                  <a:pt x="929634" y="108339"/>
                                </a:lnTo>
                                <a:lnTo>
                                  <a:pt x="882869" y="92411"/>
                                </a:lnTo>
                                <a:lnTo>
                                  <a:pt x="835717" y="77732"/>
                                </a:lnTo>
                                <a:lnTo>
                                  <a:pt x="788206" y="64307"/>
                                </a:lnTo>
                                <a:lnTo>
                                  <a:pt x="740366" y="52139"/>
                                </a:lnTo>
                                <a:lnTo>
                                  <a:pt x="692225" y="41233"/>
                                </a:lnTo>
                                <a:lnTo>
                                  <a:pt x="643812" y="31595"/>
                                </a:lnTo>
                                <a:lnTo>
                                  <a:pt x="595155" y="23228"/>
                                </a:lnTo>
                                <a:lnTo>
                                  <a:pt x="546282" y="16138"/>
                                </a:lnTo>
                                <a:lnTo>
                                  <a:pt x="497224" y="10329"/>
                                </a:lnTo>
                                <a:lnTo>
                                  <a:pt x="448007" y="5806"/>
                                </a:lnTo>
                                <a:lnTo>
                                  <a:pt x="398661" y="2574"/>
                                </a:lnTo>
                                <a:lnTo>
                                  <a:pt x="349214" y="637"/>
                                </a:lnTo>
                                <a:lnTo>
                                  <a:pt x="29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A58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40341" y="0"/>
                            <a:ext cx="1771014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014" h="1323975">
                                <a:moveTo>
                                  <a:pt x="885329" y="0"/>
                                </a:moveTo>
                                <a:lnTo>
                                  <a:pt x="836753" y="1310"/>
                                </a:lnTo>
                                <a:lnTo>
                                  <a:pt x="788861" y="5195"/>
                                </a:lnTo>
                                <a:lnTo>
                                  <a:pt x="741722" y="11587"/>
                                </a:lnTo>
                                <a:lnTo>
                                  <a:pt x="695403" y="20420"/>
                                </a:lnTo>
                                <a:lnTo>
                                  <a:pt x="649971" y="31625"/>
                                </a:lnTo>
                                <a:lnTo>
                                  <a:pt x="605493" y="45135"/>
                                </a:lnTo>
                                <a:lnTo>
                                  <a:pt x="562038" y="60882"/>
                                </a:lnTo>
                                <a:lnTo>
                                  <a:pt x="519673" y="78799"/>
                                </a:lnTo>
                                <a:lnTo>
                                  <a:pt x="478465" y="98819"/>
                                </a:lnTo>
                                <a:lnTo>
                                  <a:pt x="438483" y="120874"/>
                                </a:lnTo>
                                <a:lnTo>
                                  <a:pt x="399792" y="144896"/>
                                </a:lnTo>
                                <a:lnTo>
                                  <a:pt x="362461" y="170818"/>
                                </a:lnTo>
                                <a:lnTo>
                                  <a:pt x="326558" y="198572"/>
                                </a:lnTo>
                                <a:lnTo>
                                  <a:pt x="292149" y="228092"/>
                                </a:lnTo>
                                <a:lnTo>
                                  <a:pt x="259303" y="259308"/>
                                </a:lnTo>
                                <a:lnTo>
                                  <a:pt x="228087" y="292154"/>
                                </a:lnTo>
                                <a:lnTo>
                                  <a:pt x="198568" y="326563"/>
                                </a:lnTo>
                                <a:lnTo>
                                  <a:pt x="170814" y="362467"/>
                                </a:lnTo>
                                <a:lnTo>
                                  <a:pt x="144893" y="399798"/>
                                </a:lnTo>
                                <a:lnTo>
                                  <a:pt x="120871" y="438488"/>
                                </a:lnTo>
                                <a:lnTo>
                                  <a:pt x="98817" y="478471"/>
                                </a:lnTo>
                                <a:lnTo>
                                  <a:pt x="78797" y="519679"/>
                                </a:lnTo>
                                <a:lnTo>
                                  <a:pt x="60880" y="562044"/>
                                </a:lnTo>
                                <a:lnTo>
                                  <a:pt x="45133" y="605498"/>
                                </a:lnTo>
                                <a:lnTo>
                                  <a:pt x="31624" y="649975"/>
                                </a:lnTo>
                                <a:lnTo>
                                  <a:pt x="20419" y="695406"/>
                                </a:lnTo>
                                <a:lnTo>
                                  <a:pt x="11587" y="741725"/>
                                </a:lnTo>
                                <a:lnTo>
                                  <a:pt x="5194" y="788863"/>
                                </a:lnTo>
                                <a:lnTo>
                                  <a:pt x="1309" y="836754"/>
                                </a:lnTo>
                                <a:lnTo>
                                  <a:pt x="0" y="885329"/>
                                </a:lnTo>
                                <a:lnTo>
                                  <a:pt x="1706" y="940110"/>
                                </a:lnTo>
                                <a:lnTo>
                                  <a:pt x="6734" y="993986"/>
                                </a:lnTo>
                                <a:lnTo>
                                  <a:pt x="14948" y="1046873"/>
                                </a:lnTo>
                                <a:lnTo>
                                  <a:pt x="26212" y="1098689"/>
                                </a:lnTo>
                                <a:lnTo>
                                  <a:pt x="77033" y="1098466"/>
                                </a:lnTo>
                                <a:lnTo>
                                  <a:pt x="127797" y="1099613"/>
                                </a:lnTo>
                                <a:lnTo>
                                  <a:pt x="178473" y="1102126"/>
                                </a:lnTo>
                                <a:lnTo>
                                  <a:pt x="229031" y="1106000"/>
                                </a:lnTo>
                                <a:lnTo>
                                  <a:pt x="279438" y="1111229"/>
                                </a:lnTo>
                                <a:lnTo>
                                  <a:pt x="329666" y="1117809"/>
                                </a:lnTo>
                                <a:lnTo>
                                  <a:pt x="379682" y="1125734"/>
                                </a:lnTo>
                                <a:lnTo>
                                  <a:pt x="429457" y="1134999"/>
                                </a:lnTo>
                                <a:lnTo>
                                  <a:pt x="478958" y="1145600"/>
                                </a:lnTo>
                                <a:lnTo>
                                  <a:pt x="528157" y="1157530"/>
                                </a:lnTo>
                                <a:lnTo>
                                  <a:pt x="577021" y="1170786"/>
                                </a:lnTo>
                                <a:lnTo>
                                  <a:pt x="625520" y="1185361"/>
                                </a:lnTo>
                                <a:lnTo>
                                  <a:pt x="673623" y="1201252"/>
                                </a:lnTo>
                                <a:lnTo>
                                  <a:pt x="721300" y="1218452"/>
                                </a:lnTo>
                                <a:lnTo>
                                  <a:pt x="768519" y="1236957"/>
                                </a:lnTo>
                                <a:lnTo>
                                  <a:pt x="815251" y="1256762"/>
                                </a:lnTo>
                                <a:lnTo>
                                  <a:pt x="861463" y="1277862"/>
                                </a:lnTo>
                                <a:lnTo>
                                  <a:pt x="907125" y="1300250"/>
                                </a:lnTo>
                                <a:lnTo>
                                  <a:pt x="952207" y="1323924"/>
                                </a:lnTo>
                                <a:lnTo>
                                  <a:pt x="1067752" y="1299705"/>
                                </a:lnTo>
                                <a:lnTo>
                                  <a:pt x="1115135" y="1279875"/>
                                </a:lnTo>
                                <a:lnTo>
                                  <a:pt x="1164232" y="1262240"/>
                                </a:lnTo>
                                <a:lnTo>
                                  <a:pt x="1213745" y="1246014"/>
                                </a:lnTo>
                                <a:lnTo>
                                  <a:pt x="1263644" y="1231200"/>
                                </a:lnTo>
                                <a:lnTo>
                                  <a:pt x="1313904" y="1217800"/>
                                </a:lnTo>
                                <a:lnTo>
                                  <a:pt x="1364494" y="1205818"/>
                                </a:lnTo>
                                <a:lnTo>
                                  <a:pt x="1415388" y="1195256"/>
                                </a:lnTo>
                                <a:lnTo>
                                  <a:pt x="1466557" y="1186116"/>
                                </a:lnTo>
                                <a:lnTo>
                                  <a:pt x="1517973" y="1178401"/>
                                </a:lnTo>
                                <a:lnTo>
                                  <a:pt x="1569609" y="1172114"/>
                                </a:lnTo>
                                <a:lnTo>
                                  <a:pt x="1621435" y="1167257"/>
                                </a:lnTo>
                                <a:lnTo>
                                  <a:pt x="1673424" y="1163834"/>
                                </a:lnTo>
                                <a:lnTo>
                                  <a:pt x="1725549" y="1161846"/>
                                </a:lnTo>
                                <a:lnTo>
                                  <a:pt x="1726438" y="1161656"/>
                                </a:lnTo>
                                <a:lnTo>
                                  <a:pt x="1739631" y="1117693"/>
                                </a:lnTo>
                                <a:lnTo>
                                  <a:pt x="1750597" y="1072814"/>
                                </a:lnTo>
                                <a:lnTo>
                                  <a:pt x="1759259" y="1027079"/>
                                </a:lnTo>
                                <a:lnTo>
                                  <a:pt x="1765541" y="980546"/>
                                </a:lnTo>
                                <a:lnTo>
                                  <a:pt x="1769367" y="933277"/>
                                </a:lnTo>
                                <a:lnTo>
                                  <a:pt x="1770659" y="885329"/>
                                </a:lnTo>
                                <a:lnTo>
                                  <a:pt x="1769349" y="836754"/>
                                </a:lnTo>
                                <a:lnTo>
                                  <a:pt x="1765464" y="788863"/>
                                </a:lnTo>
                                <a:lnTo>
                                  <a:pt x="1759071" y="741725"/>
                                </a:lnTo>
                                <a:lnTo>
                                  <a:pt x="1750239" y="695406"/>
                                </a:lnTo>
                                <a:lnTo>
                                  <a:pt x="1739034" y="649975"/>
                                </a:lnTo>
                                <a:lnTo>
                                  <a:pt x="1725524" y="605498"/>
                                </a:lnTo>
                                <a:lnTo>
                                  <a:pt x="1709776" y="562044"/>
                                </a:lnTo>
                                <a:lnTo>
                                  <a:pt x="1691859" y="519679"/>
                                </a:lnTo>
                                <a:lnTo>
                                  <a:pt x="1671839" y="478471"/>
                                </a:lnTo>
                                <a:lnTo>
                                  <a:pt x="1649785" y="438488"/>
                                </a:lnTo>
                                <a:lnTo>
                                  <a:pt x="1625762" y="399798"/>
                                </a:lnTo>
                                <a:lnTo>
                                  <a:pt x="1599840" y="362467"/>
                                </a:lnTo>
                                <a:lnTo>
                                  <a:pt x="1572086" y="326563"/>
                                </a:lnTo>
                                <a:lnTo>
                                  <a:pt x="1542567" y="292154"/>
                                </a:lnTo>
                                <a:lnTo>
                                  <a:pt x="1511350" y="259308"/>
                                </a:lnTo>
                                <a:lnTo>
                                  <a:pt x="1478504" y="228092"/>
                                </a:lnTo>
                                <a:lnTo>
                                  <a:pt x="1444095" y="198572"/>
                                </a:lnTo>
                                <a:lnTo>
                                  <a:pt x="1408192" y="170818"/>
                                </a:lnTo>
                                <a:lnTo>
                                  <a:pt x="1370861" y="144896"/>
                                </a:lnTo>
                                <a:lnTo>
                                  <a:pt x="1332170" y="120874"/>
                                </a:lnTo>
                                <a:lnTo>
                                  <a:pt x="1292187" y="98819"/>
                                </a:lnTo>
                                <a:lnTo>
                                  <a:pt x="1250980" y="78799"/>
                                </a:lnTo>
                                <a:lnTo>
                                  <a:pt x="1208615" y="60882"/>
                                </a:lnTo>
                                <a:lnTo>
                                  <a:pt x="1165160" y="45135"/>
                                </a:lnTo>
                                <a:lnTo>
                                  <a:pt x="1120683" y="31625"/>
                                </a:lnTo>
                                <a:lnTo>
                                  <a:pt x="1075252" y="20420"/>
                                </a:lnTo>
                                <a:lnTo>
                                  <a:pt x="1028933" y="11587"/>
                                </a:lnTo>
                                <a:lnTo>
                                  <a:pt x="981795" y="5195"/>
                                </a:lnTo>
                                <a:lnTo>
                                  <a:pt x="933904" y="1310"/>
                                </a:lnTo>
                                <a:lnTo>
                                  <a:pt x="88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CF0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52456" y="391232"/>
                            <a:ext cx="1270000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0" h="713105">
                                <a:moveTo>
                                  <a:pt x="585444" y="12"/>
                                </a:moveTo>
                                <a:lnTo>
                                  <a:pt x="448945" y="12"/>
                                </a:lnTo>
                                <a:lnTo>
                                  <a:pt x="448945" y="425729"/>
                                </a:lnTo>
                                <a:lnTo>
                                  <a:pt x="445262" y="473354"/>
                                </a:lnTo>
                                <a:lnTo>
                                  <a:pt x="433908" y="513829"/>
                                </a:lnTo>
                                <a:lnTo>
                                  <a:pt x="386168" y="570649"/>
                                </a:lnTo>
                                <a:lnTo>
                                  <a:pt x="348792" y="585647"/>
                                </a:lnTo>
                                <a:lnTo>
                                  <a:pt x="301777" y="590791"/>
                                </a:lnTo>
                                <a:lnTo>
                                  <a:pt x="252056" y="586181"/>
                                </a:lnTo>
                                <a:lnTo>
                                  <a:pt x="212890" y="572160"/>
                                </a:lnTo>
                                <a:lnTo>
                                  <a:pt x="163499" y="514756"/>
                                </a:lnTo>
                                <a:lnTo>
                                  <a:pt x="151930" y="470789"/>
                                </a:lnTo>
                                <a:lnTo>
                                  <a:pt x="148221" y="416255"/>
                                </a:lnTo>
                                <a:lnTo>
                                  <a:pt x="14822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28815"/>
                                </a:lnTo>
                                <a:lnTo>
                                  <a:pt x="2882" y="481241"/>
                                </a:lnTo>
                                <a:lnTo>
                                  <a:pt x="11569" y="528612"/>
                                </a:lnTo>
                                <a:lnTo>
                                  <a:pt x="26136" y="570826"/>
                                </a:lnTo>
                                <a:lnTo>
                                  <a:pt x="46659" y="607783"/>
                                </a:lnTo>
                                <a:lnTo>
                                  <a:pt x="73202" y="639356"/>
                                </a:lnTo>
                                <a:lnTo>
                                  <a:pt x="105816" y="665441"/>
                                </a:lnTo>
                                <a:lnTo>
                                  <a:pt x="144602" y="685927"/>
                                </a:lnTo>
                                <a:lnTo>
                                  <a:pt x="189598" y="700684"/>
                                </a:lnTo>
                                <a:lnTo>
                                  <a:pt x="240893" y="709625"/>
                                </a:lnTo>
                                <a:lnTo>
                                  <a:pt x="298551" y="712635"/>
                                </a:lnTo>
                                <a:lnTo>
                                  <a:pt x="353060" y="709472"/>
                                </a:lnTo>
                                <a:lnTo>
                                  <a:pt x="401840" y="700062"/>
                                </a:lnTo>
                                <a:lnTo>
                                  <a:pt x="444881" y="684542"/>
                                </a:lnTo>
                                <a:lnTo>
                                  <a:pt x="482168" y="663028"/>
                                </a:lnTo>
                                <a:lnTo>
                                  <a:pt x="513727" y="635660"/>
                                </a:lnTo>
                                <a:lnTo>
                                  <a:pt x="539546" y="602538"/>
                                </a:lnTo>
                                <a:lnTo>
                                  <a:pt x="559625" y="563816"/>
                                </a:lnTo>
                                <a:lnTo>
                                  <a:pt x="573963" y="519595"/>
                                </a:lnTo>
                                <a:lnTo>
                                  <a:pt x="582574" y="470027"/>
                                </a:lnTo>
                                <a:lnTo>
                                  <a:pt x="585444" y="415213"/>
                                </a:lnTo>
                                <a:lnTo>
                                  <a:pt x="585444" y="12"/>
                                </a:lnTo>
                                <a:close/>
                              </a:path>
                              <a:path w="1270000" h="713105">
                                <a:moveTo>
                                  <a:pt x="1269707" y="699998"/>
                                </a:moveTo>
                                <a:lnTo>
                                  <a:pt x="1218247" y="568680"/>
                                </a:lnTo>
                                <a:lnTo>
                                  <a:pt x="1171714" y="449922"/>
                                </a:lnTo>
                                <a:lnTo>
                                  <a:pt x="1058862" y="161899"/>
                                </a:lnTo>
                                <a:lnTo>
                                  <a:pt x="1018514" y="58915"/>
                                </a:lnTo>
                                <a:lnTo>
                                  <a:pt x="1018514" y="449922"/>
                                </a:lnTo>
                                <a:lnTo>
                                  <a:pt x="821956" y="449922"/>
                                </a:lnTo>
                                <a:lnTo>
                                  <a:pt x="881938" y="282765"/>
                                </a:lnTo>
                                <a:lnTo>
                                  <a:pt x="895400" y="242277"/>
                                </a:lnTo>
                                <a:lnTo>
                                  <a:pt x="905865" y="207314"/>
                                </a:lnTo>
                                <a:lnTo>
                                  <a:pt x="913549" y="179844"/>
                                </a:lnTo>
                                <a:lnTo>
                                  <a:pt x="918692" y="161899"/>
                                </a:lnTo>
                                <a:lnTo>
                                  <a:pt x="920800" y="161899"/>
                                </a:lnTo>
                                <a:lnTo>
                                  <a:pt x="926274" y="179019"/>
                                </a:lnTo>
                                <a:lnTo>
                                  <a:pt x="933805" y="205790"/>
                                </a:lnTo>
                                <a:lnTo>
                                  <a:pt x="944295" y="240830"/>
                                </a:lnTo>
                                <a:lnTo>
                                  <a:pt x="958608" y="282765"/>
                                </a:lnTo>
                                <a:lnTo>
                                  <a:pt x="1018514" y="449922"/>
                                </a:lnTo>
                                <a:lnTo>
                                  <a:pt x="1018514" y="58915"/>
                                </a:lnTo>
                                <a:lnTo>
                                  <a:pt x="995438" y="0"/>
                                </a:lnTo>
                                <a:lnTo>
                                  <a:pt x="852551" y="0"/>
                                </a:lnTo>
                                <a:lnTo>
                                  <a:pt x="585431" y="699998"/>
                                </a:lnTo>
                                <a:lnTo>
                                  <a:pt x="734834" y="699998"/>
                                </a:lnTo>
                                <a:lnTo>
                                  <a:pt x="780923" y="568680"/>
                                </a:lnTo>
                                <a:lnTo>
                                  <a:pt x="1060678" y="568680"/>
                                </a:lnTo>
                                <a:lnTo>
                                  <a:pt x="1107884" y="699998"/>
                                </a:lnTo>
                                <a:lnTo>
                                  <a:pt x="1269707" y="699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AF721" id="Group 38" o:spid="_x0000_s1026" style="width:175.85pt;height:181.9pt;mso-position-horizontal-relative:char;mso-position-vertical-relative:line" coordsize="22332,2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">
                <v:shape id="Graphic 39" o:spid="_x0000_s1027" style="position:absolute;left:18093;top:16152;width:3417;height:3182;visibility:visible;mso-wrap-style:square;v-text-anchor:top" coordsize="34163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" path="m341287,l290012,10047,239526,22434,189859,37147,141042,54169,93106,73485,46081,95078,,118935r30517,38147l60147,196076r28713,39803l116627,276455r26794,41311l178047,276697r32635,-42704l241248,189768r28421,-45628l295867,97225,319765,49139,341287,xe" fillcolor="#008168" stroked="f">
                  <v:fill opacity="52428f"/>
                  <v:path arrowok="t"/>
                </v:shape>
                <v:shape id="Graphic 40" o:spid="_x0000_s1028" style="position:absolute;left:15854;top:13811;width:6318;height:2927;visibility:visible;mso-wrap-style:square;v-text-anchor:top" coordsize="63182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" path="m581420,l531394,1171,481500,4005,431785,8495r-49491,6135l333073,22402r-48903,9402l235631,42826,187500,55459,139826,69696,92653,85527,46029,102943,,121937r24408,21647l48401,165427r46239,44356l133988,250484r38033,41672l215997,268485r44798,-21714l306390,227022r46367,-17774l399872,193457r47838,-13799l496246,167859r49209,-9790l595312,150297r10924,-36949l615937,76032r8443,-37633l631532,500,581420,xe" fillcolor="#bed358" stroked="f">
                  <v:fill opacity="52428f"/>
                  <v:path arrowok="t"/>
                </v:shape>
                <v:shape id="Graphic 41" o:spid="_x0000_s1029" style="position:absolute;left:13068;top:11611;width:9264;height:2858;visibility:visible;mso-wrap-style:square;v-text-anchor:top" coordsize="92646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" path="m726095,l676333,94,626660,1502,577100,4219,527678,8242r-49261,5326l429342,20194r-48866,7921l331844,37329,283471,47832,235379,59622,187594,72694,140139,87046,93039,102673,46318,119574,,137743r43987,27340l87169,193584r42343,29621l170982,253906r40561,31742l259149,264565r48265,-19454l356288,227296r49436,-16168l455672,196616r50412,-12845l556912,172600r51195,-9486l659619,155321r51783,-6089l763405,144854r52176,-2656l867880,141272r52374,815l922624,114921r1832,-27349l925639,60051r419,-34195l925664,19329r-114,-6516l875673,7624,825789,3761,775922,1221,726095,xe" fillcolor="#79ba58" stroked="f">
                  <v:fill opacity="52428f"/>
                  <v:path arrowok="t"/>
                </v:shape>
                <v:shape id="Graphic 42" o:spid="_x0000_s1030" style="position:absolute;left:550;top:15397;width:9747;height:7671;visibility:visible;mso-wrap-style:square;v-text-anchor:top" coordsize="974725,76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" path="m,l14576,41865,28435,77482r16662,38116l72624,171603r27337,48513l124242,259199r37263,53678l194081,354863r30712,36150l268709,437771r39481,38009l342151,505486r29816,24292l402587,553049r31397,22222l469919,598828r55525,32718l573239,656386r42547,19827l675939,700623r51339,17790l772229,731669r60293,14602l870332,753663r40741,6429l949284,764545r25059,2293l957288,717117,937860,668319,916106,620527,892075,573824,865812,528294,837367,484020,806786,441084,774117,399571,739407,359564,702703,321144,666450,286523,628898,253723,590105,222770,550131,193690,509036,166507,466878,141247,423719,117935,379617,96597,334631,77259,288822,59945,242248,44681,194970,31492,147047,20404,98537,11443,49502,4633,,xe" fillcolor="#008168" stroked="f">
                  <v:fill opacity="52428f"/>
                  <v:path arrowok="t"/>
                </v:shape>
                <v:shape id="Graphic 43" o:spid="_x0000_s1031" style="position:absolute;left:76;top:13173;width:15068;height:9932;visibility:visible;mso-wrap-style:square;v-text-anchor:top" coordsize="1506855,99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" path="m151889,l101418,159,50777,2016,,5584,2739,27921r8792,54168l25184,142642r48899,3339l122594,151291r48072,7263l218252,167748r47049,11105l311763,191850r45828,14867l402733,223433r44408,18547l490766,262336r42791,22145l575466,308395r40977,25662l656439,361447r38966,29098l733290,421330r36757,32451l805624,487879r34504,35914l872984,561026r31176,38493l933627,639210r27728,40828l987313,721943r24159,42921l1033801,808739r20468,44768l1072848,899108r16658,46373l1104214,992564r31580,-295l1223175,986786r53378,-6744l1329245,970784r52083,-11760l1454869,937816r43311,-15063l1506626,919438r-19457,-44875l1466320,830481r-22232,-43275l1420482,744750r-24971,-41621l1369185,662357r-27673,-39911l1312502,583412r-30338,-38144l1250507,508028r-32968,-36321l1183271,436317r-36668,-35456l1108941,366815r-38620,-32620l1030780,303010,990353,273275,949075,245001,906982,218201,864111,192887,820496,169072,776174,146768,731181,125988,685552,106744,639322,89048,592529,72914,545206,58353,497391,45377,449119,34000,400425,24234,351346,16091,301917,9584,252174,4724,202153,1525,151889,xe" fillcolor="#bed358" stroked="f">
                  <v:fill opacity="52428f"/>
                  <v:path arrowok="t"/>
                </v:shape>
                <v:shape id="Graphic 44" o:spid="_x0000_s1032" style="position:absolute;top:10983;width:18973;height:11087;visibility:visible;mso-wrap-style:square;v-text-anchor:top" coordsize="18973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" path="m299695,l250132,667,200555,2644,150991,5934r-49522,4610l52018,16477,2667,23737,154,79586,,95213r361,25655l1333,146876r49602,-3542l100420,141341r49336,-455l198914,141960r48949,2592l296574,148653r48441,5598l393156,161337r47812,8564l488420,179932r47062,11487l582123,204354r46190,14372l674022,234524r45198,17214l763876,270359r44084,20016l851441,311776r42850,22778l936478,358696r41493,25498l1018741,411036r40017,28177l1097991,468714r38419,30815l1173984,531649r36700,33413l1246479,599758r36030,37223l1317155,675192r33257,39185l1382274,754518r30460,41081l1441786,837602r27638,42911l1495643,924314r24792,44675l1543794,1014520r21921,46372l1586191,1108089r9310,-4077l1605229,1099338r5029,-2730l1623737,1089865r78291,-43790l1747685,1016331r44043,-31877l1834197,950431r52921,-47536l1897075,893116r-27025,-42556l1841948,808780r-29143,-40953l1782661,727752r-31109,-39144l1719516,650444r-46404,-51809l1624469,548196r-31833,-31072l1559660,486440r-34009,-30194l1490726,426645r-41704,-33276l1409624,363456r-40269,-28892l1328261,306725r-41872,-26752l1243788,254339r-43283,-24481l1156660,206539r-44402,-22100l1067325,163565r-45434,-19645l975985,125510,929634,108339,882869,92411,835717,77732,788206,64307,740366,52139,692225,41233,643812,31595,595155,23228,546282,16138,497224,10329,448007,5806,398661,2574,349214,637,299695,xe" fillcolor="#79ba58" stroked="f">
                  <v:fill opacity="52428f"/>
                  <v:path arrowok="t"/>
                </v:shape>
                <v:shape id="Graphic 45" o:spid="_x0000_s1033" style="position:absolute;left:2403;width:17710;height:13239;visibility:visible;mso-wrap-style:square;v-text-anchor:top" coordsize="1771014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" path="m885329,l836753,1310,788861,5195r-47139,6392l695403,20420,649971,31625,605493,45135,562038,60882,519673,78799,478465,98819r-39982,22055l399792,144896r-37331,25922l326558,198572r-34409,29520l259303,259308r-31216,32846l198568,326563r-27754,35904l144893,399798r-24022,38690l98817,478471,78797,519679,60880,562044,45133,605498,31624,649975,20419,695406r-8832,46319l5194,788863,1309,836754,,885329r1706,54781l6734,993986r8214,52887l26212,1098689r50821,-223l127797,1099613r50676,2513l229031,1106000r50407,5229l329666,1117809r50016,7925l429457,1134999r49501,10601l528157,1157530r48864,13256l625520,1185361r48103,15891l721300,1218452r47219,18505l815251,1256762r46212,21100l907125,1300250r45082,23674l1067752,1299705r47383,-19830l1164232,1262240r49513,-16226l1263644,1231200r50260,-13400l1364494,1205818r50894,-10562l1466557,1186116r51416,-7715l1569609,1172114r51826,-4857l1673424,1163834r52125,-1988l1726438,1161656r13193,-43963l1750597,1072814r8662,-45735l1765541,980546r3826,-47269l1770659,885329r-1310,-48575l1765464,788863r-6393,-47138l1750239,695406r-11205,-45431l1725524,605498r-15748,-43454l1691859,519679r-20020,-41208l1649785,438488r-24023,-38690l1599840,362467r-27754,-35904l1542567,292154r-31217,-32846l1478504,228092r-34409,-29520l1408192,170818r-37331,-25922l1332170,120874,1292187,98819,1250980,78799,1208615,60882,1165160,45135,1120683,31625,1075252,20420r-46319,-8833l981795,5195,933904,1310,885329,xe" fillcolor="#e5cf00" stroked="f">
                  <v:fill opacity="52428f"/>
                  <v:path arrowok="t"/>
                </v:shape>
                <v:shape id="Graphic 46" o:spid="_x0000_s1034" style="position:absolute;left:5524;top:3912;width:12700;height:7131;visibility:visible;mso-wrap-style:square;v-text-anchor:top" coordsize="1270000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" path="m585444,12r-136499,l448945,425729r-3683,47625l433908,513829r-47740,56820l348792,585647r-47015,5144l252056,586181,212890,572160,163499,514756,151930,470789r-3709,-54534l148221,12,,12,,428815r2882,52426l11569,528612r14567,42214l46659,607783r26543,31573l105816,665441r38786,20486l189598,700684r51295,8941l298551,712635r54509,-3163l401840,700062r43041,-15520l482168,663028r31559,-27368l539546,602538r20079,-38722l573963,519595r8611,-49568l585444,415213r,-415201xem1269707,699998l1218247,568680,1171714,449922,1058862,161899,1018514,58915r,391007l821956,449922,881938,282765r13462,-40488l905865,207314r7684,-27470l918692,161899r2108,l926274,179019r7531,26771l944295,240830r14313,41935l1018514,449922r,-391007l995438,,852551,,585431,699998r149403,l780923,568680r279755,l1107884,699998r161823,xe" stroked="f">
                  <v:fill opacity="52428f"/>
                  <v:path arrowok="t"/>
                </v:shape>
                <w10:anchorlock/>
              </v:group>
            </w:pict>
          </mc:Fallback>
        </mc:AlternateContent>
      </w:r>
    </w:p>
    <w:p w14:paraId="3D98DD45" w14:textId="59A74616" w:rsidR="00A45728" w:rsidRDefault="0079230C">
      <w:pPr>
        <w:pStyle w:val="Textoindependiente"/>
        <w:spacing w:before="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DB882E1" wp14:editId="3A81C0CA">
                <wp:simplePos x="0" y="0"/>
                <wp:positionH relativeFrom="page">
                  <wp:posOffset>1944969</wp:posOffset>
                </wp:positionH>
                <wp:positionV relativeFrom="paragraph">
                  <wp:posOffset>120553</wp:posOffset>
                </wp:positionV>
                <wp:extent cx="283210" cy="34480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210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44805">
                              <a:moveTo>
                                <a:pt x="283019" y="0"/>
                              </a:moveTo>
                              <a:lnTo>
                                <a:pt x="216979" y="0"/>
                              </a:lnTo>
                              <a:lnTo>
                                <a:pt x="216979" y="205752"/>
                              </a:lnTo>
                              <a:lnTo>
                                <a:pt x="212933" y="238992"/>
                              </a:lnTo>
                              <a:lnTo>
                                <a:pt x="200261" y="264099"/>
                              </a:lnTo>
                              <a:lnTo>
                                <a:pt x="178162" y="279972"/>
                              </a:lnTo>
                              <a:lnTo>
                                <a:pt x="145834" y="285508"/>
                              </a:lnTo>
                              <a:lnTo>
                                <a:pt x="111738" y="280474"/>
                              </a:lnTo>
                              <a:lnTo>
                                <a:pt x="88734" y="265053"/>
                              </a:lnTo>
                              <a:lnTo>
                                <a:pt x="75732" y="238772"/>
                              </a:lnTo>
                              <a:lnTo>
                                <a:pt x="71640" y="201155"/>
                              </a:lnTo>
                              <a:lnTo>
                                <a:pt x="71640" y="0"/>
                              </a:lnTo>
                              <a:lnTo>
                                <a:pt x="0" y="0"/>
                              </a:lnTo>
                              <a:lnTo>
                                <a:pt x="0" y="207276"/>
                              </a:lnTo>
                              <a:lnTo>
                                <a:pt x="5596" y="255471"/>
                              </a:lnTo>
                              <a:lnTo>
                                <a:pt x="22562" y="293722"/>
                              </a:lnTo>
                              <a:lnTo>
                                <a:pt x="51166" y="321589"/>
                              </a:lnTo>
                              <a:lnTo>
                                <a:pt x="91672" y="338632"/>
                              </a:lnTo>
                              <a:lnTo>
                                <a:pt x="144348" y="344411"/>
                              </a:lnTo>
                              <a:lnTo>
                                <a:pt x="194243" y="338332"/>
                              </a:lnTo>
                              <a:lnTo>
                                <a:pt x="233068" y="320423"/>
                              </a:lnTo>
                              <a:lnTo>
                                <a:pt x="260812" y="291179"/>
                              </a:lnTo>
                              <a:lnTo>
                                <a:pt x="277466" y="251093"/>
                              </a:lnTo>
                              <a:lnTo>
                                <a:pt x="283019" y="200660"/>
                              </a:lnTo>
                              <a:lnTo>
                                <a:pt x="283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11E1" id="Graphic 47" o:spid="_x0000_s1026" style="position:absolute;margin-left:153.15pt;margin-top:9.5pt;width:22.3pt;height:27.1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3210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" path="m283019,l216979,r,205752l212933,238992r-12672,25107l178162,279972r-32328,5536l111738,280474,88734,265053,75732,238772,71640,201155,71640,,,,,207276r5596,48195l22562,293722r28604,27867l91672,338632r52676,5779l194243,338332r38825,-17909l260812,291179r16654,-40086l283019,200660,283019,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ECDD110" wp14:editId="58DA17D2">
                <wp:simplePos x="0" y="0"/>
                <wp:positionH relativeFrom="page">
                  <wp:posOffset>2404982</wp:posOffset>
                </wp:positionH>
                <wp:positionV relativeFrom="paragraph">
                  <wp:posOffset>120559</wp:posOffset>
                </wp:positionV>
                <wp:extent cx="294005" cy="33845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005" h="338455">
                              <a:moveTo>
                                <a:pt x="293687" y="0"/>
                              </a:moveTo>
                              <a:lnTo>
                                <a:pt x="228574" y="0"/>
                              </a:lnTo>
                              <a:lnTo>
                                <a:pt x="228574" y="178803"/>
                              </a:lnTo>
                              <a:lnTo>
                                <a:pt x="228831" y="197413"/>
                              </a:lnTo>
                              <a:lnTo>
                                <a:pt x="229427" y="213464"/>
                              </a:lnTo>
                              <a:lnTo>
                                <a:pt x="230593" y="232143"/>
                              </a:lnTo>
                              <a:lnTo>
                                <a:pt x="229641" y="232143"/>
                              </a:lnTo>
                              <a:lnTo>
                                <a:pt x="218308" y="212426"/>
                              </a:lnTo>
                              <a:lnTo>
                                <a:pt x="207736" y="195538"/>
                              </a:lnTo>
                              <a:lnTo>
                                <a:pt x="194030" y="175221"/>
                              </a:lnTo>
                              <a:lnTo>
                                <a:pt x="72097" y="0"/>
                              </a:lnTo>
                              <a:lnTo>
                                <a:pt x="0" y="0"/>
                              </a:lnTo>
                              <a:lnTo>
                                <a:pt x="0" y="338289"/>
                              </a:lnTo>
                              <a:lnTo>
                                <a:pt x="65011" y="338289"/>
                              </a:lnTo>
                              <a:lnTo>
                                <a:pt x="65011" y="144754"/>
                              </a:lnTo>
                              <a:lnTo>
                                <a:pt x="64765" y="129339"/>
                              </a:lnTo>
                              <a:lnTo>
                                <a:pt x="64185" y="115882"/>
                              </a:lnTo>
                              <a:lnTo>
                                <a:pt x="62979" y="99555"/>
                              </a:lnTo>
                              <a:lnTo>
                                <a:pt x="64008" y="99555"/>
                              </a:lnTo>
                              <a:lnTo>
                                <a:pt x="74928" y="117903"/>
                              </a:lnTo>
                              <a:lnTo>
                                <a:pt x="84301" y="132634"/>
                              </a:lnTo>
                              <a:lnTo>
                                <a:pt x="228066" y="338289"/>
                              </a:lnTo>
                              <a:lnTo>
                                <a:pt x="293687" y="338289"/>
                              </a:lnTo>
                              <a:lnTo>
                                <a:pt x="293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A944" id="Graphic 48" o:spid="_x0000_s1026" style="position:absolute;margin-left:189.35pt;margin-top:9.5pt;width:23.15pt;height:26.6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00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" path="m293687,l228574,r,178803l228831,197413r596,16051l230593,232143r-952,l218308,212426,207736,195538,194030,175221,72097,,,,,338289r65011,l65011,144754r-246,-15415l64185,115882,62979,99555r1029,l74928,117903r9373,14731l228066,338289r65621,l293687,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1D0B84B" wp14:editId="7F3AE963">
                <wp:simplePos x="0" y="0"/>
                <wp:positionH relativeFrom="page">
                  <wp:posOffset>2878797</wp:posOffset>
                </wp:positionH>
                <wp:positionV relativeFrom="paragraph">
                  <wp:posOffset>120557</wp:posOffset>
                </wp:positionV>
                <wp:extent cx="71755" cy="33845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" h="338455">
                              <a:moveTo>
                                <a:pt x="71640" y="0"/>
                              </a:moveTo>
                              <a:lnTo>
                                <a:pt x="0" y="0"/>
                              </a:lnTo>
                              <a:lnTo>
                                <a:pt x="0" y="338289"/>
                              </a:lnTo>
                              <a:lnTo>
                                <a:pt x="71640" y="338289"/>
                              </a:lnTo>
                              <a:lnTo>
                                <a:pt x="71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4708F" id="Graphic 49" o:spid="_x0000_s1026" style="position:absolute;margin-left:226.7pt;margin-top:9.5pt;width:5.65pt;height:26.6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" path="m71640,l,,,338289r71640,l71640,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2187A7F" wp14:editId="5020139B">
                <wp:simplePos x="0" y="0"/>
                <wp:positionH relativeFrom="page">
                  <wp:posOffset>3093999</wp:posOffset>
                </wp:positionH>
                <wp:positionV relativeFrom="paragraph">
                  <wp:posOffset>120557</wp:posOffset>
                </wp:positionV>
                <wp:extent cx="330835" cy="33845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835" h="338455">
                              <a:moveTo>
                                <a:pt x="198145" y="0"/>
                              </a:moveTo>
                              <a:lnTo>
                                <a:pt x="129031" y="0"/>
                              </a:lnTo>
                              <a:lnTo>
                                <a:pt x="0" y="338302"/>
                              </a:lnTo>
                              <a:lnTo>
                                <a:pt x="72135" y="338302"/>
                              </a:lnTo>
                              <a:lnTo>
                                <a:pt x="94513" y="274802"/>
                              </a:lnTo>
                              <a:lnTo>
                                <a:pt x="305846" y="274802"/>
                              </a:lnTo>
                              <a:lnTo>
                                <a:pt x="283343" y="217385"/>
                              </a:lnTo>
                              <a:lnTo>
                                <a:pt x="114312" y="217385"/>
                              </a:lnTo>
                              <a:lnTo>
                                <a:pt x="143255" y="136639"/>
                              </a:lnTo>
                              <a:lnTo>
                                <a:pt x="149743" y="117083"/>
                              </a:lnTo>
                              <a:lnTo>
                                <a:pt x="154806" y="100196"/>
                              </a:lnTo>
                              <a:lnTo>
                                <a:pt x="158536" y="86929"/>
                              </a:lnTo>
                              <a:lnTo>
                                <a:pt x="161023" y="78232"/>
                              </a:lnTo>
                              <a:lnTo>
                                <a:pt x="228806" y="78232"/>
                              </a:lnTo>
                              <a:lnTo>
                                <a:pt x="198145" y="0"/>
                              </a:lnTo>
                              <a:close/>
                            </a:path>
                            <a:path w="330835" h="338455">
                              <a:moveTo>
                                <a:pt x="305846" y="274802"/>
                              </a:moveTo>
                              <a:lnTo>
                                <a:pt x="229654" y="274802"/>
                              </a:lnTo>
                              <a:lnTo>
                                <a:pt x="252539" y="338302"/>
                              </a:lnTo>
                              <a:lnTo>
                                <a:pt x="330733" y="338302"/>
                              </a:lnTo>
                              <a:lnTo>
                                <a:pt x="305846" y="274802"/>
                              </a:lnTo>
                              <a:close/>
                            </a:path>
                            <a:path w="330835" h="338455">
                              <a:moveTo>
                                <a:pt x="228806" y="78232"/>
                              </a:moveTo>
                              <a:lnTo>
                                <a:pt x="162090" y="78232"/>
                              </a:lnTo>
                              <a:lnTo>
                                <a:pt x="164709" y="86500"/>
                              </a:lnTo>
                              <a:lnTo>
                                <a:pt x="168338" y="99434"/>
                              </a:lnTo>
                              <a:lnTo>
                                <a:pt x="173405" y="116368"/>
                              </a:lnTo>
                              <a:lnTo>
                                <a:pt x="180339" y="136639"/>
                              </a:lnTo>
                              <a:lnTo>
                                <a:pt x="209295" y="217385"/>
                              </a:lnTo>
                              <a:lnTo>
                                <a:pt x="283343" y="217385"/>
                              </a:lnTo>
                              <a:lnTo>
                                <a:pt x="228806" y="7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6DA4" id="Graphic 50" o:spid="_x0000_s1026" style="position:absolute;margin-left:243.6pt;margin-top:9.5pt;width:26.05pt;height:26.6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83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" path="m198145,l129031,,,338302r72135,l94513,274802r211333,l283343,217385r-169031,l143255,136639r6488,-19556l154806,100196r3730,-13267l161023,78232r67783,l198145,xem305846,274802r-76192,l252539,338302r78194,l305846,274802xem228806,78232r-66716,l164709,86500r3629,12934l173405,116368r6934,20271l209295,217385r74048,l228806,78232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99D075C" wp14:editId="18303D66">
                <wp:simplePos x="0" y="0"/>
                <wp:positionH relativeFrom="page">
                  <wp:posOffset>3532522</wp:posOffset>
                </wp:positionH>
                <wp:positionV relativeFrom="paragraph">
                  <wp:posOffset>114443</wp:posOffset>
                </wp:positionV>
                <wp:extent cx="307340" cy="35052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" h="350520">
                              <a:moveTo>
                                <a:pt x="184378" y="0"/>
                              </a:moveTo>
                              <a:lnTo>
                                <a:pt x="129975" y="6559"/>
                              </a:lnTo>
                              <a:lnTo>
                                <a:pt x="84422" y="24873"/>
                              </a:lnTo>
                              <a:lnTo>
                                <a:pt x="48183" y="52897"/>
                              </a:lnTo>
                              <a:lnTo>
                                <a:pt x="21724" y="88583"/>
                              </a:lnTo>
                              <a:lnTo>
                                <a:pt x="5508" y="129888"/>
                              </a:lnTo>
                              <a:lnTo>
                                <a:pt x="0" y="174764"/>
                              </a:lnTo>
                              <a:lnTo>
                                <a:pt x="5163" y="219542"/>
                              </a:lnTo>
                              <a:lnTo>
                                <a:pt x="20494" y="260982"/>
                              </a:lnTo>
                              <a:lnTo>
                                <a:pt x="45758" y="296941"/>
                              </a:lnTo>
                              <a:lnTo>
                                <a:pt x="80715" y="325279"/>
                              </a:lnTo>
                              <a:lnTo>
                                <a:pt x="125130" y="343852"/>
                              </a:lnTo>
                              <a:lnTo>
                                <a:pt x="178765" y="350520"/>
                              </a:lnTo>
                              <a:lnTo>
                                <a:pt x="222845" y="347726"/>
                              </a:lnTo>
                              <a:lnTo>
                                <a:pt x="258214" y="340364"/>
                              </a:lnTo>
                              <a:lnTo>
                                <a:pt x="285866" y="329962"/>
                              </a:lnTo>
                              <a:lnTo>
                                <a:pt x="306793" y="318046"/>
                              </a:lnTo>
                              <a:lnTo>
                                <a:pt x="306793" y="156489"/>
                              </a:lnTo>
                              <a:lnTo>
                                <a:pt x="175742" y="156489"/>
                              </a:lnTo>
                              <a:lnTo>
                                <a:pt x="175742" y="211861"/>
                              </a:lnTo>
                              <a:lnTo>
                                <a:pt x="238239" y="211861"/>
                              </a:lnTo>
                              <a:lnTo>
                                <a:pt x="238239" y="278892"/>
                              </a:lnTo>
                              <a:lnTo>
                                <a:pt x="227786" y="284179"/>
                              </a:lnTo>
                              <a:lnTo>
                                <a:pt x="214153" y="288370"/>
                              </a:lnTo>
                              <a:lnTo>
                                <a:pt x="197587" y="291131"/>
                              </a:lnTo>
                              <a:lnTo>
                                <a:pt x="178333" y="292125"/>
                              </a:lnTo>
                              <a:lnTo>
                                <a:pt x="132356" y="282612"/>
                              </a:lnTo>
                              <a:lnTo>
                                <a:pt x="100574" y="256809"/>
                              </a:lnTo>
                              <a:lnTo>
                                <a:pt x="82132" y="218819"/>
                              </a:lnTo>
                              <a:lnTo>
                                <a:pt x="76174" y="172745"/>
                              </a:lnTo>
                              <a:lnTo>
                                <a:pt x="82699" y="127803"/>
                              </a:lnTo>
                              <a:lnTo>
                                <a:pt x="102465" y="91870"/>
                              </a:lnTo>
                              <a:lnTo>
                                <a:pt x="135758" y="68041"/>
                              </a:lnTo>
                              <a:lnTo>
                                <a:pt x="182867" y="59410"/>
                              </a:lnTo>
                              <a:lnTo>
                                <a:pt x="207333" y="61083"/>
                              </a:lnTo>
                              <a:lnTo>
                                <a:pt x="228560" y="65908"/>
                              </a:lnTo>
                              <a:lnTo>
                                <a:pt x="247127" y="73592"/>
                              </a:lnTo>
                              <a:lnTo>
                                <a:pt x="263613" y="83845"/>
                              </a:lnTo>
                              <a:lnTo>
                                <a:pt x="295643" y="30467"/>
                              </a:lnTo>
                              <a:lnTo>
                                <a:pt x="274245" y="17573"/>
                              </a:lnTo>
                              <a:lnTo>
                                <a:pt x="249140" y="8004"/>
                              </a:lnTo>
                              <a:lnTo>
                                <a:pt x="219471" y="2049"/>
                              </a:lnTo>
                              <a:lnTo>
                                <a:pt x="184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771D" id="Graphic 51" o:spid="_x0000_s1026" style="position:absolute;margin-left:278.15pt;margin-top:9pt;width:24.2pt;height:27.6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" path="m184378,l129975,6559,84422,24873,48183,52897,21724,88583,5508,129888,,174764r5163,44778l20494,260982r25264,35959l80715,325279r44415,18573l178765,350520r44080,-2794l258214,340364r27652,-10402l306793,318046r,-161557l175742,156489r,55372l238239,211861r,67031l227786,284179r-13633,4191l197587,291131r-19254,994l132356,282612,100574,256809,82132,218819,76174,172745r6525,-44942l102465,91870,135758,68041r47109,-8631l207333,61083r21227,4825l247127,73592r16486,10253l295643,30467,274245,17573,249140,8004,219471,2049,184378,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DB037F7" wp14:editId="7691F3A8">
                <wp:simplePos x="0" y="0"/>
                <wp:positionH relativeFrom="page">
                  <wp:posOffset>4010515</wp:posOffset>
                </wp:positionH>
                <wp:positionV relativeFrom="paragraph">
                  <wp:posOffset>120562</wp:posOffset>
                </wp:positionV>
                <wp:extent cx="264795" cy="33845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95" h="338455">
                              <a:moveTo>
                                <a:pt x="112725" y="0"/>
                              </a:moveTo>
                              <a:lnTo>
                                <a:pt x="0" y="0"/>
                              </a:lnTo>
                              <a:lnTo>
                                <a:pt x="0" y="338289"/>
                              </a:lnTo>
                              <a:lnTo>
                                <a:pt x="71640" y="338289"/>
                              </a:lnTo>
                              <a:lnTo>
                                <a:pt x="71640" y="199148"/>
                              </a:lnTo>
                              <a:lnTo>
                                <a:pt x="169621" y="199148"/>
                              </a:lnTo>
                              <a:lnTo>
                                <a:pt x="166501" y="195779"/>
                              </a:lnTo>
                              <a:lnTo>
                                <a:pt x="159016" y="189471"/>
                              </a:lnTo>
                              <a:lnTo>
                                <a:pt x="159016" y="188455"/>
                              </a:lnTo>
                              <a:lnTo>
                                <a:pt x="188677" y="178804"/>
                              </a:lnTo>
                              <a:lnTo>
                                <a:pt x="213810" y="160877"/>
                              </a:lnTo>
                              <a:lnTo>
                                <a:pt x="221948" y="148323"/>
                              </a:lnTo>
                              <a:lnTo>
                                <a:pt x="71640" y="148323"/>
                              </a:lnTo>
                              <a:lnTo>
                                <a:pt x="71640" y="54813"/>
                              </a:lnTo>
                              <a:lnTo>
                                <a:pt x="228817" y="54813"/>
                              </a:lnTo>
                              <a:lnTo>
                                <a:pt x="204976" y="24949"/>
                              </a:lnTo>
                              <a:lnTo>
                                <a:pt x="165718" y="6308"/>
                              </a:lnTo>
                              <a:lnTo>
                                <a:pt x="112725" y="0"/>
                              </a:lnTo>
                              <a:close/>
                            </a:path>
                            <a:path w="264795" h="338455">
                              <a:moveTo>
                                <a:pt x="169621" y="199148"/>
                              </a:moveTo>
                              <a:lnTo>
                                <a:pt x="76200" y="199148"/>
                              </a:lnTo>
                              <a:lnTo>
                                <a:pt x="86592" y="200313"/>
                              </a:lnTo>
                              <a:lnTo>
                                <a:pt x="96081" y="205808"/>
                              </a:lnTo>
                              <a:lnTo>
                                <a:pt x="107571" y="218635"/>
                              </a:lnTo>
                              <a:lnTo>
                                <a:pt x="123964" y="241795"/>
                              </a:lnTo>
                              <a:lnTo>
                                <a:pt x="185864" y="338289"/>
                              </a:lnTo>
                              <a:lnTo>
                                <a:pt x="264680" y="338289"/>
                              </a:lnTo>
                              <a:lnTo>
                                <a:pt x="198589" y="237718"/>
                              </a:lnTo>
                              <a:lnTo>
                                <a:pt x="185996" y="219101"/>
                              </a:lnTo>
                              <a:lnTo>
                                <a:pt x="175398" y="205389"/>
                              </a:lnTo>
                              <a:lnTo>
                                <a:pt x="169621" y="199148"/>
                              </a:lnTo>
                              <a:close/>
                            </a:path>
                            <a:path w="264795" h="338455">
                              <a:moveTo>
                                <a:pt x="228817" y="54813"/>
                              </a:moveTo>
                              <a:lnTo>
                                <a:pt x="107708" y="54813"/>
                              </a:lnTo>
                              <a:lnTo>
                                <a:pt x="134271" y="57760"/>
                              </a:lnTo>
                              <a:lnTo>
                                <a:pt x="152590" y="66573"/>
                              </a:lnTo>
                              <a:lnTo>
                                <a:pt x="163194" y="81205"/>
                              </a:lnTo>
                              <a:lnTo>
                                <a:pt x="166611" y="101612"/>
                              </a:lnTo>
                              <a:lnTo>
                                <a:pt x="163241" y="121330"/>
                              </a:lnTo>
                              <a:lnTo>
                                <a:pt x="152966" y="136007"/>
                              </a:lnTo>
                              <a:lnTo>
                                <a:pt x="135541" y="145164"/>
                              </a:lnTo>
                              <a:lnTo>
                                <a:pt x="110718" y="148323"/>
                              </a:lnTo>
                              <a:lnTo>
                                <a:pt x="221948" y="148323"/>
                              </a:lnTo>
                              <a:lnTo>
                                <a:pt x="231229" y="134005"/>
                              </a:lnTo>
                              <a:lnTo>
                                <a:pt x="237744" y="97523"/>
                              </a:lnTo>
                              <a:lnTo>
                                <a:pt x="229362" y="55496"/>
                              </a:lnTo>
                              <a:lnTo>
                                <a:pt x="228817" y="54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EA65" id="Graphic 52" o:spid="_x0000_s1026" style="position:absolute;margin-left:315.8pt;margin-top:9.5pt;width:20.85pt;height:26.6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79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" path="m112725,l,,,338289r71640,l71640,199148r97981,l166501,195779r-7485,-6308l159016,188455r29661,-9651l213810,160877r8138,-12554l71640,148323r,-93510l228817,54813,204976,24949,165718,6308,112725,xem169621,199148r-93421,l86592,200313r9489,5495l107571,218635r16393,23160l185864,338289r78816,l198589,237718,185996,219101,175398,205389r-5777,-6241xem228817,54813r-121109,l134271,57760r18319,8813l163194,81205r3417,20407l163241,121330r-10275,14677l135541,145164r-24823,3159l221948,148323r9281,-14318l237744,97523,229362,55496r-545,-683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0F92DC2" wp14:editId="744F6FBE">
                <wp:simplePos x="0" y="0"/>
                <wp:positionH relativeFrom="page">
                  <wp:posOffset>4401054</wp:posOffset>
                </wp:positionH>
                <wp:positionV relativeFrom="paragraph">
                  <wp:posOffset>120557</wp:posOffset>
                </wp:positionV>
                <wp:extent cx="330835" cy="33845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835" h="338455">
                              <a:moveTo>
                                <a:pt x="198170" y="0"/>
                              </a:moveTo>
                              <a:lnTo>
                                <a:pt x="129070" y="0"/>
                              </a:lnTo>
                              <a:lnTo>
                                <a:pt x="0" y="338302"/>
                              </a:lnTo>
                              <a:lnTo>
                                <a:pt x="72148" y="338302"/>
                              </a:lnTo>
                              <a:lnTo>
                                <a:pt x="94589" y="274802"/>
                              </a:lnTo>
                              <a:lnTo>
                                <a:pt x="305851" y="274802"/>
                              </a:lnTo>
                              <a:lnTo>
                                <a:pt x="283352" y="217385"/>
                              </a:lnTo>
                              <a:lnTo>
                                <a:pt x="114299" y="217385"/>
                              </a:lnTo>
                              <a:lnTo>
                                <a:pt x="143243" y="136639"/>
                              </a:lnTo>
                              <a:lnTo>
                                <a:pt x="149773" y="117083"/>
                              </a:lnTo>
                              <a:lnTo>
                                <a:pt x="154870" y="100196"/>
                              </a:lnTo>
                              <a:lnTo>
                                <a:pt x="158623" y="86929"/>
                              </a:lnTo>
                              <a:lnTo>
                                <a:pt x="161124" y="78232"/>
                              </a:lnTo>
                              <a:lnTo>
                                <a:pt x="228825" y="78232"/>
                              </a:lnTo>
                              <a:lnTo>
                                <a:pt x="198170" y="0"/>
                              </a:lnTo>
                              <a:close/>
                            </a:path>
                            <a:path w="330835" h="338455">
                              <a:moveTo>
                                <a:pt x="305851" y="274802"/>
                              </a:moveTo>
                              <a:lnTo>
                                <a:pt x="229641" y="274802"/>
                              </a:lnTo>
                              <a:lnTo>
                                <a:pt x="252475" y="338302"/>
                              </a:lnTo>
                              <a:lnTo>
                                <a:pt x="330733" y="338302"/>
                              </a:lnTo>
                              <a:lnTo>
                                <a:pt x="305851" y="274802"/>
                              </a:lnTo>
                              <a:close/>
                            </a:path>
                            <a:path w="330835" h="338455">
                              <a:moveTo>
                                <a:pt x="228825" y="78232"/>
                              </a:moveTo>
                              <a:lnTo>
                                <a:pt x="162115" y="78232"/>
                              </a:lnTo>
                              <a:lnTo>
                                <a:pt x="164723" y="86500"/>
                              </a:lnTo>
                              <a:lnTo>
                                <a:pt x="168367" y="99434"/>
                              </a:lnTo>
                              <a:lnTo>
                                <a:pt x="173463" y="116368"/>
                              </a:lnTo>
                              <a:lnTo>
                                <a:pt x="180428" y="136639"/>
                              </a:lnTo>
                              <a:lnTo>
                                <a:pt x="209321" y="217385"/>
                              </a:lnTo>
                              <a:lnTo>
                                <a:pt x="283352" y="217385"/>
                              </a:lnTo>
                              <a:lnTo>
                                <a:pt x="228825" y="7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2AE6" id="Graphic 53" o:spid="_x0000_s1026" style="position:absolute;margin-left:346.55pt;margin-top:9.5pt;width:26.05pt;height:26.6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83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" path="m198170,l129070,,,338302r72148,l94589,274802r211262,l283352,217385r-169053,l143243,136639r6530,-19556l154870,100196r3753,-13267l161124,78232r67701,l198170,xem305851,274802r-76210,l252475,338302r78258,l305851,274802xem228825,78232r-66710,l164723,86500r3644,12934l173463,116368r6965,20271l209321,217385r74031,l228825,78232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FCB9F81" wp14:editId="01B2DEE6">
                <wp:simplePos x="0" y="0"/>
                <wp:positionH relativeFrom="page">
                  <wp:posOffset>4873394</wp:posOffset>
                </wp:positionH>
                <wp:positionV relativeFrom="paragraph">
                  <wp:posOffset>120562</wp:posOffset>
                </wp:positionV>
                <wp:extent cx="264795" cy="33845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95" h="338455">
                              <a:moveTo>
                                <a:pt x="112775" y="0"/>
                              </a:moveTo>
                              <a:lnTo>
                                <a:pt x="0" y="0"/>
                              </a:lnTo>
                              <a:lnTo>
                                <a:pt x="0" y="338289"/>
                              </a:lnTo>
                              <a:lnTo>
                                <a:pt x="71564" y="338289"/>
                              </a:lnTo>
                              <a:lnTo>
                                <a:pt x="71564" y="199148"/>
                              </a:lnTo>
                              <a:lnTo>
                                <a:pt x="169578" y="199148"/>
                              </a:lnTo>
                              <a:lnTo>
                                <a:pt x="166457" y="195779"/>
                              </a:lnTo>
                              <a:lnTo>
                                <a:pt x="158953" y="189471"/>
                              </a:lnTo>
                              <a:lnTo>
                                <a:pt x="158953" y="188455"/>
                              </a:lnTo>
                              <a:lnTo>
                                <a:pt x="188613" y="178804"/>
                              </a:lnTo>
                              <a:lnTo>
                                <a:pt x="213747" y="160877"/>
                              </a:lnTo>
                              <a:lnTo>
                                <a:pt x="221884" y="148323"/>
                              </a:lnTo>
                              <a:lnTo>
                                <a:pt x="71564" y="148323"/>
                              </a:lnTo>
                              <a:lnTo>
                                <a:pt x="71564" y="54813"/>
                              </a:lnTo>
                              <a:lnTo>
                                <a:pt x="228759" y="54813"/>
                              </a:lnTo>
                              <a:lnTo>
                                <a:pt x="204936" y="24949"/>
                              </a:lnTo>
                              <a:lnTo>
                                <a:pt x="165714" y="6308"/>
                              </a:lnTo>
                              <a:lnTo>
                                <a:pt x="112775" y="0"/>
                              </a:lnTo>
                              <a:close/>
                            </a:path>
                            <a:path w="264795" h="338455">
                              <a:moveTo>
                                <a:pt x="169578" y="199148"/>
                              </a:moveTo>
                              <a:lnTo>
                                <a:pt x="76174" y="199148"/>
                              </a:lnTo>
                              <a:lnTo>
                                <a:pt x="86564" y="200313"/>
                              </a:lnTo>
                              <a:lnTo>
                                <a:pt x="96050" y="205808"/>
                              </a:lnTo>
                              <a:lnTo>
                                <a:pt x="107535" y="218635"/>
                              </a:lnTo>
                              <a:lnTo>
                                <a:pt x="123926" y="241795"/>
                              </a:lnTo>
                              <a:lnTo>
                                <a:pt x="185889" y="338289"/>
                              </a:lnTo>
                              <a:lnTo>
                                <a:pt x="264629" y="338289"/>
                              </a:lnTo>
                              <a:lnTo>
                                <a:pt x="198577" y="237718"/>
                              </a:lnTo>
                              <a:lnTo>
                                <a:pt x="185965" y="219101"/>
                              </a:lnTo>
                              <a:lnTo>
                                <a:pt x="175360" y="205389"/>
                              </a:lnTo>
                              <a:lnTo>
                                <a:pt x="169578" y="199148"/>
                              </a:lnTo>
                              <a:close/>
                            </a:path>
                            <a:path w="264795" h="338455">
                              <a:moveTo>
                                <a:pt x="228759" y="54813"/>
                              </a:moveTo>
                              <a:lnTo>
                                <a:pt x="107645" y="54813"/>
                              </a:lnTo>
                              <a:lnTo>
                                <a:pt x="134228" y="57760"/>
                              </a:lnTo>
                              <a:lnTo>
                                <a:pt x="152568" y="66573"/>
                              </a:lnTo>
                              <a:lnTo>
                                <a:pt x="163187" y="81205"/>
                              </a:lnTo>
                              <a:lnTo>
                                <a:pt x="166611" y="101612"/>
                              </a:lnTo>
                              <a:lnTo>
                                <a:pt x="163236" y="121330"/>
                              </a:lnTo>
                              <a:lnTo>
                                <a:pt x="152954" y="136007"/>
                              </a:lnTo>
                              <a:lnTo>
                                <a:pt x="135530" y="145164"/>
                              </a:lnTo>
                              <a:lnTo>
                                <a:pt x="110731" y="148323"/>
                              </a:lnTo>
                              <a:lnTo>
                                <a:pt x="221884" y="148323"/>
                              </a:lnTo>
                              <a:lnTo>
                                <a:pt x="231165" y="134005"/>
                              </a:lnTo>
                              <a:lnTo>
                                <a:pt x="237680" y="97523"/>
                              </a:lnTo>
                              <a:lnTo>
                                <a:pt x="229304" y="55496"/>
                              </a:lnTo>
                              <a:lnTo>
                                <a:pt x="228759" y="54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96E5" id="Graphic 54" o:spid="_x0000_s1026" style="position:absolute;margin-left:383.75pt;margin-top:9.5pt;width:20.85pt;height:26.6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79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" path="m112775,l,,,338289r71564,l71564,199148r98014,l166457,195779r-7504,-6308l158953,188455r29660,-9651l213747,160877r8137,-12554l71564,148323r,-93510l228759,54813,204936,24949,165714,6308,112775,xem169578,199148r-93404,l86564,200313r9486,5495l107535,218635r16391,23160l185889,338289r78740,l198577,237718,185965,219101,175360,205389r-5782,-6241xem228759,54813r-121114,l134228,57760r18340,8813l163187,81205r3424,20407l163236,121330r-10282,14677l135530,145164r-24799,3159l221884,148323r9281,-14318l237680,97523,229304,55496r-545,-683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61DD886" wp14:editId="020864A7">
                <wp:simplePos x="0" y="0"/>
                <wp:positionH relativeFrom="page">
                  <wp:posOffset>5281472</wp:posOffset>
                </wp:positionH>
                <wp:positionV relativeFrom="paragraph">
                  <wp:posOffset>120557</wp:posOffset>
                </wp:positionV>
                <wp:extent cx="71755" cy="338455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" h="338455">
                              <a:moveTo>
                                <a:pt x="71691" y="0"/>
                              </a:moveTo>
                              <a:lnTo>
                                <a:pt x="0" y="0"/>
                              </a:lnTo>
                              <a:lnTo>
                                <a:pt x="0" y="338289"/>
                              </a:lnTo>
                              <a:lnTo>
                                <a:pt x="71691" y="338289"/>
                              </a:lnTo>
                              <a:lnTo>
                                <a:pt x="71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B5A7" id="Graphic 55" o:spid="_x0000_s1026" style="position:absolute;margin-left:415.85pt;margin-top:9.5pt;width:5.65pt;height:26.6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" path="m71691,l,,,338289r71691,l71691,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0A083A" wp14:editId="76EA5D54">
                <wp:simplePos x="0" y="0"/>
                <wp:positionH relativeFrom="page">
                  <wp:posOffset>5496747</wp:posOffset>
                </wp:positionH>
                <wp:positionV relativeFrom="paragraph">
                  <wp:posOffset>120557</wp:posOffset>
                </wp:positionV>
                <wp:extent cx="330835" cy="338455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835" h="338455">
                              <a:moveTo>
                                <a:pt x="198031" y="0"/>
                              </a:moveTo>
                              <a:lnTo>
                                <a:pt x="128993" y="0"/>
                              </a:lnTo>
                              <a:lnTo>
                                <a:pt x="0" y="338302"/>
                              </a:lnTo>
                              <a:lnTo>
                                <a:pt x="72148" y="338302"/>
                              </a:lnTo>
                              <a:lnTo>
                                <a:pt x="94424" y="274802"/>
                              </a:lnTo>
                              <a:lnTo>
                                <a:pt x="305783" y="274802"/>
                              </a:lnTo>
                              <a:lnTo>
                                <a:pt x="283270" y="217385"/>
                              </a:lnTo>
                              <a:lnTo>
                                <a:pt x="114249" y="217385"/>
                              </a:lnTo>
                              <a:lnTo>
                                <a:pt x="143217" y="136639"/>
                              </a:lnTo>
                              <a:lnTo>
                                <a:pt x="149710" y="117083"/>
                              </a:lnTo>
                              <a:lnTo>
                                <a:pt x="154773" y="100196"/>
                              </a:lnTo>
                              <a:lnTo>
                                <a:pt x="158500" y="86929"/>
                              </a:lnTo>
                              <a:lnTo>
                                <a:pt x="160985" y="78232"/>
                              </a:lnTo>
                              <a:lnTo>
                                <a:pt x="228706" y="78232"/>
                              </a:lnTo>
                              <a:lnTo>
                                <a:pt x="198031" y="0"/>
                              </a:lnTo>
                              <a:close/>
                            </a:path>
                            <a:path w="330835" h="338455">
                              <a:moveTo>
                                <a:pt x="305783" y="274802"/>
                              </a:moveTo>
                              <a:lnTo>
                                <a:pt x="229552" y="274802"/>
                              </a:lnTo>
                              <a:lnTo>
                                <a:pt x="252450" y="338302"/>
                              </a:lnTo>
                              <a:lnTo>
                                <a:pt x="330682" y="338302"/>
                              </a:lnTo>
                              <a:lnTo>
                                <a:pt x="305783" y="274802"/>
                              </a:lnTo>
                              <a:close/>
                            </a:path>
                            <a:path w="330835" h="338455">
                              <a:moveTo>
                                <a:pt x="228706" y="78232"/>
                              </a:moveTo>
                              <a:lnTo>
                                <a:pt x="162013" y="78232"/>
                              </a:lnTo>
                              <a:lnTo>
                                <a:pt x="164669" y="86500"/>
                              </a:lnTo>
                              <a:lnTo>
                                <a:pt x="168305" y="99434"/>
                              </a:lnTo>
                              <a:lnTo>
                                <a:pt x="173367" y="116368"/>
                              </a:lnTo>
                              <a:lnTo>
                                <a:pt x="180301" y="136639"/>
                              </a:lnTo>
                              <a:lnTo>
                                <a:pt x="209270" y="217385"/>
                              </a:lnTo>
                              <a:lnTo>
                                <a:pt x="283270" y="217385"/>
                              </a:lnTo>
                              <a:lnTo>
                                <a:pt x="228706" y="7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4FDE" id="Graphic 56" o:spid="_x0000_s1026" style="position:absolute;margin-left:432.8pt;margin-top:9.5pt;width:26.05pt;height:26.6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83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" path="m198031,l128993,,,338302r72148,l94424,274802r211359,l283270,217385r-169021,l143217,136639r6493,-19556l154773,100196r3727,-13267l160985,78232r67721,l198031,xem305783,274802r-76231,l252450,338302r78232,l305783,274802xem228706,78232r-66693,l164669,86500r3636,12934l173367,116368r6934,20271l209270,217385r74000,l228706,78232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80B6291" wp14:editId="07D122AE">
                <wp:simplePos x="0" y="0"/>
                <wp:positionH relativeFrom="page">
                  <wp:posOffset>1944966</wp:posOffset>
                </wp:positionH>
                <wp:positionV relativeFrom="paragraph">
                  <wp:posOffset>588806</wp:posOffset>
                </wp:positionV>
                <wp:extent cx="887730" cy="18034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73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730" h="180340">
                              <a:moveTo>
                                <a:pt x="87579" y="13347"/>
                              </a:moveTo>
                              <a:lnTo>
                                <a:pt x="0" y="13347"/>
                              </a:lnTo>
                              <a:lnTo>
                                <a:pt x="0" y="177126"/>
                              </a:lnTo>
                              <a:lnTo>
                                <a:pt x="22339" y="177126"/>
                              </a:lnTo>
                              <a:lnTo>
                                <a:pt x="22339" y="100380"/>
                              </a:lnTo>
                              <a:lnTo>
                                <a:pt x="79209" y="100380"/>
                              </a:lnTo>
                              <a:lnTo>
                                <a:pt x="79209" y="82194"/>
                              </a:lnTo>
                              <a:lnTo>
                                <a:pt x="22339" y="82194"/>
                              </a:lnTo>
                              <a:lnTo>
                                <a:pt x="22339" y="32004"/>
                              </a:lnTo>
                              <a:lnTo>
                                <a:pt x="87579" y="32004"/>
                              </a:lnTo>
                              <a:lnTo>
                                <a:pt x="87579" y="13347"/>
                              </a:lnTo>
                              <a:close/>
                            </a:path>
                            <a:path w="887730" h="180340">
                              <a:moveTo>
                                <a:pt x="191122" y="177126"/>
                              </a:moveTo>
                              <a:lnTo>
                                <a:pt x="190195" y="172339"/>
                              </a:lnTo>
                              <a:lnTo>
                                <a:pt x="189395" y="165950"/>
                              </a:lnTo>
                              <a:lnTo>
                                <a:pt x="188823" y="158457"/>
                              </a:lnTo>
                              <a:lnTo>
                                <a:pt x="188620" y="150304"/>
                              </a:lnTo>
                              <a:lnTo>
                                <a:pt x="188620" y="58813"/>
                              </a:lnTo>
                              <a:lnTo>
                                <a:pt x="167754" y="58813"/>
                              </a:lnTo>
                              <a:lnTo>
                                <a:pt x="167754" y="141249"/>
                              </a:lnTo>
                              <a:lnTo>
                                <a:pt x="164033" y="145872"/>
                              </a:lnTo>
                              <a:lnTo>
                                <a:pt x="157060" y="152717"/>
                              </a:lnTo>
                              <a:lnTo>
                                <a:pt x="147434" y="158915"/>
                              </a:lnTo>
                              <a:lnTo>
                                <a:pt x="135750" y="161620"/>
                              </a:lnTo>
                              <a:lnTo>
                                <a:pt x="126149" y="160058"/>
                              </a:lnTo>
                              <a:lnTo>
                                <a:pt x="119951" y="155536"/>
                              </a:lnTo>
                              <a:lnTo>
                                <a:pt x="116611" y="148348"/>
                              </a:lnTo>
                              <a:lnTo>
                                <a:pt x="115620" y="138772"/>
                              </a:lnTo>
                              <a:lnTo>
                                <a:pt x="115620" y="58813"/>
                              </a:lnTo>
                              <a:lnTo>
                                <a:pt x="94678" y="58813"/>
                              </a:lnTo>
                              <a:lnTo>
                                <a:pt x="94678" y="142697"/>
                              </a:lnTo>
                              <a:lnTo>
                                <a:pt x="96608" y="157353"/>
                              </a:lnTo>
                              <a:lnTo>
                                <a:pt x="102755" y="169227"/>
                              </a:lnTo>
                              <a:lnTo>
                                <a:pt x="113652" y="177177"/>
                              </a:lnTo>
                              <a:lnTo>
                                <a:pt x="129832" y="180086"/>
                              </a:lnTo>
                              <a:lnTo>
                                <a:pt x="143548" y="178003"/>
                              </a:lnTo>
                              <a:lnTo>
                                <a:pt x="154470" y="172859"/>
                              </a:lnTo>
                              <a:lnTo>
                                <a:pt x="162674" y="166281"/>
                              </a:lnTo>
                              <a:lnTo>
                                <a:pt x="168224" y="159931"/>
                              </a:lnTo>
                              <a:lnTo>
                                <a:pt x="168465" y="165569"/>
                              </a:lnTo>
                              <a:lnTo>
                                <a:pt x="169468" y="174180"/>
                              </a:lnTo>
                              <a:lnTo>
                                <a:pt x="170218" y="177126"/>
                              </a:lnTo>
                              <a:lnTo>
                                <a:pt x="191122" y="177126"/>
                              </a:lnTo>
                              <a:close/>
                            </a:path>
                            <a:path w="887730" h="180340">
                              <a:moveTo>
                                <a:pt x="303872" y="93014"/>
                              </a:moveTo>
                              <a:lnTo>
                                <a:pt x="301942" y="78498"/>
                              </a:lnTo>
                              <a:lnTo>
                                <a:pt x="295821" y="66700"/>
                              </a:lnTo>
                              <a:lnTo>
                                <a:pt x="284988" y="58788"/>
                              </a:lnTo>
                              <a:lnTo>
                                <a:pt x="268935" y="55892"/>
                              </a:lnTo>
                              <a:lnTo>
                                <a:pt x="258025" y="57150"/>
                              </a:lnTo>
                              <a:lnTo>
                                <a:pt x="247916" y="60871"/>
                              </a:lnTo>
                              <a:lnTo>
                                <a:pt x="238734" y="66941"/>
                              </a:lnTo>
                              <a:lnTo>
                                <a:pt x="230606" y="75260"/>
                              </a:lnTo>
                              <a:lnTo>
                                <a:pt x="230606" y="58813"/>
                              </a:lnTo>
                              <a:lnTo>
                                <a:pt x="209892" y="58813"/>
                              </a:lnTo>
                              <a:lnTo>
                                <a:pt x="209892" y="177126"/>
                              </a:lnTo>
                              <a:lnTo>
                                <a:pt x="230606" y="177126"/>
                              </a:lnTo>
                              <a:lnTo>
                                <a:pt x="230606" y="94488"/>
                              </a:lnTo>
                              <a:lnTo>
                                <a:pt x="237197" y="86817"/>
                              </a:lnTo>
                              <a:lnTo>
                                <a:pt x="244983" y="80289"/>
                              </a:lnTo>
                              <a:lnTo>
                                <a:pt x="253682" y="75755"/>
                              </a:lnTo>
                              <a:lnTo>
                                <a:pt x="263042" y="74053"/>
                              </a:lnTo>
                              <a:lnTo>
                                <a:pt x="272478" y="75653"/>
                              </a:lnTo>
                              <a:lnTo>
                                <a:pt x="278612" y="80264"/>
                              </a:lnTo>
                              <a:lnTo>
                                <a:pt x="281952" y="87553"/>
                              </a:lnTo>
                              <a:lnTo>
                                <a:pt x="282956" y="97193"/>
                              </a:lnTo>
                              <a:lnTo>
                                <a:pt x="282956" y="177126"/>
                              </a:lnTo>
                              <a:lnTo>
                                <a:pt x="303872" y="177126"/>
                              </a:lnTo>
                              <a:lnTo>
                                <a:pt x="303872" y="93014"/>
                              </a:lnTo>
                              <a:close/>
                            </a:path>
                            <a:path w="887730" h="180340">
                              <a:moveTo>
                                <a:pt x="422579" y="177126"/>
                              </a:moveTo>
                              <a:lnTo>
                                <a:pt x="421462" y="171665"/>
                              </a:lnTo>
                              <a:lnTo>
                                <a:pt x="420420" y="165188"/>
                              </a:lnTo>
                              <a:lnTo>
                                <a:pt x="420281" y="163944"/>
                              </a:lnTo>
                              <a:lnTo>
                                <a:pt x="420243" y="163576"/>
                              </a:lnTo>
                              <a:lnTo>
                                <a:pt x="420052" y="161874"/>
                              </a:lnTo>
                              <a:lnTo>
                                <a:pt x="419709" y="158661"/>
                              </a:lnTo>
                              <a:lnTo>
                                <a:pt x="419633" y="157734"/>
                              </a:lnTo>
                              <a:lnTo>
                                <a:pt x="419430" y="152844"/>
                              </a:lnTo>
                              <a:lnTo>
                                <a:pt x="419354" y="73304"/>
                              </a:lnTo>
                              <a:lnTo>
                                <a:pt x="419354" y="65684"/>
                              </a:lnTo>
                              <a:lnTo>
                                <a:pt x="419354" y="0"/>
                              </a:lnTo>
                              <a:lnTo>
                                <a:pt x="398716" y="0"/>
                              </a:lnTo>
                              <a:lnTo>
                                <a:pt x="398716" y="65684"/>
                              </a:lnTo>
                              <a:lnTo>
                                <a:pt x="398716" y="83375"/>
                              </a:lnTo>
                              <a:lnTo>
                                <a:pt x="398716" y="146354"/>
                              </a:lnTo>
                              <a:lnTo>
                                <a:pt x="392734" y="152844"/>
                              </a:lnTo>
                              <a:lnTo>
                                <a:pt x="385762" y="157734"/>
                              </a:lnTo>
                              <a:lnTo>
                                <a:pt x="378180" y="160807"/>
                              </a:lnTo>
                              <a:lnTo>
                                <a:pt x="370382" y="161874"/>
                              </a:lnTo>
                              <a:lnTo>
                                <a:pt x="356031" y="158661"/>
                              </a:lnTo>
                              <a:lnTo>
                                <a:pt x="346265" y="149631"/>
                              </a:lnTo>
                              <a:lnTo>
                                <a:pt x="340702" y="135712"/>
                              </a:lnTo>
                              <a:lnTo>
                                <a:pt x="338950" y="118059"/>
                              </a:lnTo>
                              <a:lnTo>
                                <a:pt x="338924" y="117817"/>
                              </a:lnTo>
                              <a:lnTo>
                                <a:pt x="341071" y="99872"/>
                              </a:lnTo>
                              <a:lnTo>
                                <a:pt x="347383" y="85788"/>
                              </a:lnTo>
                              <a:lnTo>
                                <a:pt x="357708" y="76593"/>
                              </a:lnTo>
                              <a:lnTo>
                                <a:pt x="371894" y="73304"/>
                              </a:lnTo>
                              <a:lnTo>
                                <a:pt x="379857" y="73977"/>
                              </a:lnTo>
                              <a:lnTo>
                                <a:pt x="386880" y="75946"/>
                              </a:lnTo>
                              <a:lnTo>
                                <a:pt x="393103" y="79108"/>
                              </a:lnTo>
                              <a:lnTo>
                                <a:pt x="398716" y="83375"/>
                              </a:lnTo>
                              <a:lnTo>
                                <a:pt x="398716" y="65684"/>
                              </a:lnTo>
                              <a:lnTo>
                                <a:pt x="392709" y="61442"/>
                              </a:lnTo>
                              <a:lnTo>
                                <a:pt x="385762" y="58381"/>
                              </a:lnTo>
                              <a:lnTo>
                                <a:pt x="377850" y="56515"/>
                              </a:lnTo>
                              <a:lnTo>
                                <a:pt x="368947" y="55892"/>
                              </a:lnTo>
                              <a:lnTo>
                                <a:pt x="348195" y="60350"/>
                              </a:lnTo>
                              <a:lnTo>
                                <a:pt x="331584" y="72961"/>
                              </a:lnTo>
                              <a:lnTo>
                                <a:pt x="320548" y="92570"/>
                              </a:lnTo>
                              <a:lnTo>
                                <a:pt x="316585" y="117817"/>
                              </a:lnTo>
                              <a:lnTo>
                                <a:pt x="316547" y="118059"/>
                              </a:lnTo>
                              <a:lnTo>
                                <a:pt x="320154" y="144487"/>
                              </a:lnTo>
                              <a:lnTo>
                                <a:pt x="330238" y="163944"/>
                              </a:lnTo>
                              <a:lnTo>
                                <a:pt x="345706" y="175971"/>
                              </a:lnTo>
                              <a:lnTo>
                                <a:pt x="365480" y="180086"/>
                              </a:lnTo>
                              <a:lnTo>
                                <a:pt x="375666" y="178930"/>
                              </a:lnTo>
                              <a:lnTo>
                                <a:pt x="384771" y="175628"/>
                              </a:lnTo>
                              <a:lnTo>
                                <a:pt x="392722" y="170434"/>
                              </a:lnTo>
                              <a:lnTo>
                                <a:pt x="399427" y="163576"/>
                              </a:lnTo>
                              <a:lnTo>
                                <a:pt x="399669" y="168046"/>
                              </a:lnTo>
                              <a:lnTo>
                                <a:pt x="400939" y="174675"/>
                              </a:lnTo>
                              <a:lnTo>
                                <a:pt x="401650" y="177126"/>
                              </a:lnTo>
                              <a:lnTo>
                                <a:pt x="422579" y="177126"/>
                              </a:lnTo>
                              <a:close/>
                            </a:path>
                            <a:path w="887730" h="180340">
                              <a:moveTo>
                                <a:pt x="522643" y="177126"/>
                              </a:moveTo>
                              <a:lnTo>
                                <a:pt x="521563" y="171869"/>
                              </a:lnTo>
                              <a:lnTo>
                                <a:pt x="520611" y="165354"/>
                              </a:lnTo>
                              <a:lnTo>
                                <a:pt x="520420" y="163118"/>
                              </a:lnTo>
                              <a:lnTo>
                                <a:pt x="520407" y="162902"/>
                              </a:lnTo>
                              <a:lnTo>
                                <a:pt x="520039" y="158648"/>
                              </a:lnTo>
                              <a:lnTo>
                                <a:pt x="519938" y="157581"/>
                              </a:lnTo>
                              <a:lnTo>
                                <a:pt x="519684" y="148590"/>
                              </a:lnTo>
                              <a:lnTo>
                                <a:pt x="519684" y="121488"/>
                              </a:lnTo>
                              <a:lnTo>
                                <a:pt x="519684" y="95935"/>
                              </a:lnTo>
                              <a:lnTo>
                                <a:pt x="517004" y="77939"/>
                              </a:lnTo>
                              <a:lnTo>
                                <a:pt x="514172" y="73520"/>
                              </a:lnTo>
                              <a:lnTo>
                                <a:pt x="509028" y="65481"/>
                              </a:lnTo>
                              <a:lnTo>
                                <a:pt x="495947" y="58229"/>
                              </a:lnTo>
                              <a:lnTo>
                                <a:pt x="477888" y="55880"/>
                              </a:lnTo>
                              <a:lnTo>
                                <a:pt x="465251" y="56959"/>
                              </a:lnTo>
                              <a:lnTo>
                                <a:pt x="453948" y="60109"/>
                              </a:lnTo>
                              <a:lnTo>
                                <a:pt x="443915" y="65189"/>
                              </a:lnTo>
                              <a:lnTo>
                                <a:pt x="435063" y="72072"/>
                              </a:lnTo>
                              <a:lnTo>
                                <a:pt x="445389" y="86093"/>
                              </a:lnTo>
                              <a:lnTo>
                                <a:pt x="452869" y="80505"/>
                              </a:lnTo>
                              <a:lnTo>
                                <a:pt x="460311" y="76581"/>
                              </a:lnTo>
                              <a:lnTo>
                                <a:pt x="467995" y="74282"/>
                              </a:lnTo>
                              <a:lnTo>
                                <a:pt x="476161" y="73520"/>
                              </a:lnTo>
                              <a:lnTo>
                                <a:pt x="486498" y="74866"/>
                              </a:lnTo>
                              <a:lnTo>
                                <a:pt x="499084" y="107010"/>
                              </a:lnTo>
                              <a:lnTo>
                                <a:pt x="499084" y="121488"/>
                              </a:lnTo>
                              <a:lnTo>
                                <a:pt x="499084" y="147104"/>
                              </a:lnTo>
                              <a:lnTo>
                                <a:pt x="493204" y="153517"/>
                              </a:lnTo>
                              <a:lnTo>
                                <a:pt x="486283" y="158521"/>
                              </a:lnTo>
                              <a:lnTo>
                                <a:pt x="478307" y="161747"/>
                              </a:lnTo>
                              <a:lnTo>
                                <a:pt x="469252" y="162902"/>
                              </a:lnTo>
                              <a:lnTo>
                                <a:pt x="462153" y="162902"/>
                              </a:lnTo>
                              <a:lnTo>
                                <a:pt x="452539" y="158648"/>
                              </a:lnTo>
                              <a:lnTo>
                                <a:pt x="452539" y="147104"/>
                              </a:lnTo>
                              <a:lnTo>
                                <a:pt x="455650" y="135115"/>
                              </a:lnTo>
                              <a:lnTo>
                                <a:pt x="464273" y="127203"/>
                              </a:lnTo>
                              <a:lnTo>
                                <a:pt x="477443" y="122834"/>
                              </a:lnTo>
                              <a:lnTo>
                                <a:pt x="494131" y="121488"/>
                              </a:lnTo>
                              <a:lnTo>
                                <a:pt x="499084" y="121488"/>
                              </a:lnTo>
                              <a:lnTo>
                                <a:pt x="499084" y="107010"/>
                              </a:lnTo>
                              <a:lnTo>
                                <a:pt x="494131" y="107010"/>
                              </a:lnTo>
                              <a:lnTo>
                                <a:pt x="471893" y="108991"/>
                              </a:lnTo>
                              <a:lnTo>
                                <a:pt x="451523" y="115697"/>
                              </a:lnTo>
                              <a:lnTo>
                                <a:pt x="436638" y="128282"/>
                              </a:lnTo>
                              <a:lnTo>
                                <a:pt x="430872" y="147878"/>
                              </a:lnTo>
                              <a:lnTo>
                                <a:pt x="433412" y="161201"/>
                              </a:lnTo>
                              <a:lnTo>
                                <a:pt x="440499" y="171348"/>
                              </a:lnTo>
                              <a:lnTo>
                                <a:pt x="451332" y="177812"/>
                              </a:lnTo>
                              <a:lnTo>
                                <a:pt x="465086" y="180086"/>
                              </a:lnTo>
                              <a:lnTo>
                                <a:pt x="475742" y="178777"/>
                              </a:lnTo>
                              <a:lnTo>
                                <a:pt x="485330" y="175183"/>
                              </a:lnTo>
                              <a:lnTo>
                                <a:pt x="493534" y="169799"/>
                              </a:lnTo>
                              <a:lnTo>
                                <a:pt x="500037" y="163118"/>
                              </a:lnTo>
                              <a:lnTo>
                                <a:pt x="500202" y="165354"/>
                              </a:lnTo>
                              <a:lnTo>
                                <a:pt x="500303" y="166839"/>
                              </a:lnTo>
                              <a:lnTo>
                                <a:pt x="500976" y="173951"/>
                              </a:lnTo>
                              <a:lnTo>
                                <a:pt x="502005" y="177126"/>
                              </a:lnTo>
                              <a:lnTo>
                                <a:pt x="522643" y="177126"/>
                              </a:lnTo>
                              <a:close/>
                            </a:path>
                            <a:path w="887730" h="180340">
                              <a:moveTo>
                                <a:pt x="624395" y="168541"/>
                              </a:moveTo>
                              <a:lnTo>
                                <a:pt x="616534" y="153289"/>
                              </a:lnTo>
                              <a:lnTo>
                                <a:pt x="612711" y="155892"/>
                              </a:lnTo>
                              <a:lnTo>
                                <a:pt x="606539" y="158978"/>
                              </a:lnTo>
                              <a:lnTo>
                                <a:pt x="598309" y="161569"/>
                              </a:lnTo>
                              <a:lnTo>
                                <a:pt x="588264" y="162648"/>
                              </a:lnTo>
                              <a:lnTo>
                                <a:pt x="572808" y="159029"/>
                              </a:lnTo>
                              <a:lnTo>
                                <a:pt x="562089" y="149212"/>
                              </a:lnTo>
                              <a:lnTo>
                                <a:pt x="555840" y="134797"/>
                              </a:lnTo>
                              <a:lnTo>
                                <a:pt x="553821" y="117386"/>
                              </a:lnTo>
                              <a:lnTo>
                                <a:pt x="555840" y="99860"/>
                              </a:lnTo>
                              <a:lnTo>
                                <a:pt x="562025" y="85801"/>
                              </a:lnTo>
                              <a:lnTo>
                                <a:pt x="572592" y="76454"/>
                              </a:lnTo>
                              <a:lnTo>
                                <a:pt x="587768" y="73063"/>
                              </a:lnTo>
                              <a:lnTo>
                                <a:pt x="596887" y="73901"/>
                              </a:lnTo>
                              <a:lnTo>
                                <a:pt x="604177" y="76085"/>
                              </a:lnTo>
                              <a:lnTo>
                                <a:pt x="610082" y="79082"/>
                              </a:lnTo>
                              <a:lnTo>
                                <a:pt x="615010" y="82397"/>
                              </a:lnTo>
                              <a:lnTo>
                                <a:pt x="623912" y="67157"/>
                              </a:lnTo>
                              <a:lnTo>
                                <a:pt x="618604" y="63525"/>
                              </a:lnTo>
                              <a:lnTo>
                                <a:pt x="610997" y="59867"/>
                              </a:lnTo>
                              <a:lnTo>
                                <a:pt x="600811" y="57023"/>
                              </a:lnTo>
                              <a:lnTo>
                                <a:pt x="587768" y="55892"/>
                              </a:lnTo>
                              <a:lnTo>
                                <a:pt x="566000" y="59893"/>
                              </a:lnTo>
                              <a:lnTo>
                                <a:pt x="548144" y="71742"/>
                              </a:lnTo>
                              <a:lnTo>
                                <a:pt x="536067" y="91135"/>
                              </a:lnTo>
                              <a:lnTo>
                                <a:pt x="531622" y="117817"/>
                              </a:lnTo>
                              <a:lnTo>
                                <a:pt x="535266" y="141681"/>
                              </a:lnTo>
                              <a:lnTo>
                                <a:pt x="545934" y="161518"/>
                              </a:lnTo>
                              <a:lnTo>
                                <a:pt x="563308" y="175069"/>
                              </a:lnTo>
                              <a:lnTo>
                                <a:pt x="587019" y="180086"/>
                              </a:lnTo>
                              <a:lnTo>
                                <a:pt x="600976" y="178828"/>
                              </a:lnTo>
                              <a:lnTo>
                                <a:pt x="611695" y="175780"/>
                              </a:lnTo>
                              <a:lnTo>
                                <a:pt x="619417" y="171996"/>
                              </a:lnTo>
                              <a:lnTo>
                                <a:pt x="624395" y="168541"/>
                              </a:lnTo>
                              <a:close/>
                            </a:path>
                            <a:path w="887730" h="180340">
                              <a:moveTo>
                                <a:pt x="655053" y="58801"/>
                              </a:moveTo>
                              <a:lnTo>
                                <a:pt x="633920" y="58801"/>
                              </a:lnTo>
                              <a:lnTo>
                                <a:pt x="633920" y="177114"/>
                              </a:lnTo>
                              <a:lnTo>
                                <a:pt x="655053" y="177114"/>
                              </a:lnTo>
                              <a:lnTo>
                                <a:pt x="655053" y="58801"/>
                              </a:lnTo>
                              <a:close/>
                            </a:path>
                            <a:path w="887730" h="180340">
                              <a:moveTo>
                                <a:pt x="659003" y="15227"/>
                              </a:moveTo>
                              <a:lnTo>
                                <a:pt x="652627" y="8851"/>
                              </a:lnTo>
                              <a:lnTo>
                                <a:pt x="636409" y="8851"/>
                              </a:lnTo>
                              <a:lnTo>
                                <a:pt x="629958" y="15227"/>
                              </a:lnTo>
                              <a:lnTo>
                                <a:pt x="629958" y="31203"/>
                              </a:lnTo>
                              <a:lnTo>
                                <a:pt x="636409" y="37858"/>
                              </a:lnTo>
                              <a:lnTo>
                                <a:pt x="652627" y="37858"/>
                              </a:lnTo>
                              <a:lnTo>
                                <a:pt x="659003" y="31203"/>
                              </a:lnTo>
                              <a:lnTo>
                                <a:pt x="659003" y="15227"/>
                              </a:lnTo>
                              <a:close/>
                            </a:path>
                            <a:path w="887730" h="180340">
                              <a:moveTo>
                                <a:pt x="766216" y="12827"/>
                              </a:moveTo>
                              <a:lnTo>
                                <a:pt x="736231" y="12827"/>
                              </a:lnTo>
                              <a:lnTo>
                                <a:pt x="714108" y="44284"/>
                              </a:lnTo>
                              <a:lnTo>
                                <a:pt x="732802" y="44284"/>
                              </a:lnTo>
                              <a:lnTo>
                                <a:pt x="766216" y="12827"/>
                              </a:lnTo>
                              <a:close/>
                            </a:path>
                            <a:path w="887730" h="180340">
                              <a:moveTo>
                                <a:pt x="780300" y="117576"/>
                              </a:moveTo>
                              <a:lnTo>
                                <a:pt x="777100" y="96520"/>
                              </a:lnTo>
                              <a:lnTo>
                                <a:pt x="777024" y="96012"/>
                              </a:lnTo>
                              <a:lnTo>
                                <a:pt x="766787" y="76123"/>
                              </a:lnTo>
                              <a:lnTo>
                                <a:pt x="763054" y="73050"/>
                              </a:lnTo>
                              <a:lnTo>
                                <a:pt x="758164" y="69049"/>
                              </a:lnTo>
                              <a:lnTo>
                                <a:pt x="758164" y="118059"/>
                              </a:lnTo>
                              <a:lnTo>
                                <a:pt x="756183" y="135166"/>
                              </a:lnTo>
                              <a:lnTo>
                                <a:pt x="756145" y="135572"/>
                              </a:lnTo>
                              <a:lnTo>
                                <a:pt x="750023" y="149580"/>
                              </a:lnTo>
                              <a:lnTo>
                                <a:pt x="749922" y="149821"/>
                              </a:lnTo>
                              <a:lnTo>
                                <a:pt x="739317" y="159397"/>
                              </a:lnTo>
                              <a:lnTo>
                                <a:pt x="724115" y="162902"/>
                              </a:lnTo>
                              <a:lnTo>
                                <a:pt x="709206" y="159397"/>
                              </a:lnTo>
                              <a:lnTo>
                                <a:pt x="708964" y="159397"/>
                              </a:lnTo>
                              <a:lnTo>
                                <a:pt x="698334" y="149580"/>
                              </a:lnTo>
                              <a:lnTo>
                                <a:pt x="692200" y="135166"/>
                              </a:lnTo>
                              <a:lnTo>
                                <a:pt x="690270" y="118059"/>
                              </a:lnTo>
                              <a:lnTo>
                                <a:pt x="690206" y="117576"/>
                              </a:lnTo>
                              <a:lnTo>
                                <a:pt x="691959" y="100647"/>
                              </a:lnTo>
                              <a:lnTo>
                                <a:pt x="692010" y="100126"/>
                              </a:lnTo>
                              <a:lnTo>
                                <a:pt x="697725" y="85991"/>
                              </a:lnTo>
                              <a:lnTo>
                                <a:pt x="707745" y="76631"/>
                              </a:lnTo>
                              <a:lnTo>
                                <a:pt x="707377" y="76631"/>
                              </a:lnTo>
                              <a:lnTo>
                                <a:pt x="722922" y="73050"/>
                              </a:lnTo>
                              <a:lnTo>
                                <a:pt x="755954" y="100647"/>
                              </a:lnTo>
                              <a:lnTo>
                                <a:pt x="758164" y="118059"/>
                              </a:lnTo>
                              <a:lnTo>
                                <a:pt x="758164" y="69049"/>
                              </a:lnTo>
                              <a:lnTo>
                                <a:pt x="749173" y="61658"/>
                              </a:lnTo>
                              <a:lnTo>
                                <a:pt x="749541" y="61658"/>
                              </a:lnTo>
                              <a:lnTo>
                                <a:pt x="723163" y="55880"/>
                              </a:lnTo>
                              <a:lnTo>
                                <a:pt x="680885" y="76123"/>
                              </a:lnTo>
                              <a:lnTo>
                                <a:pt x="668134" y="117576"/>
                              </a:lnTo>
                              <a:lnTo>
                                <a:pt x="668058" y="118059"/>
                              </a:lnTo>
                              <a:lnTo>
                                <a:pt x="671042" y="139179"/>
                              </a:lnTo>
                              <a:lnTo>
                                <a:pt x="671106" y="139687"/>
                              </a:lnTo>
                              <a:lnTo>
                                <a:pt x="680821" y="159677"/>
                              </a:lnTo>
                              <a:lnTo>
                                <a:pt x="698068" y="174371"/>
                              </a:lnTo>
                              <a:lnTo>
                                <a:pt x="723709" y="180073"/>
                              </a:lnTo>
                              <a:lnTo>
                                <a:pt x="749084" y="174371"/>
                              </a:lnTo>
                              <a:lnTo>
                                <a:pt x="749439" y="174371"/>
                              </a:lnTo>
                              <a:lnTo>
                                <a:pt x="762939" y="162902"/>
                              </a:lnTo>
                              <a:lnTo>
                                <a:pt x="767067" y="159397"/>
                              </a:lnTo>
                              <a:lnTo>
                                <a:pt x="771855" y="149821"/>
                              </a:lnTo>
                              <a:lnTo>
                                <a:pt x="777125" y="139179"/>
                              </a:lnTo>
                              <a:lnTo>
                                <a:pt x="780237" y="118059"/>
                              </a:lnTo>
                              <a:lnTo>
                                <a:pt x="780300" y="117576"/>
                              </a:lnTo>
                              <a:close/>
                            </a:path>
                            <a:path w="887730" h="180340">
                              <a:moveTo>
                                <a:pt x="887539" y="93014"/>
                              </a:moveTo>
                              <a:lnTo>
                                <a:pt x="885596" y="78498"/>
                              </a:lnTo>
                              <a:lnTo>
                                <a:pt x="879462" y="66700"/>
                              </a:lnTo>
                              <a:lnTo>
                                <a:pt x="868616" y="58788"/>
                              </a:lnTo>
                              <a:lnTo>
                                <a:pt x="852589" y="55892"/>
                              </a:lnTo>
                              <a:lnTo>
                                <a:pt x="841667" y="57150"/>
                              </a:lnTo>
                              <a:lnTo>
                                <a:pt x="831545" y="60871"/>
                              </a:lnTo>
                              <a:lnTo>
                                <a:pt x="822350" y="66941"/>
                              </a:lnTo>
                              <a:lnTo>
                                <a:pt x="814235" y="75260"/>
                              </a:lnTo>
                              <a:lnTo>
                                <a:pt x="814235" y="58813"/>
                              </a:lnTo>
                              <a:lnTo>
                                <a:pt x="793508" y="58813"/>
                              </a:lnTo>
                              <a:lnTo>
                                <a:pt x="793508" y="177126"/>
                              </a:lnTo>
                              <a:lnTo>
                                <a:pt x="814235" y="177126"/>
                              </a:lnTo>
                              <a:lnTo>
                                <a:pt x="814235" y="94488"/>
                              </a:lnTo>
                              <a:lnTo>
                                <a:pt x="820801" y="86817"/>
                              </a:lnTo>
                              <a:lnTo>
                                <a:pt x="828586" y="80289"/>
                              </a:lnTo>
                              <a:lnTo>
                                <a:pt x="837311" y="75755"/>
                              </a:lnTo>
                              <a:lnTo>
                                <a:pt x="846670" y="74053"/>
                              </a:lnTo>
                              <a:lnTo>
                                <a:pt x="856119" y="75653"/>
                              </a:lnTo>
                              <a:lnTo>
                                <a:pt x="862253" y="80264"/>
                              </a:lnTo>
                              <a:lnTo>
                                <a:pt x="865568" y="87553"/>
                              </a:lnTo>
                              <a:lnTo>
                                <a:pt x="866571" y="97193"/>
                              </a:lnTo>
                              <a:lnTo>
                                <a:pt x="866571" y="177126"/>
                              </a:lnTo>
                              <a:lnTo>
                                <a:pt x="887539" y="177126"/>
                              </a:lnTo>
                              <a:lnTo>
                                <a:pt x="887539" y="93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59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3D2C5" id="Graphic 57" o:spid="_x0000_s1026" style="position:absolute;margin-left:153.15pt;margin-top:46.35pt;width:69.9pt;height:14.2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77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" path="m87579,13347l,13347,,177126r22339,l22339,100380r56870,l79209,82194r-56870,l22339,32004r65240,l87579,13347xem191122,177126r-927,-4787l189395,165950r-572,-7493l188620,150304r,-91491l167754,58813r,82436l164033,145872r-6973,6845l147434,158915r-11684,2705l126149,160058r-6198,-4522l116611,148348r-991,-9576l115620,58813r-20942,l94678,142697r1930,14656l102755,169227r10897,7950l129832,180086r13716,-2083l154470,172859r8204,-6578l168224,159931r241,5638l169468,174180r750,2946l191122,177126xem303872,93014l301942,78498,295821,66700,284988,58788,268935,55892r-10910,1258l247916,60871r-9182,6070l230606,75260r,-16447l209892,58813r,118313l230606,177126r,-82638l237197,86817r7786,-6528l253682,75755r9360,-1702l272478,75653r6134,4611l281952,87553r1004,9640l282956,177126r20916,l303872,93014xem422579,177126r-1117,-5461l420420,165188r-139,-1244l420243,163576r-191,-1702l419709,158661r-76,-927l419430,152844r-76,-79540l419354,65684,419354,,398716,r,65684l398716,83375r,62979l392734,152844r-6972,4890l378180,160807r-7798,1067l356031,158661r-9766,-9030l340702,135712r-1752,-17653l338924,117817r2147,-17945l347383,85788r10325,-9195l371894,73304r7963,673l386880,75946r6223,3162l398716,83375r,-17691l392709,61442r-6947,-3061l377850,56515r-8903,-623l348195,60350,331584,72961,320548,92570r-3963,25247l316547,118059r3607,26428l330238,163944r15468,12027l365480,180086r10186,-1156l384771,175628r7951,-5194l399427,163576r242,4470l400939,174675r711,2451l422579,177126xem522643,177126r-1080,-5257l520611,165354r-191,-2236l520407,162902r-368,-4254l519938,157581r-254,-8991l519684,121488r,-25553l517004,77939r-2832,-4419l509028,65481,495947,58229,477888,55880r-12637,1079l453948,60109r-10033,5080l435063,72072r10326,14021l452869,80505r7442,-3924l467995,74282r8166,-762l486498,74866r12586,32144l499084,121488r,25616l493204,153517r-6921,5004l478307,161747r-9055,1155l462153,162902r-9614,-4254l452539,147104r3111,-11989l464273,127203r13170,-4369l494131,121488r4953,l499084,107010r-4953,l471893,108991r-20370,6706l436638,128282r-5766,19596l433412,161201r7087,10147l451332,177812r13754,2274l475742,178777r9588,-3594l493534,169799r6503,-6681l500202,165354r101,1485l500976,173951r1029,3175l522643,177126xem624395,168541r-7861,-15252l612711,155892r-6172,3086l598309,161569r-10045,1079l572808,159029r-10719,-9817l555840,134797r-2019,-17411l555840,99860r6185,-14059l572592,76454r15176,-3391l596887,73901r7290,2184l610082,79082r4928,3315l623912,67157r-5308,-3632l610997,59867,600811,57023,587768,55892r-21768,4001l548144,71742,536067,91135r-4445,26682l535266,141681r10668,19837l563308,175069r23711,5017l600976,178828r10719,-3048l619417,171996r4978,-3455xem655053,58801r-21133,l633920,177114r21133,l655053,58801xem659003,15227l652627,8851r-16218,l629958,15227r,15976l636409,37858r16218,l659003,31203r,-15976xem766216,12827r-29985,l714108,44284r18694,l766216,12827xem780300,117576l777100,96520r-76,-508l766787,76123r-3733,-3073l758164,69049r,49010l756183,135166r-38,406l750023,149580r-101,241l739317,159397r-15202,3505l709206,159397r-242,l698334,149580r-6134,-14414l690270,118059r-64,-483l691959,100647r51,-521l697725,85991r10020,-9360l707377,76631r15545,-3581l755954,100647r2210,17412l758164,69049r-8991,-7391l749541,61658,723163,55880,680885,76123r-12751,41453l668058,118059r2984,21120l671106,139687r9715,19990l698068,174371r25641,5702l749084,174371r355,l762939,162902r4128,-3505l771855,149821r5270,-10642l780237,118059r63,-483xem887539,93014l885596,78498,879462,66700,868616,58788,852589,55892r-10922,1258l831545,60871r-9195,6070l814235,75260r,-16447l793508,58813r,118313l814235,177126r,-82638l820801,86817r7785,-6528l837311,75755r9359,-1702l856119,75653r6134,4611l865568,87553r1003,9640l866571,177126r20968,l887539,93014xe" fillcolor="#007b59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w:drawing>
          <wp:anchor distT="0" distB="0" distL="0" distR="0" simplePos="0" relativeHeight="487601152" behindDoc="1" locked="0" layoutInCell="1" allowOverlap="1" wp14:anchorId="7D2C240E" wp14:editId="21702BCB">
            <wp:simplePos x="0" y="0"/>
            <wp:positionH relativeFrom="page">
              <wp:posOffset>2901622</wp:posOffset>
            </wp:positionH>
            <wp:positionV relativeFrom="paragraph">
              <wp:posOffset>588798</wp:posOffset>
            </wp:positionV>
            <wp:extent cx="2899560" cy="233362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560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74CC437" wp14:editId="07105809">
                <wp:simplePos x="0" y="0"/>
                <wp:positionH relativeFrom="page">
                  <wp:posOffset>1944963</wp:posOffset>
                </wp:positionH>
                <wp:positionV relativeFrom="paragraph">
                  <wp:posOffset>970974</wp:posOffset>
                </wp:positionV>
                <wp:extent cx="3883025" cy="19685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3025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3025" h="19685">
                              <a:moveTo>
                                <a:pt x="3878122" y="0"/>
                              </a:moveTo>
                              <a:lnTo>
                                <a:pt x="4317" y="0"/>
                              </a:lnTo>
                              <a:lnTo>
                                <a:pt x="0" y="4419"/>
                              </a:lnTo>
                              <a:lnTo>
                                <a:pt x="0" y="15278"/>
                              </a:lnTo>
                              <a:lnTo>
                                <a:pt x="4317" y="19659"/>
                              </a:lnTo>
                              <a:lnTo>
                                <a:pt x="3872738" y="19659"/>
                              </a:lnTo>
                              <a:lnTo>
                                <a:pt x="3878122" y="19659"/>
                              </a:lnTo>
                              <a:lnTo>
                                <a:pt x="3882440" y="15278"/>
                              </a:lnTo>
                              <a:lnTo>
                                <a:pt x="3882440" y="4419"/>
                              </a:lnTo>
                              <a:lnTo>
                                <a:pt x="3878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B444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BED3" id="Graphic 59" o:spid="_x0000_s1026" style="position:absolute;margin-left:153.15pt;margin-top:76.45pt;width:305.75pt;height:1.5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3025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" path="m3878122,l4317,,,4419,,15278r4317,4381l3872738,19659r5384,l3882440,15278r,-10859l3878122,xe" fillcolor="#68b444" stroked="f">
                <v:fill opacity="52428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w:drawing>
          <wp:anchor distT="0" distB="0" distL="0" distR="0" simplePos="0" relativeHeight="487602176" behindDoc="1" locked="0" layoutInCell="1" allowOverlap="1" wp14:anchorId="190E13E2" wp14:editId="4C1D8AEF">
            <wp:simplePos x="0" y="0"/>
            <wp:positionH relativeFrom="page">
              <wp:posOffset>2412057</wp:posOffset>
            </wp:positionH>
            <wp:positionV relativeFrom="paragraph">
              <wp:posOffset>1195677</wp:posOffset>
            </wp:positionV>
            <wp:extent cx="262222" cy="165163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2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</w:rPr>
        <w:drawing>
          <wp:anchor distT="0" distB="0" distL="0" distR="0" simplePos="0" relativeHeight="487602688" behindDoc="1" locked="0" layoutInCell="1" allowOverlap="1" wp14:anchorId="2467D7C1" wp14:editId="3ECCD44A">
            <wp:simplePos x="0" y="0"/>
            <wp:positionH relativeFrom="page">
              <wp:posOffset>2746994</wp:posOffset>
            </wp:positionH>
            <wp:positionV relativeFrom="paragraph">
              <wp:posOffset>1195682</wp:posOffset>
            </wp:positionV>
            <wp:extent cx="146105" cy="166687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5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52F8F82B" wp14:editId="345568EE">
                <wp:simplePos x="0" y="0"/>
                <wp:positionH relativeFrom="page">
                  <wp:posOffset>2955862</wp:posOffset>
                </wp:positionH>
                <wp:positionV relativeFrom="paragraph">
                  <wp:posOffset>1195675</wp:posOffset>
                </wp:positionV>
                <wp:extent cx="768985" cy="16510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985" cy="165100"/>
                          <a:chOff x="0" y="0"/>
                          <a:chExt cx="768985" cy="16510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92263" cy="16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062" y="0"/>
                            <a:ext cx="315213" cy="165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663535" y="12"/>
                            <a:ext cx="10541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165100">
                                <a:moveTo>
                                  <a:pt x="105295" y="127000"/>
                                </a:moveTo>
                                <a:lnTo>
                                  <a:pt x="46634" y="127000"/>
                                </a:lnTo>
                                <a:lnTo>
                                  <a:pt x="46634" y="99060"/>
                                </a:lnTo>
                                <a:lnTo>
                                  <a:pt x="96913" y="99060"/>
                                </a:lnTo>
                                <a:lnTo>
                                  <a:pt x="96913" y="63500"/>
                                </a:lnTo>
                                <a:lnTo>
                                  <a:pt x="46634" y="63500"/>
                                </a:lnTo>
                                <a:lnTo>
                                  <a:pt x="46634" y="38100"/>
                                </a:lnTo>
                                <a:lnTo>
                                  <a:pt x="103581" y="38100"/>
                                </a:lnTo>
                                <a:lnTo>
                                  <a:pt x="103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63500"/>
                                </a:lnTo>
                                <a:lnTo>
                                  <a:pt x="0" y="99060"/>
                                </a:lnTo>
                                <a:lnTo>
                                  <a:pt x="0" y="127000"/>
                                </a:lnTo>
                                <a:lnTo>
                                  <a:pt x="0" y="165100"/>
                                </a:lnTo>
                                <a:lnTo>
                                  <a:pt x="105295" y="165100"/>
                                </a:lnTo>
                                <a:lnTo>
                                  <a:pt x="105295" y="127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44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3C099" id="Group 62" o:spid="_x0000_s1026" style="position:absolute;margin-left:232.75pt;margin-top:94.15pt;width:60.55pt;height:13pt;z-index:-15713280;mso-wrap-distance-left:0;mso-wrap-distance-right:0;mso-position-horizontal-relative:page" coordsize="7689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">
                <v:shape id="Image 63" o:spid="_x0000_s1027" type="#_x0000_t75" style="position:absolute;width:2922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">
                  <v:imagedata r:id="rId20" o:title=""/>
                </v:shape>
                <v:shape id="Image 64" o:spid="_x0000_s1028" type="#_x0000_t75" style="position:absolute;left:3230;width:3152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">
                  <v:imagedata r:id="rId21" o:title=""/>
                </v:shape>
                <v:shape id="Graphic 65" o:spid="_x0000_s1029" style="position:absolute;left:6635;width:1054;height:1651;visibility:visible;mso-wrap-style:square;v-text-anchor:top" coordsize="10541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" path="m105295,127000r-58661,l46634,99060r50279,l96913,63500r-50279,l46634,38100r56947,l103581,,,,,38100,,63500,,99060r,27940l,165100r105295,l105295,127000xe" fillcolor="#68b444" stroked="f">
                  <v:fill opacity="52428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4BA74E19" wp14:editId="6C6BF48A">
                <wp:simplePos x="0" y="0"/>
                <wp:positionH relativeFrom="page">
                  <wp:posOffset>3811928</wp:posOffset>
                </wp:positionH>
                <wp:positionV relativeFrom="paragraph">
                  <wp:posOffset>1195673</wp:posOffset>
                </wp:positionV>
                <wp:extent cx="262890" cy="16510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" cy="165100"/>
                          <a:chOff x="0" y="0"/>
                          <a:chExt cx="262890" cy="16510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4" cy="165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170524" y="15"/>
                            <a:ext cx="9271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 h="165100">
                                <a:moveTo>
                                  <a:pt x="92125" y="142240"/>
                                </a:moveTo>
                                <a:lnTo>
                                  <a:pt x="27736" y="142240"/>
                                </a:lnTo>
                                <a:lnTo>
                                  <a:pt x="27736" y="90170"/>
                                </a:lnTo>
                                <a:lnTo>
                                  <a:pt x="83007" y="90170"/>
                                </a:lnTo>
                                <a:lnTo>
                                  <a:pt x="83007" y="67310"/>
                                </a:lnTo>
                                <a:lnTo>
                                  <a:pt x="27736" y="67310"/>
                                </a:lnTo>
                                <a:lnTo>
                                  <a:pt x="27736" y="22860"/>
                                </a:lnTo>
                                <a:lnTo>
                                  <a:pt x="90436" y="22860"/>
                                </a:lnTo>
                                <a:lnTo>
                                  <a:pt x="90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67310"/>
                                </a:lnTo>
                                <a:lnTo>
                                  <a:pt x="0" y="9017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5100"/>
                                </a:lnTo>
                                <a:lnTo>
                                  <a:pt x="92125" y="165100"/>
                                </a:lnTo>
                                <a:lnTo>
                                  <a:pt x="92125" y="14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44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F715" id="Group 66" o:spid="_x0000_s1026" style="position:absolute;margin-left:300.15pt;margin-top:94.15pt;width:20.7pt;height:13pt;z-index:-15712768;mso-wrap-distance-left:0;mso-wrap-distance-right:0;mso-position-horizontal-relative:page" coordsize="262890,16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">
                <v:shape id="Image 67" o:spid="_x0000_s1027" type="#_x0000_t75" style="position:absolute;width:138734;height:16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">
                  <v:imagedata r:id="rId23" o:title=""/>
                </v:shape>
                <v:shape id="Graphic 68" o:spid="_x0000_s1028" style="position:absolute;left:170524;top:15;width:92710;height:165100;visibility:visible;mso-wrap-style:square;v-text-anchor:top" coordsize="9271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" path="m92125,142240r-64389,l27736,90170r55271,l83007,67310r-55271,l27736,22860r62700,l90436,,,,,22860,,67310,,90170r,52070l,165100r92125,l92125,142240xe" fillcolor="#68b444" stroked="f">
                  <v:fill opacity="52428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4913BB6" wp14:editId="52AC660B">
                <wp:simplePos x="0" y="0"/>
                <wp:positionH relativeFrom="page">
                  <wp:posOffset>4152146</wp:posOffset>
                </wp:positionH>
                <wp:positionV relativeFrom="paragraph">
                  <wp:posOffset>1192733</wp:posOffset>
                </wp:positionV>
                <wp:extent cx="1208405" cy="17145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8405" cy="171450"/>
                          <a:chOff x="0" y="0"/>
                          <a:chExt cx="1208405" cy="17145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9" cy="170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25" y="0"/>
                            <a:ext cx="268546" cy="170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514" y="2946"/>
                            <a:ext cx="192049" cy="165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639" y="2947"/>
                            <a:ext cx="112509" cy="165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1002351" y="2942"/>
                            <a:ext cx="2857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165100">
                                <a:moveTo>
                                  <a:pt x="27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023"/>
                                </a:lnTo>
                                <a:lnTo>
                                  <a:pt x="27952" y="165023"/>
                                </a:lnTo>
                                <a:lnTo>
                                  <a:pt x="27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44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4088" y="2943"/>
                            <a:ext cx="154063" cy="165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4FF216" id="Group 69" o:spid="_x0000_s1026" style="position:absolute;margin-left:326.95pt;margin-top:93.9pt;width:95.15pt;height:13.5pt;z-index:-15712256;mso-wrap-distance-left:0;mso-wrap-distance-right:0;mso-position-horizontal-relative:page" coordsize="12084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">
                <v:shape id="Image 70" o:spid="_x0000_s1027" type="#_x0000_t75" style="position:absolute;width:3114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">
                  <v:imagedata r:id="rId29" o:title=""/>
                </v:shape>
                <v:shape id="Image 71" o:spid="_x0000_s1028" type="#_x0000_t75" style="position:absolute;left:3438;width:2685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">
                  <v:imagedata r:id="rId30" o:title=""/>
                </v:shape>
                <v:shape id="Image 72" o:spid="_x0000_s1029" type="#_x0000_t75" style="position:absolute;left:6325;top:29;width:192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">
                  <v:imagedata r:id="rId31" o:title=""/>
                </v:shape>
                <v:shape id="Image 73" o:spid="_x0000_s1030" type="#_x0000_t75" style="position:absolute;left:8566;top:29;width:112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">
                  <v:imagedata r:id="rId32" o:title=""/>
                </v:shape>
                <v:shape id="Graphic 74" o:spid="_x0000_s1031" style="position:absolute;left:10023;top:29;width:286;height:1651;visibility:visible;mso-wrap-style:square;v-text-anchor:top" coordsize="2857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" path="m27952,l,,,165023r27952,l27952,xe" fillcolor="#68b444" stroked="f">
                  <v:fill opacity="52428f"/>
                  <v:path arrowok="t"/>
                </v:shape>
                <v:shape id="Image 75" o:spid="_x0000_s1032" type="#_x0000_t75" style="position:absolute;left:10540;top:29;width:1541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2C6D7D81" w14:textId="77777777" w:rsidR="00A45728" w:rsidRDefault="00A45728">
      <w:pPr>
        <w:pStyle w:val="Textoindependiente"/>
        <w:spacing w:before="8"/>
        <w:rPr>
          <w:sz w:val="14"/>
        </w:rPr>
      </w:pPr>
    </w:p>
    <w:p w14:paraId="7F7484BE" w14:textId="77777777" w:rsidR="00A45728" w:rsidRDefault="00A45728">
      <w:pPr>
        <w:pStyle w:val="Textoindependiente"/>
        <w:spacing w:before="1"/>
        <w:rPr>
          <w:sz w:val="18"/>
        </w:rPr>
      </w:pPr>
    </w:p>
    <w:p w14:paraId="341566C8" w14:textId="77777777" w:rsidR="00A45728" w:rsidRDefault="00A45728">
      <w:pPr>
        <w:pStyle w:val="Textoindependiente"/>
        <w:spacing w:before="62"/>
        <w:rPr>
          <w:sz w:val="20"/>
        </w:rPr>
      </w:pPr>
    </w:p>
    <w:sectPr w:rsidR="00A45728">
      <w:pgSz w:w="12240" w:h="15840"/>
      <w:pgMar w:top="182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48C4" w14:textId="77777777" w:rsidR="007F1DA6" w:rsidRDefault="007F1DA6" w:rsidP="005954BD">
      <w:r>
        <w:separator/>
      </w:r>
    </w:p>
  </w:endnote>
  <w:endnote w:type="continuationSeparator" w:id="0">
    <w:p w14:paraId="65899787" w14:textId="77777777" w:rsidR="007F1DA6" w:rsidRDefault="007F1DA6" w:rsidP="005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179C" w14:textId="77777777" w:rsidR="007F1DA6" w:rsidRDefault="007F1DA6" w:rsidP="005954BD">
      <w:r>
        <w:separator/>
      </w:r>
    </w:p>
  </w:footnote>
  <w:footnote w:type="continuationSeparator" w:id="0">
    <w:p w14:paraId="359FF592" w14:textId="77777777" w:rsidR="007F1DA6" w:rsidRDefault="007F1DA6" w:rsidP="0059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679" w14:textId="77777777" w:rsidR="005954BD" w:rsidRDefault="005954BD" w:rsidP="005954BD">
    <w:pPr>
      <w:pStyle w:val="Encabezado"/>
      <w:tabs>
        <w:tab w:val="clear" w:pos="4419"/>
        <w:tab w:val="clear" w:pos="8838"/>
        <w:tab w:val="left" w:pos="1290"/>
      </w:tabs>
    </w:pPr>
    <w:r>
      <w:tab/>
    </w:r>
  </w:p>
  <w:tbl>
    <w:tblPr>
      <w:tblStyle w:val="Tablaconcuadrcula"/>
      <w:tblW w:w="94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7"/>
      <w:gridCol w:w="4414"/>
      <w:gridCol w:w="2872"/>
    </w:tblGrid>
    <w:tr w:rsidR="005954BD" w14:paraId="7301253F" w14:textId="77777777" w:rsidTr="002C3BE9">
      <w:trPr>
        <w:trHeight w:val="270"/>
      </w:trPr>
      <w:tc>
        <w:tcPr>
          <w:tcW w:w="2207" w:type="dxa"/>
          <w:vMerge w:val="restart"/>
        </w:tcPr>
        <w:p w14:paraId="1A929B43" w14:textId="77777777" w:rsidR="005954BD" w:rsidRDefault="005954BD" w:rsidP="005954B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5CC23E1" wp14:editId="43895A43">
                <wp:simplePos x="0" y="0"/>
                <wp:positionH relativeFrom="column">
                  <wp:posOffset>-22860</wp:posOffset>
                </wp:positionH>
                <wp:positionV relativeFrom="paragraph">
                  <wp:posOffset>166370</wp:posOffset>
                </wp:positionV>
                <wp:extent cx="1359428" cy="475488"/>
                <wp:effectExtent l="0" t="0" r="0" b="1270"/>
                <wp:wrapNone/>
                <wp:docPr id="1959144155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195010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4" t="16267" r="68916" b="66849"/>
                        <a:stretch/>
                      </pic:blipFill>
                      <pic:spPr bwMode="auto">
                        <a:xfrm>
                          <a:off x="0" y="0"/>
                          <a:ext cx="1359428" cy="475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4" w:type="dxa"/>
          <w:vAlign w:val="center"/>
        </w:tcPr>
        <w:p w14:paraId="1DE21273" w14:textId="24E40CC0" w:rsidR="005954BD" w:rsidRDefault="005954BD" w:rsidP="005954BD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SO GESTIÓN</w:t>
          </w:r>
          <w:r w:rsidR="00E21C55">
            <w:rPr>
              <w:sz w:val="20"/>
              <w:szCs w:val="20"/>
            </w:rPr>
            <w:t xml:space="preserve"> DEL ESTUDIANTE</w:t>
          </w:r>
        </w:p>
        <w:p w14:paraId="055B21E0" w14:textId="3E89B75C" w:rsidR="005954BD" w:rsidRPr="00C97783" w:rsidRDefault="005954BD" w:rsidP="005954BD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UBPROCESO </w:t>
          </w:r>
          <w:r w:rsidR="00E21C55">
            <w:rPr>
              <w:sz w:val="20"/>
              <w:szCs w:val="20"/>
            </w:rPr>
            <w:t>GESTIÓN DE GRADOS</w:t>
          </w:r>
        </w:p>
      </w:tc>
      <w:tc>
        <w:tcPr>
          <w:tcW w:w="2872" w:type="dxa"/>
          <w:vMerge w:val="restart"/>
          <w:vAlign w:val="center"/>
        </w:tcPr>
        <w:p w14:paraId="142F3B43" w14:textId="47E7EAD1" w:rsidR="005954BD" w:rsidRPr="00C97783" w:rsidRDefault="005954BD" w:rsidP="005954BD">
          <w:pPr>
            <w:pStyle w:val="Encabezado"/>
            <w:rPr>
              <w:sz w:val="20"/>
              <w:szCs w:val="20"/>
            </w:rPr>
          </w:pPr>
          <w:r w:rsidRPr="00C97783">
            <w:rPr>
              <w:sz w:val="20"/>
              <w:szCs w:val="20"/>
            </w:rPr>
            <w:t xml:space="preserve"> Código: </w:t>
          </w:r>
          <w:r w:rsidR="00E21C55" w:rsidRPr="008540CB">
            <w:rPr>
              <w:sz w:val="18"/>
              <w:szCs w:val="18"/>
            </w:rPr>
            <w:t>GU-0</w:t>
          </w:r>
          <w:r w:rsidR="00E21C55">
            <w:rPr>
              <w:sz w:val="18"/>
              <w:szCs w:val="18"/>
            </w:rPr>
            <w:t>1</w:t>
          </w:r>
          <w:r w:rsidR="00E21C55" w:rsidRPr="008540CB">
            <w:rPr>
              <w:sz w:val="18"/>
              <w:szCs w:val="18"/>
            </w:rPr>
            <w:t>-GE-GG- (PR-01)</w:t>
          </w:r>
        </w:p>
      </w:tc>
    </w:tr>
    <w:tr w:rsidR="005954BD" w14:paraId="68C36DF3" w14:textId="77777777" w:rsidTr="002C3BE9">
      <w:trPr>
        <w:trHeight w:val="270"/>
      </w:trPr>
      <w:tc>
        <w:tcPr>
          <w:tcW w:w="2207" w:type="dxa"/>
          <w:vMerge/>
        </w:tcPr>
        <w:p w14:paraId="0DFECCAA" w14:textId="77777777" w:rsidR="005954BD" w:rsidRDefault="005954BD" w:rsidP="005954BD">
          <w:pPr>
            <w:pStyle w:val="Encabezado"/>
            <w:rPr>
              <w:noProof/>
            </w:rPr>
          </w:pPr>
        </w:p>
      </w:tc>
      <w:tc>
        <w:tcPr>
          <w:tcW w:w="4414" w:type="dxa"/>
          <w:vAlign w:val="center"/>
        </w:tcPr>
        <w:p w14:paraId="02FE4318" w14:textId="3BC094EA" w:rsidR="005954BD" w:rsidRPr="00C97783" w:rsidRDefault="005954BD" w:rsidP="005954BD">
          <w:pPr>
            <w:pStyle w:val="Encabezado"/>
            <w:jc w:val="center"/>
            <w:rPr>
              <w:sz w:val="20"/>
              <w:szCs w:val="20"/>
            </w:rPr>
          </w:pPr>
          <w:r w:rsidRPr="005954BD">
            <w:rPr>
              <w:sz w:val="16"/>
              <w:szCs w:val="16"/>
            </w:rPr>
            <w:t xml:space="preserve">PROCEDIMIENTO OPCIÓN DE GRADO </w:t>
          </w:r>
        </w:p>
      </w:tc>
      <w:tc>
        <w:tcPr>
          <w:tcW w:w="2872" w:type="dxa"/>
          <w:vMerge/>
          <w:vAlign w:val="center"/>
        </w:tcPr>
        <w:p w14:paraId="6F609F12" w14:textId="77777777" w:rsidR="005954BD" w:rsidRPr="00C97783" w:rsidRDefault="005954BD" w:rsidP="005954BD">
          <w:pPr>
            <w:pStyle w:val="Encabezado"/>
            <w:rPr>
              <w:sz w:val="20"/>
              <w:szCs w:val="20"/>
            </w:rPr>
          </w:pPr>
        </w:p>
      </w:tc>
    </w:tr>
    <w:tr w:rsidR="005954BD" w14:paraId="763390B0" w14:textId="77777777" w:rsidTr="002C3BE9">
      <w:tblPrEx>
        <w:tblCellMar>
          <w:left w:w="108" w:type="dxa"/>
          <w:right w:w="108" w:type="dxa"/>
        </w:tblCellMar>
      </w:tblPrEx>
      <w:tc>
        <w:tcPr>
          <w:tcW w:w="2207" w:type="dxa"/>
          <w:vMerge/>
        </w:tcPr>
        <w:p w14:paraId="2C5DF026" w14:textId="77777777" w:rsidR="005954BD" w:rsidRDefault="005954BD" w:rsidP="005954BD">
          <w:pPr>
            <w:pStyle w:val="Encabezado"/>
          </w:pPr>
        </w:p>
      </w:tc>
      <w:tc>
        <w:tcPr>
          <w:tcW w:w="4414" w:type="dxa"/>
          <w:vMerge w:val="restart"/>
          <w:vAlign w:val="center"/>
        </w:tcPr>
        <w:p w14:paraId="2AD2B8B9" w14:textId="52F97395" w:rsidR="005954BD" w:rsidRPr="00C97783" w:rsidRDefault="005954BD" w:rsidP="005954BD">
          <w:pPr>
            <w:pStyle w:val="Encabezado"/>
            <w:jc w:val="center"/>
            <w:rPr>
              <w:sz w:val="20"/>
              <w:szCs w:val="20"/>
            </w:rPr>
          </w:pPr>
          <w:r w:rsidRPr="005954BD">
            <w:rPr>
              <w:sz w:val="16"/>
              <w:szCs w:val="16"/>
            </w:rPr>
            <w:t>GUÍA PARA REALIZAR SUSTENTACIÓN DE OPCIÓN DE GRADO TRABAJO DE INVESTIGACIÓN</w:t>
          </w:r>
          <w:r w:rsidR="00651121">
            <w:rPr>
              <w:sz w:val="16"/>
              <w:szCs w:val="16"/>
            </w:rPr>
            <w:t xml:space="preserve"> Y/O CURSO DE PROFUNDIZACIÓN.</w:t>
          </w:r>
        </w:p>
      </w:tc>
      <w:tc>
        <w:tcPr>
          <w:tcW w:w="2872" w:type="dxa"/>
          <w:vAlign w:val="center"/>
        </w:tcPr>
        <w:p w14:paraId="71055FA7" w14:textId="72378A2D" w:rsidR="005954BD" w:rsidRPr="00C97783" w:rsidRDefault="005954BD" w:rsidP="005954BD">
          <w:pPr>
            <w:pStyle w:val="Encabezado"/>
            <w:rPr>
              <w:sz w:val="20"/>
              <w:szCs w:val="20"/>
            </w:rPr>
          </w:pPr>
          <w:r w:rsidRPr="00C97783">
            <w:rPr>
              <w:sz w:val="20"/>
              <w:szCs w:val="20"/>
            </w:rPr>
            <w:t xml:space="preserve">Versión: </w:t>
          </w:r>
          <w:r w:rsidR="007A7699">
            <w:rPr>
              <w:sz w:val="20"/>
              <w:szCs w:val="20"/>
            </w:rPr>
            <w:t>1</w:t>
          </w:r>
        </w:p>
      </w:tc>
    </w:tr>
    <w:tr w:rsidR="005954BD" w14:paraId="404C2FA2" w14:textId="77777777" w:rsidTr="002C3BE9">
      <w:tblPrEx>
        <w:tblCellMar>
          <w:left w:w="108" w:type="dxa"/>
          <w:right w:w="108" w:type="dxa"/>
        </w:tblCellMar>
      </w:tblPrEx>
      <w:tc>
        <w:tcPr>
          <w:tcW w:w="2207" w:type="dxa"/>
          <w:vMerge/>
        </w:tcPr>
        <w:p w14:paraId="33429611" w14:textId="77777777" w:rsidR="005954BD" w:rsidRDefault="005954BD" w:rsidP="005954BD">
          <w:pPr>
            <w:pStyle w:val="Encabezado"/>
          </w:pPr>
        </w:p>
      </w:tc>
      <w:tc>
        <w:tcPr>
          <w:tcW w:w="4414" w:type="dxa"/>
          <w:vMerge/>
        </w:tcPr>
        <w:p w14:paraId="1C83D3D5" w14:textId="77777777" w:rsidR="005954BD" w:rsidRPr="00C97783" w:rsidRDefault="005954BD" w:rsidP="005954BD">
          <w:pPr>
            <w:pStyle w:val="Encabezado"/>
            <w:rPr>
              <w:sz w:val="20"/>
              <w:szCs w:val="20"/>
            </w:rPr>
          </w:pPr>
        </w:p>
      </w:tc>
      <w:tc>
        <w:tcPr>
          <w:tcW w:w="2872" w:type="dxa"/>
          <w:vAlign w:val="center"/>
        </w:tcPr>
        <w:p w14:paraId="08625B10" w14:textId="505A0EEB" w:rsidR="005954BD" w:rsidRPr="00C97783" w:rsidRDefault="005954BD" w:rsidP="005954BD">
          <w:pPr>
            <w:pStyle w:val="Encabezado"/>
            <w:rPr>
              <w:sz w:val="20"/>
              <w:szCs w:val="20"/>
            </w:rPr>
          </w:pPr>
          <w:r w:rsidRPr="00C97783">
            <w:rPr>
              <w:sz w:val="20"/>
              <w:szCs w:val="20"/>
            </w:rPr>
            <w:t xml:space="preserve">Fecha: </w:t>
          </w:r>
          <w:r w:rsidR="007A7699">
            <w:rPr>
              <w:sz w:val="20"/>
              <w:szCs w:val="20"/>
            </w:rPr>
            <w:t>agosto 11 de 2025</w:t>
          </w:r>
        </w:p>
      </w:tc>
    </w:tr>
  </w:tbl>
  <w:p w14:paraId="0AB1130F" w14:textId="609811B0" w:rsidR="005954BD" w:rsidRDefault="005954BD" w:rsidP="005954BD">
    <w:pPr>
      <w:pStyle w:val="Encabezado"/>
      <w:tabs>
        <w:tab w:val="clear" w:pos="4419"/>
        <w:tab w:val="clear" w:pos="8838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09A"/>
    <w:multiLevelType w:val="hybridMultilevel"/>
    <w:tmpl w:val="5D8EAA24"/>
    <w:lvl w:ilvl="0" w:tplc="AAB6A3F4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B"/>
        <w:w w:val="9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D93"/>
    <w:multiLevelType w:val="hybridMultilevel"/>
    <w:tmpl w:val="DDA239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6AB3"/>
    <w:multiLevelType w:val="hybridMultilevel"/>
    <w:tmpl w:val="2F8C6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D6D"/>
    <w:multiLevelType w:val="hybridMultilevel"/>
    <w:tmpl w:val="F652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A25"/>
    <w:multiLevelType w:val="hybridMultilevel"/>
    <w:tmpl w:val="3F285B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18F1"/>
    <w:multiLevelType w:val="hybridMultilevel"/>
    <w:tmpl w:val="09EE59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6986">
    <w:abstractNumId w:val="0"/>
  </w:num>
  <w:num w:numId="2" w16cid:durableId="792361358">
    <w:abstractNumId w:val="2"/>
  </w:num>
  <w:num w:numId="3" w16cid:durableId="1144661460">
    <w:abstractNumId w:val="3"/>
  </w:num>
  <w:num w:numId="4" w16cid:durableId="1957638088">
    <w:abstractNumId w:val="4"/>
  </w:num>
  <w:num w:numId="5" w16cid:durableId="256132915">
    <w:abstractNumId w:val="5"/>
  </w:num>
  <w:num w:numId="6" w16cid:durableId="15422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28"/>
    <w:rsid w:val="00010451"/>
    <w:rsid w:val="0001590A"/>
    <w:rsid w:val="00024EF6"/>
    <w:rsid w:val="00050005"/>
    <w:rsid w:val="001B0E6E"/>
    <w:rsid w:val="00254CFA"/>
    <w:rsid w:val="00256BE1"/>
    <w:rsid w:val="00295E5F"/>
    <w:rsid w:val="003B10C5"/>
    <w:rsid w:val="00410AD2"/>
    <w:rsid w:val="00511BD5"/>
    <w:rsid w:val="00543410"/>
    <w:rsid w:val="005731FE"/>
    <w:rsid w:val="005954BD"/>
    <w:rsid w:val="005A1563"/>
    <w:rsid w:val="00651121"/>
    <w:rsid w:val="00665438"/>
    <w:rsid w:val="0069239A"/>
    <w:rsid w:val="007066F3"/>
    <w:rsid w:val="00721998"/>
    <w:rsid w:val="0079230C"/>
    <w:rsid w:val="007A7699"/>
    <w:rsid w:val="007F1DA6"/>
    <w:rsid w:val="008D7D48"/>
    <w:rsid w:val="009C0802"/>
    <w:rsid w:val="00A45728"/>
    <w:rsid w:val="00C45A42"/>
    <w:rsid w:val="00C6570D"/>
    <w:rsid w:val="00C81CD5"/>
    <w:rsid w:val="00CD0019"/>
    <w:rsid w:val="00CD11F4"/>
    <w:rsid w:val="00D066DD"/>
    <w:rsid w:val="00D9620D"/>
    <w:rsid w:val="00E21C55"/>
    <w:rsid w:val="00E31B52"/>
    <w:rsid w:val="00E324A0"/>
    <w:rsid w:val="00E51CA4"/>
    <w:rsid w:val="00E57A06"/>
    <w:rsid w:val="00EE321D"/>
    <w:rsid w:val="00F1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CCBD"/>
  <w15:docId w15:val="{23E0BBFB-4D06-4EF8-B3D3-B16D9E9C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94" w:right="3300"/>
      <w:jc w:val="both"/>
    </w:pPr>
    <w:rPr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954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4BD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4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4BD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5954BD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DCB1-6851-40EC-9F2C-F475192E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TOMA DE ASISTENCIA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TOMA DE ASISTENCIA</dc:title>
  <dc:creator>JEFE DEL SISTEMA INTEGRADO DE GESTION:MARTHA LILIANA OCAMPO RAMIREZ</dc:creator>
  <cp:lastModifiedBy>JEFE DEL SISTEMA INTEGRADO DE GESTION:MARTHA LILIANA OCAMPO RAMIREZ</cp:lastModifiedBy>
  <cp:revision>30</cp:revision>
  <dcterms:created xsi:type="dcterms:W3CDTF">2025-08-08T20:42:00Z</dcterms:created>
  <dcterms:modified xsi:type="dcterms:W3CDTF">2025-10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Adobe Illustrator 28.0 (Windows)</vt:lpwstr>
  </property>
  <property fmtid="{D5CDD505-2E9C-101B-9397-08002B2CF9AE}" pid="4" name="LastSaved">
    <vt:filetime>2025-08-08T00:00:00Z</vt:filetime>
  </property>
  <property fmtid="{D5CDD505-2E9C-101B-9397-08002B2CF9AE}" pid="5" name="Producer">
    <vt:lpwstr>Adobe PDF library 17.00</vt:lpwstr>
  </property>
</Properties>
</file>